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F61EFC">
      <w:pPr>
        <w:pStyle w:val="ListParagraph"/>
        <w:numPr>
          <w:ilvl w:val="0"/>
          <w:numId w:val="2"/>
        </w:numPr>
      </w:pPr>
      <w:r>
        <w:t>An id</w:t>
      </w:r>
    </w:p>
    <w:p w:rsidR="00B24EE5" w:rsidRDefault="00B24EE5" w:rsidP="00F61EFC">
      <w:pPr>
        <w:pStyle w:val="ListParagraph"/>
        <w:numPr>
          <w:ilvl w:val="0"/>
          <w:numId w:val="2"/>
        </w:numPr>
      </w:pPr>
      <w:r>
        <w:t>Dependencies on other plugins</w:t>
      </w:r>
    </w:p>
    <w:p w:rsidR="00B24EE5" w:rsidRDefault="00B24EE5" w:rsidP="00F61EFC">
      <w:pPr>
        <w:pStyle w:val="ListParagraph"/>
        <w:numPr>
          <w:ilvl w:val="0"/>
          <w:numId w:val="2"/>
        </w:numPr>
      </w:pPr>
      <w:r>
        <w:t>Data objects used to initialize data managers and actors</w:t>
      </w:r>
    </w:p>
    <w:p w:rsidR="00B24EE5" w:rsidRDefault="00B24EE5" w:rsidP="00F61EFC">
      <w:pPr>
        <w:pStyle w:val="ListParagraph"/>
        <w:numPr>
          <w:ilvl w:val="0"/>
          <w:numId w:val="2"/>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F61EFC">
      <w:pPr>
        <w:pStyle w:val="ListParagraph"/>
        <w:numPr>
          <w:ilvl w:val="0"/>
          <w:numId w:val="1"/>
        </w:numPr>
      </w:pPr>
      <w:r>
        <w:t xml:space="preserve">Add an actor to the simulation </w:t>
      </w:r>
    </w:p>
    <w:p w:rsidR="007C2498" w:rsidRDefault="007C2498" w:rsidP="00F61EFC">
      <w:pPr>
        <w:pStyle w:val="ListParagraph"/>
        <w:numPr>
          <w:ilvl w:val="0"/>
          <w:numId w:val="1"/>
        </w:numPr>
      </w:pPr>
      <w:r>
        <w:t>Add a data manager to the simulation</w:t>
      </w:r>
    </w:p>
    <w:p w:rsidR="007C2498" w:rsidRDefault="007C2498" w:rsidP="00F61EFC">
      <w:pPr>
        <w:pStyle w:val="ListParagraph"/>
        <w:numPr>
          <w:ilvl w:val="0"/>
          <w:numId w:val="1"/>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F61EFC">
      <w:pPr>
        <w:pStyle w:val="ListParagraph"/>
        <w:numPr>
          <w:ilvl w:val="0"/>
          <w:numId w:val="4"/>
        </w:numPr>
      </w:pPr>
      <w:r>
        <w:t xml:space="preserve">Exist for the full duration of the simulation </w:t>
      </w:r>
    </w:p>
    <w:p w:rsidR="00DD66F6" w:rsidRDefault="00DD66F6" w:rsidP="00F61EFC">
      <w:pPr>
        <w:pStyle w:val="ListParagraph"/>
        <w:numPr>
          <w:ilvl w:val="0"/>
          <w:numId w:val="4"/>
        </w:numPr>
      </w:pPr>
      <w:r>
        <w:t>Contain and maintain the entire state of the world.</w:t>
      </w:r>
    </w:p>
    <w:p w:rsidR="00DD66F6" w:rsidRDefault="00DD66F6" w:rsidP="00F61EFC">
      <w:pPr>
        <w:pStyle w:val="ListParagraph"/>
        <w:numPr>
          <w:ilvl w:val="0"/>
          <w:numId w:val="4"/>
        </w:numPr>
      </w:pPr>
      <w:r>
        <w:t>Are highly stateful</w:t>
      </w:r>
    </w:p>
    <w:p w:rsidR="00DD66F6" w:rsidRDefault="00DD66F6" w:rsidP="00F61EFC">
      <w:pPr>
        <w:pStyle w:val="ListParagraph"/>
        <w:numPr>
          <w:ilvl w:val="0"/>
          <w:numId w:val="4"/>
        </w:numPr>
      </w:pPr>
      <w:r>
        <w:t>Produce events in reaction to state changes</w:t>
      </w:r>
    </w:p>
    <w:p w:rsidR="00DD66F6" w:rsidRDefault="00DD66F6" w:rsidP="00F61EFC">
      <w:pPr>
        <w:pStyle w:val="ListParagraph"/>
        <w:numPr>
          <w:ilvl w:val="0"/>
          <w:numId w:val="4"/>
        </w:numPr>
      </w:pPr>
      <w:r>
        <w:t>Interact with other data managers via events</w:t>
      </w:r>
    </w:p>
    <w:p w:rsidR="00DD66F6" w:rsidRDefault="00DD66F6" w:rsidP="00F61EFC">
      <w:pPr>
        <w:pStyle w:val="ListParagraph"/>
        <w:numPr>
          <w:ilvl w:val="0"/>
          <w:numId w:val="4"/>
        </w:numPr>
      </w:pPr>
      <w:r>
        <w:t>Do not have a set of objectives</w:t>
      </w:r>
      <w:r w:rsidR="00657166">
        <w:t>. They are not trying to achieve some particular state of the world</w:t>
      </w:r>
    </w:p>
    <w:p w:rsidR="00657166" w:rsidRDefault="00657166" w:rsidP="00F61EFC">
      <w:pPr>
        <w:pStyle w:val="ListParagraph"/>
        <w:numPr>
          <w:ilvl w:val="0"/>
          <w:numId w:val="4"/>
        </w:numPr>
      </w:pPr>
      <w:r>
        <w:t>Are narrowly focused on some particular aspect of the world, but are concerned with all instances of that aspect</w:t>
      </w:r>
    </w:p>
    <w:p w:rsidR="00657166" w:rsidRDefault="00657166" w:rsidP="00F61EFC">
      <w:pPr>
        <w:pStyle w:val="ListParagraph"/>
        <w:numPr>
          <w:ilvl w:val="0"/>
          <w:numId w:val="4"/>
        </w:numPr>
      </w:pPr>
      <w:r>
        <w:t>Are added as instances and are limited to a single instance per class type</w:t>
      </w:r>
    </w:p>
    <w:p w:rsidR="00DD66F6" w:rsidRDefault="00DD66F6" w:rsidP="00DD66F6">
      <w:r>
        <w:t>Actors</w:t>
      </w:r>
    </w:p>
    <w:p w:rsidR="00DD66F6" w:rsidRDefault="00DD66F6" w:rsidP="00F61EFC">
      <w:pPr>
        <w:pStyle w:val="ListParagraph"/>
        <w:numPr>
          <w:ilvl w:val="0"/>
          <w:numId w:val="5"/>
        </w:numPr>
      </w:pPr>
      <w:r>
        <w:t>May be added and removed over time</w:t>
      </w:r>
    </w:p>
    <w:p w:rsidR="00657166" w:rsidRDefault="00657166" w:rsidP="00F61EFC">
      <w:pPr>
        <w:pStyle w:val="ListParagraph"/>
        <w:numPr>
          <w:ilvl w:val="0"/>
          <w:numId w:val="5"/>
        </w:numPr>
      </w:pPr>
      <w:r>
        <w:t>Are not considered to be part of the world</w:t>
      </w:r>
    </w:p>
    <w:p w:rsidR="00DD66F6" w:rsidRDefault="00DD66F6" w:rsidP="00F61EFC">
      <w:pPr>
        <w:pStyle w:val="ListParagraph"/>
        <w:numPr>
          <w:ilvl w:val="0"/>
          <w:numId w:val="5"/>
        </w:numPr>
      </w:pPr>
      <w:r>
        <w:t>Are generally stateless</w:t>
      </w:r>
    </w:p>
    <w:p w:rsidR="00DD66F6" w:rsidRDefault="00DD66F6" w:rsidP="00F61EFC">
      <w:pPr>
        <w:pStyle w:val="ListParagraph"/>
        <w:numPr>
          <w:ilvl w:val="0"/>
          <w:numId w:val="5"/>
        </w:numPr>
      </w:pPr>
      <w:r>
        <w:t>React to but do not produce events</w:t>
      </w:r>
    </w:p>
    <w:p w:rsidR="00DD66F6" w:rsidRDefault="00DD66F6" w:rsidP="00F61EFC">
      <w:pPr>
        <w:pStyle w:val="ListParagraph"/>
        <w:numPr>
          <w:ilvl w:val="0"/>
          <w:numId w:val="5"/>
        </w:numPr>
      </w:pPr>
      <w:r>
        <w:t>May access any data manager</w:t>
      </w:r>
    </w:p>
    <w:p w:rsidR="00DD66F6" w:rsidRDefault="00DD66F6" w:rsidP="00F61EFC">
      <w:pPr>
        <w:pStyle w:val="ListParagraph"/>
        <w:numPr>
          <w:ilvl w:val="0"/>
          <w:numId w:val="5"/>
        </w:numPr>
      </w:pPr>
      <w:r>
        <w:lastRenderedPageBreak/>
        <w:t>Have objectives</w:t>
      </w:r>
      <w:r w:rsidR="00657166">
        <w:t>. They contain the business logic of the model and are trying to achieve some particular state of the world</w:t>
      </w:r>
    </w:p>
    <w:p w:rsidR="00657166" w:rsidRDefault="00657166" w:rsidP="00F61EFC">
      <w:pPr>
        <w:pStyle w:val="ListParagraph"/>
        <w:numPr>
          <w:ilvl w:val="0"/>
          <w:numId w:val="5"/>
        </w:numPr>
      </w:pPr>
      <w:r>
        <w:t>Are concerned with many aspects of the world, but often focused on a particular subset of world</w:t>
      </w:r>
    </w:p>
    <w:p w:rsidR="00657166" w:rsidRDefault="00657166" w:rsidP="00F61EFC">
      <w:pPr>
        <w:pStyle w:val="ListParagraph"/>
        <w:numPr>
          <w:ilvl w:val="0"/>
          <w:numId w:val="5"/>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F61EFC">
      <w:pPr>
        <w:pStyle w:val="ListParagraph"/>
        <w:numPr>
          <w:ilvl w:val="0"/>
          <w:numId w:val="3"/>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F61EFC">
      <w:pPr>
        <w:pStyle w:val="ListParagraph"/>
        <w:numPr>
          <w:ilvl w:val="0"/>
          <w:numId w:val="3"/>
        </w:numPr>
      </w:pPr>
      <w:r w:rsidRPr="00097158">
        <w:rPr>
          <w:b/>
        </w:rPr>
        <w:t>Act</w:t>
      </w:r>
      <w:r>
        <w:t>: A mutation to some data manager’s managed data.</w:t>
      </w:r>
    </w:p>
    <w:p w:rsidR="007D3D34" w:rsidRDefault="007D3D34" w:rsidP="00F61EFC">
      <w:pPr>
        <w:pStyle w:val="ListParagraph"/>
        <w:numPr>
          <w:ilvl w:val="0"/>
          <w:numId w:val="3"/>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F61EFC">
      <w:pPr>
        <w:pStyle w:val="ListParagraph"/>
        <w:numPr>
          <w:ilvl w:val="0"/>
          <w:numId w:val="6"/>
        </w:numPr>
      </w:pPr>
      <w:r>
        <w:t>Actor1 makes changes to both the alpha and beta values at 1 and 3.5 day intervals respectively</w:t>
      </w:r>
    </w:p>
    <w:p w:rsidR="00E83A18" w:rsidRDefault="00E83A18" w:rsidP="00F61EFC">
      <w:pPr>
        <w:pStyle w:val="ListParagraph"/>
        <w:numPr>
          <w:ilvl w:val="0"/>
          <w:numId w:val="6"/>
        </w:numPr>
      </w:pPr>
      <w:r>
        <w:t>Actor2 subscribes to AlphaChangeEvent events and report</w:t>
      </w:r>
      <w:r w:rsidR="00F72478">
        <w:t>s</w:t>
      </w:r>
      <w:r>
        <w:t xml:space="preserve"> to console what it receives</w:t>
      </w:r>
    </w:p>
    <w:p w:rsidR="00E83A18" w:rsidRDefault="00E83A18" w:rsidP="00F61EFC">
      <w:pPr>
        <w:pStyle w:val="ListParagraph"/>
        <w:numPr>
          <w:ilvl w:val="0"/>
          <w:numId w:val="6"/>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F61EFC">
      <w:pPr>
        <w:pStyle w:val="ListParagraph"/>
        <w:numPr>
          <w:ilvl w:val="0"/>
          <w:numId w:val="7"/>
        </w:numPr>
      </w:pPr>
      <w:r>
        <w:t>People plugin</w:t>
      </w:r>
    </w:p>
    <w:p w:rsidR="002242D7" w:rsidRDefault="002242D7" w:rsidP="00F61EFC">
      <w:pPr>
        <w:pStyle w:val="ListParagraph"/>
        <w:numPr>
          <w:ilvl w:val="1"/>
          <w:numId w:val="7"/>
        </w:numPr>
      </w:pPr>
      <w:r>
        <w:t>Defines a person id</w:t>
      </w:r>
    </w:p>
    <w:p w:rsidR="002242D7" w:rsidRDefault="002242D7" w:rsidP="00F61EFC">
      <w:pPr>
        <w:pStyle w:val="ListParagraph"/>
        <w:numPr>
          <w:ilvl w:val="1"/>
          <w:numId w:val="7"/>
        </w:numPr>
      </w:pPr>
      <w:r>
        <w:t>Adds the PersonDataManager for tracking people</w:t>
      </w:r>
    </w:p>
    <w:p w:rsidR="002242D7" w:rsidRDefault="002242D7" w:rsidP="00F61EFC">
      <w:pPr>
        <w:pStyle w:val="ListParagraph"/>
        <w:numPr>
          <w:ilvl w:val="1"/>
          <w:numId w:val="7"/>
        </w:numPr>
      </w:pPr>
      <w:r>
        <w:t>Adds events for the the addition and removal of people</w:t>
      </w:r>
    </w:p>
    <w:p w:rsidR="002242D7" w:rsidRDefault="002242D7" w:rsidP="00F61EFC">
      <w:pPr>
        <w:pStyle w:val="ListParagraph"/>
        <w:numPr>
          <w:ilvl w:val="0"/>
          <w:numId w:val="7"/>
        </w:numPr>
      </w:pPr>
      <w:r>
        <w:t>Family Plugin</w:t>
      </w:r>
    </w:p>
    <w:p w:rsidR="002242D7" w:rsidRDefault="002242D7" w:rsidP="00F61EFC">
      <w:pPr>
        <w:pStyle w:val="ListParagraph"/>
        <w:numPr>
          <w:ilvl w:val="1"/>
          <w:numId w:val="7"/>
        </w:numPr>
      </w:pPr>
      <w:r>
        <w:t>Defines a family id</w:t>
      </w:r>
    </w:p>
    <w:p w:rsidR="002242D7" w:rsidRDefault="002242D7" w:rsidP="00F61EFC">
      <w:pPr>
        <w:pStyle w:val="ListParagraph"/>
        <w:numPr>
          <w:ilvl w:val="1"/>
          <w:numId w:val="7"/>
        </w:numPr>
      </w:pPr>
      <w:r>
        <w:t>Adds the FamilyDataManager for grouping people into families</w:t>
      </w:r>
    </w:p>
    <w:p w:rsidR="002242D7" w:rsidRDefault="002242D7" w:rsidP="00F61EFC">
      <w:pPr>
        <w:pStyle w:val="ListParagraph"/>
        <w:numPr>
          <w:ilvl w:val="0"/>
          <w:numId w:val="7"/>
        </w:numPr>
      </w:pPr>
      <w:r>
        <w:t>Vaccine Plugin</w:t>
      </w:r>
    </w:p>
    <w:p w:rsidR="002242D7" w:rsidRDefault="002242D7" w:rsidP="00F61EFC">
      <w:pPr>
        <w:pStyle w:val="ListParagraph"/>
        <w:numPr>
          <w:ilvl w:val="1"/>
          <w:numId w:val="7"/>
        </w:numPr>
      </w:pPr>
      <w:r>
        <w:t>Adds the VaccineDataManager for tracking which people have been vaccinated</w:t>
      </w:r>
    </w:p>
    <w:p w:rsidR="002242D7" w:rsidRDefault="002242D7" w:rsidP="00F61EFC">
      <w:pPr>
        <w:pStyle w:val="ListParagraph"/>
        <w:numPr>
          <w:ilvl w:val="0"/>
          <w:numId w:val="7"/>
        </w:numPr>
      </w:pPr>
      <w:r>
        <w:t>Model Plugin</w:t>
      </w:r>
    </w:p>
    <w:p w:rsidR="002242D7" w:rsidRDefault="002242D7" w:rsidP="00F61EFC">
      <w:pPr>
        <w:pStyle w:val="ListParagraph"/>
        <w:numPr>
          <w:ilvl w:val="1"/>
          <w:numId w:val="7"/>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F61EFC">
      <w:pPr>
        <w:pStyle w:val="ListParagraph"/>
        <w:numPr>
          <w:ilvl w:val="0"/>
          <w:numId w:val="8"/>
        </w:numPr>
      </w:pPr>
      <w:r>
        <w:t>Add people to the simulation</w:t>
      </w:r>
    </w:p>
    <w:p w:rsidR="00590440" w:rsidRDefault="00590440" w:rsidP="00F61EFC">
      <w:pPr>
        <w:pStyle w:val="ListParagraph"/>
        <w:numPr>
          <w:ilvl w:val="0"/>
          <w:numId w:val="8"/>
        </w:numPr>
      </w:pPr>
      <w:r>
        <w:t>Group them into families</w:t>
      </w:r>
    </w:p>
    <w:p w:rsidR="00590440" w:rsidRDefault="00590440" w:rsidP="00F61EFC">
      <w:pPr>
        <w:pStyle w:val="ListParagraph"/>
        <w:numPr>
          <w:ilvl w:val="0"/>
          <w:numId w:val="8"/>
        </w:numPr>
      </w:pPr>
      <w:r>
        <w:lastRenderedPageBreak/>
        <w:t>Vaccinate some people</w:t>
      </w:r>
    </w:p>
    <w:p w:rsidR="00590440" w:rsidRDefault="00590440" w:rsidP="00F61EFC">
      <w:pPr>
        <w:pStyle w:val="ListParagraph"/>
        <w:numPr>
          <w:ilvl w:val="0"/>
          <w:numId w:val="8"/>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3FD3" w:rsidRDefault="00C63FD3"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C63FD3" w:rsidRDefault="00C63FD3"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3FD3" w:rsidRDefault="00C63FD3">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C63FD3" w:rsidRDefault="00C63FD3">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3FD3" w:rsidRDefault="00C63FD3"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C63FD3" w:rsidRDefault="00C63FD3"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61EFC">
      <w:pPr>
        <w:pStyle w:val="ListParagraph"/>
        <w:numPr>
          <w:ilvl w:val="0"/>
          <w:numId w:val="9"/>
        </w:numPr>
      </w:pPr>
      <w:r>
        <w:t>It cannot be mutated, i.e. it has no setters and no public fields.</w:t>
      </w:r>
    </w:p>
    <w:p w:rsidR="00DB1AC3" w:rsidRDefault="00DB1AC3" w:rsidP="00F61EFC">
      <w:pPr>
        <w:pStyle w:val="ListParagraph"/>
        <w:numPr>
          <w:ilvl w:val="0"/>
          <w:numId w:val="9"/>
        </w:numPr>
      </w:pPr>
      <w:r>
        <w:t>All its fields are marked final.</w:t>
      </w:r>
    </w:p>
    <w:p w:rsidR="00DB1AC3" w:rsidRDefault="00DB1AC3" w:rsidP="00F61EFC">
      <w:pPr>
        <w:pStyle w:val="ListParagraph"/>
        <w:numPr>
          <w:ilvl w:val="0"/>
          <w:numId w:val="9"/>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F61EFC">
      <w:pPr>
        <w:pStyle w:val="ListParagraph"/>
        <w:numPr>
          <w:ilvl w:val="0"/>
          <w:numId w:val="10"/>
        </w:numPr>
      </w:pPr>
      <w:r>
        <w:t>A data class</w:t>
      </w:r>
    </w:p>
    <w:p w:rsidR="00325351" w:rsidRDefault="00325351" w:rsidP="00F61EFC">
      <w:pPr>
        <w:pStyle w:val="ListParagraph"/>
        <w:numPr>
          <w:ilvl w:val="0"/>
          <w:numId w:val="10"/>
        </w:numPr>
      </w:pPr>
      <w:r>
        <w:t>A static builder class</w:t>
      </w:r>
    </w:p>
    <w:p w:rsidR="00325351" w:rsidRDefault="00325351" w:rsidP="00F61EFC">
      <w:pPr>
        <w:pStyle w:val="ListParagraph"/>
        <w:numPr>
          <w:ilvl w:val="0"/>
          <w:numId w:val="10"/>
        </w:numPr>
      </w:pPr>
      <w:r>
        <w:t>A single data field and private constructor</w:t>
      </w:r>
    </w:p>
    <w:p w:rsidR="00325351" w:rsidRDefault="00325351" w:rsidP="00F61EFC">
      <w:pPr>
        <w:pStyle w:val="ListParagraph"/>
        <w:numPr>
          <w:ilvl w:val="0"/>
          <w:numId w:val="10"/>
        </w:numPr>
      </w:pPr>
      <w:r>
        <w:t>Getter methods for the data</w:t>
      </w:r>
    </w:p>
    <w:p w:rsidR="00325351" w:rsidRDefault="00325351" w:rsidP="00F61EFC">
      <w:pPr>
        <w:pStyle w:val="ListParagraph"/>
        <w:numPr>
          <w:ilvl w:val="0"/>
          <w:numId w:val="10"/>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Pr="000909EC" w:rsidRDefault="00241BD9" w:rsidP="000909EC">
      <w:r>
        <w:rPr>
          <w:noProof/>
        </w:rPr>
        <w:lastRenderedPageBreak/>
        <w:drawing>
          <wp:inline distT="0" distB="0" distL="0" distR="0" wp14:anchorId="2CC5115F" wp14:editId="1F382D79">
            <wp:extent cx="4349767" cy="2552700"/>
            <wp:effectExtent l="38100" t="38100" r="3175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967" cy="2558686"/>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r>
        <w:rPr>
          <w:noProof/>
        </w:rPr>
        <w:lastRenderedPageBreak/>
        <w:drawing>
          <wp:inline distT="0" distB="0" distL="0" distR="0" wp14:anchorId="7A678B34" wp14:editId="61DF0DB1">
            <wp:extent cx="4296221" cy="2762250"/>
            <wp:effectExtent l="38100" t="38100" r="47625"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4749" cy="2774163"/>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F61EFC">
      <w:pPr>
        <w:pStyle w:val="ListParagraph"/>
        <w:numPr>
          <w:ilvl w:val="0"/>
          <w:numId w:val="11"/>
        </w:numPr>
      </w:pPr>
      <w:r>
        <w:t>Subscription to output by output class type</w:t>
      </w:r>
    </w:p>
    <w:p w:rsidR="009C76D0" w:rsidRDefault="009C76D0" w:rsidP="00F61EFC">
      <w:pPr>
        <w:pStyle w:val="ListParagraph"/>
        <w:numPr>
          <w:ilvl w:val="0"/>
          <w:numId w:val="11"/>
        </w:numPr>
      </w:pPr>
      <w:r>
        <w:t>Subscription to the opening and closing of the experiment</w:t>
      </w:r>
    </w:p>
    <w:p w:rsidR="009C76D0" w:rsidRDefault="009C76D0" w:rsidP="00F61EFC">
      <w:pPr>
        <w:pStyle w:val="ListParagraph"/>
        <w:numPr>
          <w:ilvl w:val="0"/>
          <w:numId w:val="11"/>
        </w:numPr>
      </w:pPr>
      <w:r>
        <w:t>Subscription to the opening and closing of each simulation</w:t>
      </w:r>
    </w:p>
    <w:p w:rsidR="009C76D0" w:rsidRDefault="009C76D0" w:rsidP="00F61EFC">
      <w:pPr>
        <w:pStyle w:val="ListParagraph"/>
        <w:numPr>
          <w:ilvl w:val="0"/>
          <w:numId w:val="11"/>
        </w:numPr>
      </w:pPr>
      <w:r>
        <w:t>Scenario status information</w:t>
      </w:r>
    </w:p>
    <w:p w:rsidR="009C76D0" w:rsidRDefault="009C76D0" w:rsidP="00F61EFC">
      <w:pPr>
        <w:pStyle w:val="ListParagraph"/>
        <w:numPr>
          <w:ilvl w:val="0"/>
          <w:numId w:val="11"/>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236110" w:rsidRDefault="00236110" w:rsidP="009C76D0">
      <w:r>
        <w:rPr>
          <w:noProof/>
        </w:rPr>
        <w:drawing>
          <wp:inline distT="0" distB="0" distL="0" distR="0" wp14:anchorId="39495DCE" wp14:editId="6F21DF13">
            <wp:extent cx="4561429" cy="3238322"/>
            <wp:effectExtent l="38100" t="38100" r="29845" b="387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0014" cy="3265715"/>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r>
        <w:rPr>
          <w:noProof/>
        </w:rPr>
        <w:drawing>
          <wp:inline distT="0" distB="0" distL="0" distR="0" wp14:anchorId="2931A5F9" wp14:editId="720FEB61">
            <wp:extent cx="5943600" cy="34524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249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r>
        <w:rPr>
          <w:noProof/>
        </w:rPr>
        <w:drawing>
          <wp:inline distT="0" distB="0" distL="0" distR="0" wp14:anchorId="5B9808F3" wp14:editId="519EAEAD">
            <wp:extent cx="5943600" cy="3667760"/>
            <wp:effectExtent l="38100" t="38100" r="38100"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6776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F61EFC">
      <w:pPr>
        <w:pStyle w:val="ListParagraph"/>
        <w:numPr>
          <w:ilvl w:val="0"/>
          <w:numId w:val="12"/>
        </w:numPr>
      </w:pPr>
      <w:r>
        <w:t>Report Id – a unique identifier for each report</w:t>
      </w:r>
    </w:p>
    <w:p w:rsidR="00602CE5" w:rsidRDefault="00602CE5" w:rsidP="00F61EFC">
      <w:pPr>
        <w:pStyle w:val="ListParagraph"/>
        <w:numPr>
          <w:ilvl w:val="0"/>
          <w:numId w:val="12"/>
        </w:numPr>
      </w:pPr>
      <w:r>
        <w:t>Report Header – the header content for the report</w:t>
      </w:r>
    </w:p>
    <w:p w:rsidR="00602CE5" w:rsidRDefault="00602CE5" w:rsidP="00F61EFC">
      <w:pPr>
        <w:pStyle w:val="ListParagraph"/>
        <w:numPr>
          <w:ilvl w:val="0"/>
          <w:numId w:val="12"/>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F61EFC">
      <w:pPr>
        <w:pStyle w:val="ListParagraph"/>
        <w:numPr>
          <w:ilvl w:val="0"/>
          <w:numId w:val="14"/>
        </w:numPr>
      </w:pPr>
      <w:r>
        <w:t>FamilyVaccineReport – Immediate reporting based on observed events</w:t>
      </w:r>
    </w:p>
    <w:p w:rsidR="00B10559" w:rsidRDefault="00B10559" w:rsidP="00F61EFC">
      <w:pPr>
        <w:pStyle w:val="ListParagraph"/>
        <w:numPr>
          <w:ilvl w:val="0"/>
          <w:numId w:val="14"/>
        </w:numPr>
      </w:pPr>
      <w:r>
        <w:t>HourlyVaccineReport – Hourly reporting based on observed events</w:t>
      </w:r>
    </w:p>
    <w:p w:rsidR="00B10559" w:rsidRDefault="00B10559" w:rsidP="00F61EFC">
      <w:pPr>
        <w:pStyle w:val="ListParagraph"/>
        <w:numPr>
          <w:ilvl w:val="0"/>
          <w:numId w:val="14"/>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F61EFC">
      <w:pPr>
        <w:pStyle w:val="ListParagraph"/>
        <w:numPr>
          <w:ilvl w:val="0"/>
          <w:numId w:val="13"/>
        </w:numPr>
      </w:pPr>
      <w:r>
        <w:t>Person Plugin – provides containment for person identifiers</w:t>
      </w:r>
    </w:p>
    <w:p w:rsidR="005A6BC9" w:rsidRDefault="005A6BC9" w:rsidP="00F61EFC">
      <w:pPr>
        <w:pStyle w:val="ListParagraph"/>
        <w:numPr>
          <w:ilvl w:val="0"/>
          <w:numId w:val="13"/>
        </w:numPr>
      </w:pPr>
      <w:r>
        <w:t xml:space="preserve">Stochastics Plugin – </w:t>
      </w:r>
      <w:r w:rsidR="00981BCC">
        <w:t xml:space="preserve">(GCM plugin) </w:t>
      </w:r>
      <w:r>
        <w:t>provides random number generation</w:t>
      </w:r>
    </w:p>
    <w:p w:rsidR="005A6BC9" w:rsidRDefault="00981BCC" w:rsidP="00F61EFC">
      <w:pPr>
        <w:pStyle w:val="ListParagraph"/>
        <w:numPr>
          <w:ilvl w:val="0"/>
          <w:numId w:val="13"/>
        </w:numPr>
      </w:pPr>
      <w:r>
        <w:t>Reports Plugin – (GCM plugin) provides reporting mechanisms</w:t>
      </w:r>
    </w:p>
    <w:p w:rsidR="00981BCC" w:rsidRDefault="00981BCC" w:rsidP="00F61EFC">
      <w:pPr>
        <w:pStyle w:val="ListParagraph"/>
        <w:numPr>
          <w:ilvl w:val="0"/>
          <w:numId w:val="13"/>
        </w:numPr>
      </w:pPr>
      <w:r>
        <w:t>Family Plugin – defines families and associates people with families</w:t>
      </w:r>
    </w:p>
    <w:p w:rsidR="00981BCC" w:rsidRDefault="00981BCC" w:rsidP="00F61EFC">
      <w:pPr>
        <w:pStyle w:val="ListParagraph"/>
        <w:numPr>
          <w:ilvl w:val="0"/>
          <w:numId w:val="13"/>
        </w:numPr>
      </w:pPr>
      <w:r>
        <w:lastRenderedPageBreak/>
        <w:t>Vaccine Plugin – maintains vaccine assignments with people and families and defines the three reports</w:t>
      </w:r>
    </w:p>
    <w:p w:rsidR="00981BCC" w:rsidRDefault="00981BCC" w:rsidP="00F61EFC">
      <w:pPr>
        <w:pStyle w:val="ListParagraph"/>
        <w:numPr>
          <w:ilvl w:val="0"/>
          <w:numId w:val="13"/>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F61EFC">
      <w:pPr>
        <w:pStyle w:val="ListParagraph"/>
        <w:numPr>
          <w:ilvl w:val="0"/>
          <w:numId w:val="15"/>
        </w:numPr>
      </w:pPr>
      <w:r>
        <w:t>scenario – the id of the scenario</w:t>
      </w:r>
    </w:p>
    <w:p w:rsidR="00CF2F61" w:rsidRDefault="00CF2F61" w:rsidP="00F61EFC">
      <w:pPr>
        <w:pStyle w:val="ListParagraph"/>
        <w:numPr>
          <w:ilvl w:val="0"/>
          <w:numId w:val="15"/>
        </w:numPr>
      </w:pPr>
      <w:r>
        <w:t>max_family_size – the maximum family size dictated by the scenario</w:t>
      </w:r>
    </w:p>
    <w:p w:rsidR="00CF2F61" w:rsidRDefault="00CF2F61" w:rsidP="00F61EFC">
      <w:pPr>
        <w:pStyle w:val="ListParagraph"/>
        <w:numPr>
          <w:ilvl w:val="0"/>
          <w:numId w:val="15"/>
        </w:numPr>
      </w:pPr>
      <w:r>
        <w:t>time – the time in days for each item in the repot</w:t>
      </w:r>
    </w:p>
    <w:p w:rsidR="00CF2F61" w:rsidRDefault="00CF2F61" w:rsidP="00F61EFC">
      <w:pPr>
        <w:pStyle w:val="ListParagraph"/>
        <w:numPr>
          <w:ilvl w:val="0"/>
          <w:numId w:val="15"/>
        </w:numPr>
      </w:pPr>
      <w:r>
        <w:t>unvacinated_families – the number of families that have no members vaccinated</w:t>
      </w:r>
    </w:p>
    <w:p w:rsidR="00CF2F61" w:rsidRDefault="00CF2F61" w:rsidP="00F61EFC">
      <w:pPr>
        <w:pStyle w:val="ListParagraph"/>
        <w:numPr>
          <w:ilvl w:val="0"/>
          <w:numId w:val="15"/>
        </w:numPr>
      </w:pPr>
      <w:r>
        <w:t>partially_vaccinated_families – the number of families that have at least one, but not all members vaccinated</w:t>
      </w:r>
    </w:p>
    <w:p w:rsidR="00CF2F61" w:rsidRDefault="00CF2F61" w:rsidP="00F61EFC">
      <w:pPr>
        <w:pStyle w:val="ListParagraph"/>
        <w:numPr>
          <w:ilvl w:val="0"/>
          <w:numId w:val="15"/>
        </w:numPr>
      </w:pPr>
      <w:r>
        <w:t>fully_vaccinated_families – the number of families that have all members vaccinated</w:t>
      </w:r>
    </w:p>
    <w:p w:rsidR="00CF2F61" w:rsidRDefault="00CF2F61" w:rsidP="00F61EFC">
      <w:pPr>
        <w:pStyle w:val="ListParagraph"/>
        <w:numPr>
          <w:ilvl w:val="0"/>
          <w:numId w:val="15"/>
        </w:numPr>
      </w:pPr>
      <w:r>
        <w:t>unvaccinated_individuals – the number of people who are unvaccinated and have no family assignment</w:t>
      </w:r>
    </w:p>
    <w:p w:rsidR="00CF2F61" w:rsidRDefault="00CF2F61" w:rsidP="00F61EFC">
      <w:pPr>
        <w:pStyle w:val="ListParagraph"/>
        <w:numPr>
          <w:ilvl w:val="0"/>
          <w:numId w:val="15"/>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F61EFC">
      <w:pPr>
        <w:pStyle w:val="ListParagraph"/>
        <w:numPr>
          <w:ilvl w:val="0"/>
          <w:numId w:val="16"/>
        </w:numPr>
      </w:pPr>
      <w:r>
        <w:lastRenderedPageBreak/>
        <w:t>the addition of a person to the simulation</w:t>
      </w:r>
    </w:p>
    <w:p w:rsidR="00E333C1" w:rsidRDefault="00E333C1" w:rsidP="00F61EFC">
      <w:pPr>
        <w:pStyle w:val="ListParagraph"/>
        <w:numPr>
          <w:ilvl w:val="0"/>
          <w:numId w:val="16"/>
        </w:numPr>
      </w:pPr>
      <w:r>
        <w:t>the addition of a family to the simulation</w:t>
      </w:r>
    </w:p>
    <w:p w:rsidR="00E333C1" w:rsidRDefault="00E333C1" w:rsidP="00F61EFC">
      <w:pPr>
        <w:pStyle w:val="ListParagraph"/>
        <w:numPr>
          <w:ilvl w:val="0"/>
          <w:numId w:val="16"/>
        </w:numPr>
      </w:pPr>
      <w:r>
        <w:t>the assignment of a person to a family</w:t>
      </w:r>
    </w:p>
    <w:p w:rsidR="00E333C1" w:rsidRDefault="00E333C1" w:rsidP="00F61EFC">
      <w:pPr>
        <w:pStyle w:val="ListParagraph"/>
        <w:numPr>
          <w:ilvl w:val="0"/>
          <w:numId w:val="16"/>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F61EFC">
      <w:pPr>
        <w:pStyle w:val="ListParagraph"/>
        <w:numPr>
          <w:ilvl w:val="0"/>
          <w:numId w:val="17"/>
        </w:numPr>
      </w:pPr>
      <w:r>
        <w:t>report id – remains fixed from construction and is used to mark every report item</w:t>
      </w:r>
    </w:p>
    <w:p w:rsidR="00321102" w:rsidRDefault="00321102" w:rsidP="00F61EFC">
      <w:pPr>
        <w:pStyle w:val="ListParagraph"/>
        <w:numPr>
          <w:ilvl w:val="0"/>
          <w:numId w:val="17"/>
        </w:numPr>
      </w:pPr>
      <w:r>
        <w:t>reportHeader – is constructed once and used in the construction of every report item</w:t>
      </w:r>
    </w:p>
    <w:p w:rsidR="00321102" w:rsidRDefault="00321102" w:rsidP="00F61EFC">
      <w:pPr>
        <w:pStyle w:val="ListParagraph"/>
        <w:numPr>
          <w:ilvl w:val="0"/>
          <w:numId w:val="17"/>
        </w:numPr>
      </w:pPr>
      <w:r>
        <w:t>actorContext – a convenience reference kept by the actor to retrieve the simulation time</w:t>
      </w:r>
    </w:p>
    <w:p w:rsidR="00321102" w:rsidRDefault="00321102" w:rsidP="00F61EFC">
      <w:pPr>
        <w:pStyle w:val="ListParagraph"/>
        <w:numPr>
          <w:ilvl w:val="0"/>
          <w:numId w:val="17"/>
        </w:numPr>
      </w:pPr>
      <w:r>
        <w:t>vaccinationDataManager – a convenience reference to retrieve the vaccination status of each person</w:t>
      </w:r>
    </w:p>
    <w:p w:rsidR="00321102" w:rsidRDefault="00321102" w:rsidP="00F61EFC">
      <w:pPr>
        <w:pStyle w:val="ListParagraph"/>
        <w:numPr>
          <w:ilvl w:val="0"/>
          <w:numId w:val="17"/>
        </w:numPr>
      </w:pPr>
      <w:r>
        <w:t>familyDataManager – a convenience reference to retrieve the family members associated with a given person who has just been vaccinated</w:t>
      </w:r>
    </w:p>
    <w:p w:rsidR="00321102" w:rsidRDefault="00321102" w:rsidP="00F61EFC">
      <w:pPr>
        <w:pStyle w:val="ListParagraph"/>
        <w:numPr>
          <w:ilvl w:val="0"/>
          <w:numId w:val="17"/>
        </w:numPr>
      </w:pPr>
      <w:r>
        <w:t>statusToFamiliesMap – a map from family vaccine status to a mutable counter</w:t>
      </w:r>
    </w:p>
    <w:p w:rsidR="00321102" w:rsidRDefault="00321102" w:rsidP="00F61EFC">
      <w:pPr>
        <w:pStyle w:val="ListParagraph"/>
        <w:numPr>
          <w:ilvl w:val="0"/>
          <w:numId w:val="17"/>
        </w:numPr>
      </w:pPr>
      <w:r>
        <w:t>familyToStatusMap – a map for recording the current family vaccine status for each family</w:t>
      </w:r>
    </w:p>
    <w:p w:rsidR="00321102" w:rsidRDefault="00321102" w:rsidP="00F61EFC">
      <w:pPr>
        <w:pStyle w:val="ListParagraph"/>
        <w:numPr>
          <w:ilvl w:val="0"/>
          <w:numId w:val="17"/>
        </w:numPr>
      </w:pPr>
      <w:r>
        <w:t>statusToIndividualMap – a map from individual vaccine status to a mutable counter</w:t>
      </w:r>
    </w:p>
    <w:p w:rsidR="00321102" w:rsidRDefault="00321102" w:rsidP="00F61EFC">
      <w:pPr>
        <w:pStyle w:val="ListParagraph"/>
        <w:numPr>
          <w:ilvl w:val="0"/>
          <w:numId w:val="17"/>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F61EFC">
      <w:pPr>
        <w:pStyle w:val="ListParagraph"/>
        <w:numPr>
          <w:ilvl w:val="0"/>
          <w:numId w:val="18"/>
        </w:numPr>
      </w:pPr>
      <w:r>
        <w:t>two methods for filling in the time-based fields for the report header and report items</w:t>
      </w:r>
    </w:p>
    <w:p w:rsidR="004427E1" w:rsidRDefault="004427E1" w:rsidP="00F61EFC">
      <w:pPr>
        <w:pStyle w:val="ListParagraph"/>
        <w:numPr>
          <w:ilvl w:val="0"/>
          <w:numId w:val="18"/>
        </w:numPr>
      </w:pPr>
      <w:r>
        <w:t>three methods for subscribing to events that mirror the subscription methods of the actor context</w:t>
      </w:r>
    </w:p>
    <w:p w:rsidR="004427E1" w:rsidRDefault="004427E1" w:rsidP="00F61EFC">
      <w:pPr>
        <w:pStyle w:val="ListParagraph"/>
        <w:numPr>
          <w:ilvl w:val="0"/>
          <w:numId w:val="18"/>
        </w:numPr>
      </w:pPr>
      <w:r>
        <w:t>a method for retrieving the report id</w:t>
      </w:r>
    </w:p>
    <w:p w:rsidR="004427E1" w:rsidRDefault="00A6629F" w:rsidP="00F61EFC">
      <w:pPr>
        <w:pStyle w:val="ListParagraph"/>
        <w:numPr>
          <w:ilvl w:val="0"/>
          <w:numId w:val="18"/>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F61EFC">
      <w:pPr>
        <w:pStyle w:val="ListParagraph"/>
        <w:numPr>
          <w:ilvl w:val="0"/>
          <w:numId w:val="19"/>
        </w:numPr>
      </w:pPr>
      <w:r>
        <w:t xml:space="preserve">the invocation of the super constructor </w:t>
      </w:r>
    </w:p>
    <w:p w:rsidR="008E2D3C" w:rsidRDefault="008E2D3C" w:rsidP="00F61EFC">
      <w:pPr>
        <w:pStyle w:val="ListParagraph"/>
        <w:numPr>
          <w:ilvl w:val="0"/>
          <w:numId w:val="19"/>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F61EFC">
      <w:pPr>
        <w:pStyle w:val="ListParagraph"/>
        <w:numPr>
          <w:ilvl w:val="0"/>
          <w:numId w:val="20"/>
        </w:numPr>
      </w:pPr>
      <w:r>
        <w:t>A class reference that defines the type of the property values</w:t>
      </w:r>
    </w:p>
    <w:p w:rsidR="000C5858" w:rsidRDefault="000C5858" w:rsidP="00F61EFC">
      <w:pPr>
        <w:pStyle w:val="ListParagraph"/>
        <w:numPr>
          <w:ilvl w:val="0"/>
          <w:numId w:val="20"/>
        </w:numPr>
      </w:pPr>
      <w:r>
        <w:t>A Boolean value indicating if property values are mutable</w:t>
      </w:r>
    </w:p>
    <w:p w:rsidR="000C5858" w:rsidRDefault="000C5858" w:rsidP="00F61EFC">
      <w:pPr>
        <w:pStyle w:val="ListParagraph"/>
        <w:numPr>
          <w:ilvl w:val="0"/>
          <w:numId w:val="20"/>
        </w:numPr>
      </w:pPr>
      <w:r>
        <w:t xml:space="preserve">A time tracking policy indicating whether </w:t>
      </w:r>
      <w:r w:rsidR="00CA0D40">
        <w:t>a time value is stored each time a property value is assigned</w:t>
      </w:r>
    </w:p>
    <w:p w:rsidR="00CA0D40" w:rsidRDefault="00CA0D40" w:rsidP="00F61EFC">
      <w:pPr>
        <w:pStyle w:val="ListParagraph"/>
        <w:numPr>
          <w:ilvl w:val="0"/>
          <w:numId w:val="2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F61EFC">
      <w:pPr>
        <w:pStyle w:val="ListParagraph"/>
        <w:numPr>
          <w:ilvl w:val="0"/>
          <w:numId w:val="22"/>
        </w:numPr>
      </w:pPr>
      <w:r>
        <w:t>Property ids are usually marker interfaces and are</w:t>
      </w:r>
      <w:r w:rsidR="00012CBC">
        <w:t xml:space="preserve"> often</w:t>
      </w:r>
      <w:r>
        <w:t xml:space="preserve"> implemented by static enumerations and are thus generally threadsafe</w:t>
      </w:r>
    </w:p>
    <w:p w:rsidR="001B4575" w:rsidRDefault="001B4575" w:rsidP="00F61EFC">
      <w:pPr>
        <w:pStyle w:val="ListParagraph"/>
        <w:numPr>
          <w:ilvl w:val="0"/>
          <w:numId w:val="22"/>
        </w:numPr>
      </w:pPr>
      <w:r>
        <w:t>The PropertyDefinition class is provided by the utility and is threadsafe subject to the thread safety of its default value</w:t>
      </w:r>
    </w:p>
    <w:p w:rsidR="001B4575" w:rsidRDefault="001B4575" w:rsidP="00F61EFC">
      <w:pPr>
        <w:pStyle w:val="ListParagraph"/>
        <w:numPr>
          <w:ilvl w:val="0"/>
          <w:numId w:val="2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F61EFC">
      <w:pPr>
        <w:pStyle w:val="ListParagraph"/>
        <w:numPr>
          <w:ilvl w:val="0"/>
          <w:numId w:val="23"/>
        </w:numPr>
      </w:pPr>
      <w:r>
        <w:t>Its internal fields must not be mutated.  There can be no setter methods or any other mechanism that changes an assignment post construction</w:t>
      </w:r>
    </w:p>
    <w:p w:rsidR="002D1CBD" w:rsidRDefault="002D1CBD" w:rsidP="00F61EFC">
      <w:pPr>
        <w:pStyle w:val="ListParagraph"/>
        <w:numPr>
          <w:ilvl w:val="0"/>
          <w:numId w:val="23"/>
        </w:numPr>
      </w:pPr>
      <w:r>
        <w:t>All fields are declared final</w:t>
      </w:r>
    </w:p>
    <w:p w:rsidR="00CA0D40" w:rsidRDefault="002D1CBD" w:rsidP="00F61EFC">
      <w:pPr>
        <w:pStyle w:val="ListParagraph"/>
        <w:numPr>
          <w:ilvl w:val="0"/>
          <w:numId w:val="2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F61EFC">
      <w:pPr>
        <w:pStyle w:val="ListParagraph"/>
        <w:numPr>
          <w:ilvl w:val="0"/>
          <w:numId w:val="21"/>
        </w:numPr>
      </w:pPr>
      <w:r>
        <w:t>Property values are never null</w:t>
      </w:r>
    </w:p>
    <w:p w:rsidR="00CA0D40" w:rsidRDefault="00CA0D40" w:rsidP="00F61EFC">
      <w:pPr>
        <w:pStyle w:val="ListParagraph"/>
        <w:numPr>
          <w:ilvl w:val="0"/>
          <w:numId w:val="21"/>
        </w:numPr>
      </w:pPr>
      <w:r>
        <w:t>Property definitions that do not supply a default value must be supported by other mechanisms that ensure that property values are never null</w:t>
      </w:r>
    </w:p>
    <w:p w:rsidR="00CA0D40" w:rsidRDefault="00CA0D40" w:rsidP="00F61EFC">
      <w:pPr>
        <w:pStyle w:val="ListParagraph"/>
        <w:numPr>
          <w:ilvl w:val="0"/>
          <w:numId w:val="2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F61EFC">
      <w:pPr>
        <w:pStyle w:val="ListParagraph"/>
        <w:numPr>
          <w:ilvl w:val="0"/>
          <w:numId w:val="24"/>
        </w:numPr>
      </w:pPr>
      <w:r>
        <w:t>Define new global properties (not contained in the initial data)</w:t>
      </w:r>
    </w:p>
    <w:p w:rsidR="00CA441C" w:rsidRDefault="00CA441C" w:rsidP="00F61EFC">
      <w:pPr>
        <w:pStyle w:val="ListParagraph"/>
        <w:numPr>
          <w:ilvl w:val="0"/>
          <w:numId w:val="24"/>
        </w:numPr>
      </w:pPr>
      <w:r>
        <w:t>Retrieve global property definitions</w:t>
      </w:r>
    </w:p>
    <w:p w:rsidR="00CA441C" w:rsidRDefault="00CA441C" w:rsidP="00F61EFC">
      <w:pPr>
        <w:pStyle w:val="ListParagraph"/>
        <w:numPr>
          <w:ilvl w:val="0"/>
          <w:numId w:val="24"/>
        </w:numPr>
      </w:pPr>
      <w:r>
        <w:t>Retrieve global property ids</w:t>
      </w:r>
    </w:p>
    <w:p w:rsidR="00CA441C" w:rsidRDefault="00CA441C" w:rsidP="00F61EFC">
      <w:pPr>
        <w:pStyle w:val="ListParagraph"/>
        <w:numPr>
          <w:ilvl w:val="0"/>
          <w:numId w:val="24"/>
        </w:numPr>
      </w:pPr>
      <w:r>
        <w:t>Retrieve global property values and the times when they were set</w:t>
      </w:r>
    </w:p>
    <w:p w:rsidR="00CA441C" w:rsidRDefault="00CA441C" w:rsidP="00F61EFC">
      <w:pPr>
        <w:pStyle w:val="ListParagraph"/>
        <w:numPr>
          <w:ilvl w:val="0"/>
          <w:numId w:val="2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F61EFC">
      <w:pPr>
        <w:pStyle w:val="ListParagraph"/>
        <w:numPr>
          <w:ilvl w:val="0"/>
          <w:numId w:val="25"/>
        </w:numPr>
      </w:pPr>
      <w:r>
        <w:t>Global properties plugin – (GCM core plugin) used to manage the properties</w:t>
      </w:r>
    </w:p>
    <w:p w:rsidR="004909E6" w:rsidRDefault="004909E6" w:rsidP="00F61EFC">
      <w:pPr>
        <w:pStyle w:val="ListParagraph"/>
        <w:numPr>
          <w:ilvl w:val="0"/>
          <w:numId w:val="25"/>
        </w:numPr>
      </w:pPr>
      <w:r>
        <w:t>Reports plugin – (GCM core plugin) used to manage the report</w:t>
      </w:r>
    </w:p>
    <w:p w:rsidR="004909E6" w:rsidRDefault="004909E6" w:rsidP="00F61EFC">
      <w:pPr>
        <w:pStyle w:val="ListParagraph"/>
        <w:numPr>
          <w:ilvl w:val="0"/>
          <w:numId w:val="2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F61EFC">
      <w:pPr>
        <w:pStyle w:val="ListParagraph"/>
        <w:numPr>
          <w:ilvl w:val="0"/>
          <w:numId w:val="25"/>
        </w:numPr>
      </w:pPr>
      <w:r>
        <w:t>Global properties plugin</w:t>
      </w:r>
    </w:p>
    <w:p w:rsidR="004909E6" w:rsidRDefault="004909E6" w:rsidP="00F61EFC">
      <w:pPr>
        <w:pStyle w:val="ListParagraph"/>
        <w:numPr>
          <w:ilvl w:val="1"/>
          <w:numId w:val="25"/>
        </w:numPr>
      </w:pPr>
      <w:r>
        <w:t>initialized with the three global properties</w:t>
      </w:r>
    </w:p>
    <w:p w:rsidR="004909E6" w:rsidRDefault="004909E6" w:rsidP="00F61EFC">
      <w:pPr>
        <w:pStyle w:val="ListParagraph"/>
        <w:numPr>
          <w:ilvl w:val="0"/>
          <w:numId w:val="25"/>
        </w:numPr>
      </w:pPr>
      <w:r>
        <w:t>Reports plugin</w:t>
      </w:r>
    </w:p>
    <w:p w:rsidR="004909E6" w:rsidRDefault="004909E6" w:rsidP="00F61EFC">
      <w:pPr>
        <w:pStyle w:val="ListParagraph"/>
        <w:numPr>
          <w:ilvl w:val="1"/>
          <w:numId w:val="25"/>
        </w:numPr>
      </w:pPr>
      <w:r>
        <w:t>adds the GlobalPropertyReport (defined by the Global properties plugin)</w:t>
      </w:r>
    </w:p>
    <w:p w:rsidR="004909E6" w:rsidRDefault="004909E6" w:rsidP="00F61EFC">
      <w:pPr>
        <w:pStyle w:val="ListParagraph"/>
        <w:numPr>
          <w:ilvl w:val="1"/>
          <w:numId w:val="25"/>
        </w:numPr>
      </w:pPr>
      <w:r>
        <w:t>uses the NIOReportItemHandler to associate an output file with the report</w:t>
      </w:r>
    </w:p>
    <w:p w:rsidR="004909E6" w:rsidRDefault="004909E6" w:rsidP="00F61EFC">
      <w:pPr>
        <w:pStyle w:val="ListParagraph"/>
        <w:numPr>
          <w:ilvl w:val="0"/>
          <w:numId w:val="25"/>
        </w:numPr>
      </w:pPr>
      <w:r>
        <w:t>Model plugin</w:t>
      </w:r>
    </w:p>
    <w:p w:rsidR="00D14BC8" w:rsidRDefault="00D14BC8" w:rsidP="00F61EFC">
      <w:pPr>
        <w:pStyle w:val="ListParagraph"/>
        <w:numPr>
          <w:ilvl w:val="1"/>
          <w:numId w:val="2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F61EFC">
      <w:pPr>
        <w:pStyle w:val="ListParagraph"/>
        <w:numPr>
          <w:ilvl w:val="0"/>
          <w:numId w:val="24"/>
        </w:numPr>
      </w:pPr>
      <w:r>
        <w:t>A</w:t>
      </w:r>
      <w:r w:rsidR="00A21D62">
        <w:t>dd</w:t>
      </w:r>
      <w:r>
        <w:t xml:space="preserve"> or remove a person</w:t>
      </w:r>
    </w:p>
    <w:p w:rsidR="005E384A" w:rsidRDefault="005E384A" w:rsidP="00F61EFC">
      <w:pPr>
        <w:pStyle w:val="ListParagraph"/>
        <w:numPr>
          <w:ilvl w:val="0"/>
          <w:numId w:val="24"/>
        </w:numPr>
      </w:pPr>
      <w:r>
        <w:t>Answer questions about person existence</w:t>
      </w:r>
    </w:p>
    <w:p w:rsidR="005E384A" w:rsidRDefault="005E384A" w:rsidP="00F61EFC">
      <w:pPr>
        <w:pStyle w:val="ListParagraph"/>
        <w:numPr>
          <w:ilvl w:val="0"/>
          <w:numId w:val="24"/>
        </w:numPr>
      </w:pPr>
      <w:r>
        <w:t>Get the current set of PersonId values</w:t>
      </w:r>
    </w:p>
    <w:p w:rsidR="005E384A" w:rsidRDefault="005E384A" w:rsidP="00F61EFC">
      <w:pPr>
        <w:pStyle w:val="ListParagraph"/>
        <w:numPr>
          <w:ilvl w:val="1"/>
          <w:numId w:val="24"/>
        </w:numPr>
      </w:pPr>
      <w:r>
        <w:t>Get the total number of people</w:t>
      </w:r>
    </w:p>
    <w:p w:rsidR="005E384A" w:rsidRDefault="005E384A" w:rsidP="00F61EFC">
      <w:pPr>
        <w:pStyle w:val="ListParagraph"/>
        <w:numPr>
          <w:ilvl w:val="0"/>
          <w:numId w:val="24"/>
        </w:numPr>
      </w:pPr>
      <w:r>
        <w:t>Transform PersonId objects to and from int values</w:t>
      </w:r>
    </w:p>
    <w:p w:rsidR="00A21D62" w:rsidRDefault="005E384A" w:rsidP="00F61EFC">
      <w:pPr>
        <w:pStyle w:val="ListParagraph"/>
        <w:numPr>
          <w:ilvl w:val="1"/>
          <w:numId w:val="2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61EFC">
      <w:pPr>
        <w:pStyle w:val="ListParagraph"/>
        <w:numPr>
          <w:ilvl w:val="0"/>
          <w:numId w:val="26"/>
        </w:numPr>
      </w:pPr>
      <w:r>
        <w:t>PersonImminentAdditionEvent</w:t>
      </w:r>
      <w:r w:rsidR="0008579E">
        <w:t xml:space="preserve"> – notifies that a person is about to be remove</w:t>
      </w:r>
    </w:p>
    <w:p w:rsidR="00F04EC3" w:rsidRDefault="00F04EC3" w:rsidP="00F61EFC">
      <w:pPr>
        <w:pStyle w:val="ListParagraph"/>
        <w:numPr>
          <w:ilvl w:val="0"/>
          <w:numId w:val="26"/>
        </w:numPr>
      </w:pPr>
      <w:r>
        <w:t>PersonAdditionEvent</w:t>
      </w:r>
      <w:r w:rsidR="0008579E">
        <w:t xml:space="preserve"> – notifies that a person is removed</w:t>
      </w:r>
    </w:p>
    <w:p w:rsidR="00F04EC3" w:rsidRDefault="00F04EC3" w:rsidP="00F61EFC">
      <w:pPr>
        <w:pStyle w:val="ListParagraph"/>
        <w:numPr>
          <w:ilvl w:val="0"/>
          <w:numId w:val="26"/>
        </w:numPr>
      </w:pPr>
      <w:r>
        <w:t>PersonImminentRemovalEven</w:t>
      </w:r>
      <w:r w:rsidR="00B56147">
        <w:t>t – n</w:t>
      </w:r>
      <w:r w:rsidR="0008579E">
        <w:t>otifies that a person is being added</w:t>
      </w:r>
    </w:p>
    <w:p w:rsidR="00F04EC3" w:rsidRDefault="00F04EC3" w:rsidP="00F61EFC">
      <w:pPr>
        <w:pStyle w:val="ListParagraph"/>
        <w:numPr>
          <w:ilvl w:val="0"/>
          <w:numId w:val="2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F61EFC">
      <w:pPr>
        <w:pStyle w:val="ListParagraph"/>
        <w:numPr>
          <w:ilvl w:val="0"/>
          <w:numId w:val="28"/>
        </w:numPr>
      </w:pPr>
      <w:r>
        <w:t>imminent addition event</w:t>
      </w:r>
    </w:p>
    <w:p w:rsidR="005366B7" w:rsidRDefault="005366B7" w:rsidP="00F61EFC">
      <w:pPr>
        <w:pStyle w:val="ListParagraph"/>
        <w:numPr>
          <w:ilvl w:val="1"/>
          <w:numId w:val="28"/>
        </w:numPr>
      </w:pPr>
      <w:r>
        <w:t xml:space="preserve">used by data managers to piecemeal add an item’s details </w:t>
      </w:r>
    </w:p>
    <w:p w:rsidR="005366B7" w:rsidRDefault="005366B7" w:rsidP="00F61EFC">
      <w:pPr>
        <w:pStyle w:val="ListParagraph"/>
        <w:numPr>
          <w:ilvl w:val="1"/>
          <w:numId w:val="28"/>
        </w:numPr>
      </w:pPr>
      <w:r>
        <w:t>ignored by actors</w:t>
      </w:r>
    </w:p>
    <w:p w:rsidR="005366B7" w:rsidRDefault="005366B7" w:rsidP="00F61EFC">
      <w:pPr>
        <w:pStyle w:val="ListParagraph"/>
        <w:numPr>
          <w:ilvl w:val="0"/>
          <w:numId w:val="28"/>
        </w:numPr>
      </w:pPr>
      <w:r>
        <w:t>addition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work the item now that all the details are in place</w:t>
      </w:r>
    </w:p>
    <w:p w:rsidR="005366B7" w:rsidRDefault="005366B7" w:rsidP="00F61EFC">
      <w:pPr>
        <w:pStyle w:val="ListParagraph"/>
        <w:numPr>
          <w:ilvl w:val="0"/>
          <w:numId w:val="28"/>
        </w:numPr>
      </w:pPr>
      <w:r>
        <w:t>imminent removal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have a last chance to reference details on the item</w:t>
      </w:r>
    </w:p>
    <w:p w:rsidR="005366B7" w:rsidRDefault="005366B7" w:rsidP="00F61EFC">
      <w:pPr>
        <w:pStyle w:val="ListParagraph"/>
        <w:numPr>
          <w:ilvl w:val="0"/>
          <w:numId w:val="28"/>
        </w:numPr>
      </w:pPr>
      <w:r>
        <w:t>removal event</w:t>
      </w:r>
    </w:p>
    <w:p w:rsidR="005366B7" w:rsidRDefault="005366B7" w:rsidP="00F61EFC">
      <w:pPr>
        <w:pStyle w:val="ListParagraph"/>
        <w:numPr>
          <w:ilvl w:val="1"/>
          <w:numId w:val="28"/>
        </w:numPr>
      </w:pPr>
      <w:r>
        <w:t>used by data managers to fully remove all stored data on the item</w:t>
      </w:r>
    </w:p>
    <w:p w:rsidR="005366B7" w:rsidRDefault="005366B7" w:rsidP="00F61EFC">
      <w:pPr>
        <w:pStyle w:val="ListParagraph"/>
        <w:numPr>
          <w:ilvl w:val="1"/>
          <w:numId w:val="2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F61EFC">
      <w:pPr>
        <w:pStyle w:val="ListParagraph"/>
        <w:numPr>
          <w:ilvl w:val="0"/>
          <w:numId w:val="25"/>
        </w:numPr>
      </w:pPr>
      <w:r>
        <w:lastRenderedPageBreak/>
        <w:t xml:space="preserve">People </w:t>
      </w:r>
      <w:r w:rsidR="00EF7D48">
        <w:t>plugin – (GCM core plugi</w:t>
      </w:r>
      <w:r>
        <w:t>n) used to manage people</w:t>
      </w:r>
    </w:p>
    <w:p w:rsidR="00EF7D48" w:rsidRDefault="00EF7D48" w:rsidP="00F61EFC">
      <w:pPr>
        <w:pStyle w:val="ListParagraph"/>
        <w:numPr>
          <w:ilvl w:val="0"/>
          <w:numId w:val="25"/>
        </w:numPr>
      </w:pPr>
      <w:r>
        <w:t>Reports plugin – (GCM core plugin) used to manage report</w:t>
      </w:r>
      <w:r w:rsidR="00AF0C13">
        <w:t>s</w:t>
      </w:r>
    </w:p>
    <w:p w:rsidR="00AF0C13" w:rsidRDefault="00EF7D48" w:rsidP="00F61EFC">
      <w:pPr>
        <w:pStyle w:val="ListParagraph"/>
        <w:numPr>
          <w:ilvl w:val="0"/>
          <w:numId w:val="25"/>
        </w:numPr>
      </w:pPr>
      <w:r>
        <w:t xml:space="preserve">Model plugin – (local plugin) used to introduce </w:t>
      </w:r>
      <w:r w:rsidR="00AF0C13">
        <w:t xml:space="preserve">two </w:t>
      </w:r>
      <w:r>
        <w:t>actor</w:t>
      </w:r>
      <w:r w:rsidR="00AF0C13">
        <w:t>s that will</w:t>
      </w:r>
    </w:p>
    <w:p w:rsidR="00AF0C13" w:rsidRDefault="00AF0C13" w:rsidP="00F61EFC">
      <w:pPr>
        <w:pStyle w:val="ListParagraph"/>
        <w:numPr>
          <w:ilvl w:val="1"/>
          <w:numId w:val="25"/>
        </w:numPr>
      </w:pPr>
      <w:r>
        <w:t>add/remove people</w:t>
      </w:r>
    </w:p>
    <w:p w:rsidR="00AF0C13" w:rsidRDefault="00AF0C13" w:rsidP="00F61EFC">
      <w:pPr>
        <w:pStyle w:val="ListParagraph"/>
        <w:numPr>
          <w:ilvl w:val="1"/>
          <w:numId w:val="25"/>
        </w:numPr>
      </w:pPr>
      <w:r>
        <w:t>vaccinate people</w:t>
      </w:r>
    </w:p>
    <w:p w:rsidR="00AF0C13" w:rsidRDefault="00AF0C13" w:rsidP="00F61EFC">
      <w:pPr>
        <w:pStyle w:val="ListParagraph"/>
        <w:numPr>
          <w:ilvl w:val="0"/>
          <w:numId w:val="2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F61EFC">
      <w:pPr>
        <w:pStyle w:val="ListParagraph"/>
        <w:numPr>
          <w:ilvl w:val="0"/>
          <w:numId w:val="27"/>
        </w:numPr>
      </w:pPr>
      <w:r>
        <w:t>The population trace report simply lists the additions and deletions or people by time.  The report is managed by the PopulationTraceReport actor introduced by the model plugin</w:t>
      </w:r>
    </w:p>
    <w:p w:rsidR="00B463D6" w:rsidRDefault="00B463D6" w:rsidP="00F61EFC">
      <w:pPr>
        <w:pStyle w:val="ListParagraph"/>
        <w:numPr>
          <w:ilvl w:val="0"/>
          <w:numId w:val="2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r>
        <w:rPr>
          <w:noProof/>
        </w:rPr>
        <w:lastRenderedPageBreak/>
        <w:drawing>
          <wp:inline distT="0" distB="0" distL="0" distR="0" wp14:anchorId="78A01B42" wp14:editId="6AF0E055">
            <wp:extent cx="5943600" cy="3187700"/>
            <wp:effectExtent l="38100" t="38100" r="38100"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87700"/>
                    </a:xfrm>
                    <a:prstGeom prst="rect">
                      <a:avLst/>
                    </a:prstGeom>
                    <a:ln w="28575">
                      <a:solidFill>
                        <a:schemeClr val="accent1">
                          <a:lumMod val="75000"/>
                        </a:schemeClr>
                      </a:solidFill>
                    </a:ln>
                  </pic:spPr>
                </pic:pic>
              </a:graphicData>
            </a:graphic>
          </wp:inline>
        </w:drawing>
      </w:r>
    </w:p>
    <w:p w:rsidR="00B463D6" w:rsidRDefault="00B463D6" w:rsidP="00EF7D48"/>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F61EFC">
      <w:pPr>
        <w:pStyle w:val="ListParagraph"/>
        <w:numPr>
          <w:ilvl w:val="0"/>
          <w:numId w:val="24"/>
        </w:numPr>
      </w:pPr>
      <w:r>
        <w:t>Add a region</w:t>
      </w:r>
    </w:p>
    <w:p w:rsidR="00B7680E" w:rsidRDefault="00B7680E" w:rsidP="00F61EFC">
      <w:pPr>
        <w:pStyle w:val="ListParagraph"/>
        <w:numPr>
          <w:ilvl w:val="0"/>
          <w:numId w:val="24"/>
        </w:numPr>
      </w:pPr>
      <w:r>
        <w:t>Define a region property</w:t>
      </w:r>
    </w:p>
    <w:p w:rsidR="00B7680E" w:rsidRDefault="00B7680E" w:rsidP="00F61EFC">
      <w:pPr>
        <w:pStyle w:val="ListParagraph"/>
        <w:numPr>
          <w:ilvl w:val="0"/>
          <w:numId w:val="24"/>
        </w:numPr>
      </w:pPr>
      <w:r>
        <w:t>Set a region property value</w:t>
      </w:r>
    </w:p>
    <w:p w:rsidR="0036055A" w:rsidRDefault="00B7680E" w:rsidP="00F61EFC">
      <w:pPr>
        <w:pStyle w:val="ListParagraph"/>
        <w:numPr>
          <w:ilvl w:val="0"/>
          <w:numId w:val="24"/>
        </w:numPr>
      </w:pPr>
      <w:r>
        <w:t>Move a person from one region to another</w:t>
      </w:r>
    </w:p>
    <w:p w:rsidR="00E157B1" w:rsidRDefault="00E157B1" w:rsidP="00F61EFC">
      <w:pPr>
        <w:pStyle w:val="ListParagraph"/>
        <w:numPr>
          <w:ilvl w:val="0"/>
          <w:numId w:val="24"/>
        </w:numPr>
      </w:pPr>
      <w:r>
        <w:t>Answer various questions about:</w:t>
      </w:r>
    </w:p>
    <w:p w:rsidR="00E157B1" w:rsidRDefault="00E157B1" w:rsidP="00F61EFC">
      <w:pPr>
        <w:pStyle w:val="ListParagraph"/>
        <w:numPr>
          <w:ilvl w:val="1"/>
          <w:numId w:val="24"/>
        </w:numPr>
      </w:pPr>
      <w:r>
        <w:t>Person membership in regions</w:t>
      </w:r>
    </w:p>
    <w:p w:rsidR="00E157B1" w:rsidRDefault="00E157B1" w:rsidP="00F61EFC">
      <w:pPr>
        <w:pStyle w:val="ListParagraph"/>
        <w:numPr>
          <w:ilvl w:val="1"/>
          <w:numId w:val="2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F61EFC">
      <w:pPr>
        <w:pStyle w:val="ListParagraph"/>
        <w:numPr>
          <w:ilvl w:val="0"/>
          <w:numId w:val="26"/>
        </w:numPr>
      </w:pPr>
      <w:r>
        <w:t>PersonRegionUpdateEvent</w:t>
      </w:r>
      <w:r w:rsidR="0036055A">
        <w:t xml:space="preserve"> – </w:t>
      </w:r>
      <w:r>
        <w:t xml:space="preserve">when </w:t>
      </w:r>
      <w:r w:rsidR="0036055A">
        <w:t xml:space="preserve">a person is </w:t>
      </w:r>
      <w:r>
        <w:t>moved from one region to another</w:t>
      </w:r>
    </w:p>
    <w:p w:rsidR="0036055A" w:rsidRDefault="00E157B1" w:rsidP="00F61EFC">
      <w:pPr>
        <w:pStyle w:val="ListParagraph"/>
        <w:numPr>
          <w:ilvl w:val="0"/>
          <w:numId w:val="2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F61EFC">
      <w:pPr>
        <w:pStyle w:val="ListParagraph"/>
        <w:numPr>
          <w:ilvl w:val="0"/>
          <w:numId w:val="26"/>
        </w:numPr>
      </w:pPr>
      <w:r>
        <w:t>RegionPropertyDefintion</w:t>
      </w:r>
      <w:r w:rsidR="0036055A">
        <w:t xml:space="preserve">Event – </w:t>
      </w:r>
      <w:r>
        <w:t>when a new region property is defined</w:t>
      </w:r>
    </w:p>
    <w:p w:rsidR="0036055A" w:rsidRDefault="00E157B1" w:rsidP="00F61EFC">
      <w:pPr>
        <w:pStyle w:val="ListParagraph"/>
        <w:numPr>
          <w:ilvl w:val="0"/>
          <w:numId w:val="2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F61EFC">
      <w:pPr>
        <w:pStyle w:val="ListParagraph"/>
        <w:numPr>
          <w:ilvl w:val="0"/>
          <w:numId w:val="29"/>
        </w:numPr>
      </w:pPr>
      <w:r>
        <w:t>The initialization of the regions plugin</w:t>
      </w:r>
    </w:p>
    <w:p w:rsidR="00285369" w:rsidRDefault="00285369" w:rsidP="00F61EFC">
      <w:pPr>
        <w:pStyle w:val="ListParagraph"/>
        <w:numPr>
          <w:ilvl w:val="0"/>
          <w:numId w:val="29"/>
        </w:numPr>
      </w:pPr>
      <w:r>
        <w:t>The movement of people between regions</w:t>
      </w:r>
    </w:p>
    <w:p w:rsidR="00285369" w:rsidRDefault="00285369" w:rsidP="00F61EFC">
      <w:pPr>
        <w:pStyle w:val="ListParagraph"/>
        <w:numPr>
          <w:ilvl w:val="0"/>
          <w:numId w:val="29"/>
        </w:numPr>
      </w:pPr>
      <w:r>
        <w:t>The dynamic addition of regions</w:t>
      </w:r>
    </w:p>
    <w:p w:rsidR="00285369" w:rsidRDefault="00285369" w:rsidP="00F61EFC">
      <w:pPr>
        <w:pStyle w:val="ListParagraph"/>
        <w:numPr>
          <w:ilvl w:val="0"/>
          <w:numId w:val="29"/>
        </w:numPr>
      </w:pPr>
      <w:r>
        <w:t>The dynamic addition of resource properties</w:t>
      </w:r>
    </w:p>
    <w:p w:rsidR="00285369" w:rsidRDefault="00285369" w:rsidP="00F61EFC">
      <w:pPr>
        <w:pStyle w:val="ListParagraph"/>
        <w:numPr>
          <w:ilvl w:val="0"/>
          <w:numId w:val="2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F61EFC">
      <w:pPr>
        <w:pStyle w:val="ListParagraph"/>
        <w:numPr>
          <w:ilvl w:val="0"/>
          <w:numId w:val="25"/>
        </w:numPr>
      </w:pPr>
      <w:r>
        <w:t>Regions Plugin– (GCM core plugin) used to manage regions, their properties and person membership in regions</w:t>
      </w:r>
    </w:p>
    <w:p w:rsidR="00353129" w:rsidRDefault="00353129" w:rsidP="00F61EFC">
      <w:pPr>
        <w:pStyle w:val="ListParagraph"/>
        <w:numPr>
          <w:ilvl w:val="0"/>
          <w:numId w:val="25"/>
        </w:numPr>
      </w:pPr>
      <w:r>
        <w:t>People plugin – (GCM core plugin) used to manage people</w:t>
      </w:r>
    </w:p>
    <w:p w:rsidR="00285369" w:rsidRDefault="00285369" w:rsidP="00F61EFC">
      <w:pPr>
        <w:pStyle w:val="ListParagraph"/>
        <w:numPr>
          <w:ilvl w:val="0"/>
          <w:numId w:val="25"/>
        </w:numPr>
      </w:pPr>
      <w:r>
        <w:t xml:space="preserve">Stochastics plugin – (GCM core plugin) used </w:t>
      </w:r>
      <w:r w:rsidR="0016566A">
        <w:t>to generate random numbers used in various decisions</w:t>
      </w:r>
    </w:p>
    <w:p w:rsidR="00353129" w:rsidRDefault="00353129" w:rsidP="00F61EFC">
      <w:pPr>
        <w:pStyle w:val="ListParagraph"/>
        <w:numPr>
          <w:ilvl w:val="0"/>
          <w:numId w:val="25"/>
        </w:numPr>
      </w:pPr>
      <w:r>
        <w:t>Reports plugin – (GCM core plugin) used to manage reports</w:t>
      </w:r>
      <w:r w:rsidR="0016566A">
        <w:t xml:space="preserve"> that:</w:t>
      </w:r>
    </w:p>
    <w:p w:rsidR="0016566A" w:rsidRDefault="0016566A" w:rsidP="00F61EFC">
      <w:pPr>
        <w:pStyle w:val="ListParagraph"/>
        <w:numPr>
          <w:ilvl w:val="1"/>
          <w:numId w:val="25"/>
        </w:numPr>
      </w:pPr>
      <w:r>
        <w:t>Show changes to region property values</w:t>
      </w:r>
    </w:p>
    <w:p w:rsidR="0016566A" w:rsidRDefault="0016566A" w:rsidP="00F61EFC">
      <w:pPr>
        <w:pStyle w:val="ListParagraph"/>
        <w:numPr>
          <w:ilvl w:val="1"/>
          <w:numId w:val="25"/>
        </w:numPr>
      </w:pPr>
      <w:r>
        <w:t>Show movements of people between regions</w:t>
      </w:r>
    </w:p>
    <w:p w:rsidR="0016566A" w:rsidRDefault="0016566A" w:rsidP="00F61EFC">
      <w:pPr>
        <w:pStyle w:val="ListParagraph"/>
        <w:numPr>
          <w:ilvl w:val="1"/>
          <w:numId w:val="25"/>
        </w:numPr>
      </w:pPr>
      <w:r>
        <w:t>Show vaccinations of people</w:t>
      </w:r>
    </w:p>
    <w:p w:rsidR="00353129" w:rsidRDefault="00353129" w:rsidP="00F61EFC">
      <w:pPr>
        <w:pStyle w:val="ListParagraph"/>
        <w:numPr>
          <w:ilvl w:val="0"/>
          <w:numId w:val="25"/>
        </w:numPr>
      </w:pPr>
      <w:r>
        <w:t xml:space="preserve">Model plugin – (local plugin) used to introduce </w:t>
      </w:r>
      <w:r w:rsidR="00285369">
        <w:t>three actors that will:</w:t>
      </w:r>
    </w:p>
    <w:p w:rsidR="00353129" w:rsidRDefault="00285369" w:rsidP="00F61EFC">
      <w:pPr>
        <w:pStyle w:val="ListParagraph"/>
        <w:numPr>
          <w:ilvl w:val="1"/>
          <w:numId w:val="25"/>
        </w:numPr>
      </w:pPr>
      <w:r>
        <w:t xml:space="preserve">Move </w:t>
      </w:r>
      <w:r w:rsidR="00353129">
        <w:t>people</w:t>
      </w:r>
      <w:r>
        <w:t xml:space="preserve"> between regions</w:t>
      </w:r>
    </w:p>
    <w:p w:rsidR="00353129" w:rsidRDefault="00285369" w:rsidP="00F61EFC">
      <w:pPr>
        <w:pStyle w:val="ListParagraph"/>
        <w:numPr>
          <w:ilvl w:val="1"/>
          <w:numId w:val="25"/>
        </w:numPr>
      </w:pPr>
      <w:r>
        <w:t>Create new regions</w:t>
      </w:r>
    </w:p>
    <w:p w:rsidR="0016566A" w:rsidRDefault="0016566A" w:rsidP="00F61EFC">
      <w:pPr>
        <w:pStyle w:val="ListParagraph"/>
        <w:numPr>
          <w:ilvl w:val="1"/>
          <w:numId w:val="25"/>
        </w:numPr>
      </w:pPr>
      <w:r>
        <w:t>Vaccinate people, reacting to changes in region properties</w:t>
      </w:r>
    </w:p>
    <w:p w:rsidR="00353129" w:rsidRDefault="00353129" w:rsidP="00F61EFC">
      <w:pPr>
        <w:pStyle w:val="ListParagraph"/>
        <w:numPr>
          <w:ilvl w:val="0"/>
          <w:numId w:val="2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F61EFC">
      <w:pPr>
        <w:pStyle w:val="ListParagraph"/>
        <w:numPr>
          <w:ilvl w:val="1"/>
          <w:numId w:val="25"/>
        </w:numPr>
      </w:pPr>
      <w:r>
        <w:t>PersonMover – used to move people between regions</w:t>
      </w:r>
    </w:p>
    <w:p w:rsidR="00762558" w:rsidRDefault="00762558" w:rsidP="00F61EFC">
      <w:pPr>
        <w:pStyle w:val="ListParagraph"/>
        <w:numPr>
          <w:ilvl w:val="1"/>
          <w:numId w:val="25"/>
        </w:numPr>
      </w:pPr>
      <w:r>
        <w:t>RegionCreator – used to create new regions during the simulation run</w:t>
      </w:r>
    </w:p>
    <w:p w:rsidR="00762558" w:rsidRDefault="00762558" w:rsidP="00F61EFC">
      <w:pPr>
        <w:pStyle w:val="ListParagraph"/>
        <w:numPr>
          <w:ilvl w:val="1"/>
          <w:numId w:val="2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762558" w:rsidRDefault="00762558" w:rsidP="00A81C78">
      <w:r>
        <w:rPr>
          <w:noProof/>
        </w:rPr>
        <w:lastRenderedPageBreak/>
        <w:drawing>
          <wp:inline distT="0" distB="0" distL="0" distR="0" wp14:anchorId="58DBA416" wp14:editId="33096498">
            <wp:extent cx="4524501" cy="2395182"/>
            <wp:effectExtent l="38100" t="38100" r="28575" b="438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5537" cy="2427493"/>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F61EFC">
      <w:pPr>
        <w:pStyle w:val="ListParagraph"/>
        <w:numPr>
          <w:ilvl w:val="0"/>
          <w:numId w:val="24"/>
        </w:numPr>
      </w:pPr>
      <w:r>
        <w:t>Define</w:t>
      </w:r>
      <w:r w:rsidR="003E5ADB">
        <w:t xml:space="preserve"> </w:t>
      </w:r>
      <w:r>
        <w:t xml:space="preserve">a </w:t>
      </w:r>
      <w:r w:rsidR="003E5ADB">
        <w:t>person properties</w:t>
      </w:r>
    </w:p>
    <w:p w:rsidR="005D505F" w:rsidRDefault="005D505F" w:rsidP="00F61EFC">
      <w:pPr>
        <w:pStyle w:val="ListParagraph"/>
        <w:numPr>
          <w:ilvl w:val="0"/>
          <w:numId w:val="24"/>
        </w:numPr>
      </w:pPr>
      <w:r>
        <w:t xml:space="preserve">Set a </w:t>
      </w:r>
      <w:r w:rsidR="003E5ADB">
        <w:t xml:space="preserve">person </w:t>
      </w:r>
      <w:r>
        <w:t>property value</w:t>
      </w:r>
      <w:r w:rsidR="003E5ADB">
        <w:t>s</w:t>
      </w:r>
    </w:p>
    <w:p w:rsidR="005D505F" w:rsidRDefault="005D505F" w:rsidP="00F61EFC">
      <w:pPr>
        <w:pStyle w:val="ListParagraph"/>
        <w:numPr>
          <w:ilvl w:val="0"/>
          <w:numId w:val="24"/>
        </w:numPr>
      </w:pPr>
      <w:r>
        <w:t>Answer various questions about:</w:t>
      </w:r>
    </w:p>
    <w:p w:rsidR="005D505F" w:rsidRDefault="003E5ADB" w:rsidP="00F61EFC">
      <w:pPr>
        <w:pStyle w:val="ListParagraph"/>
        <w:numPr>
          <w:ilvl w:val="1"/>
          <w:numId w:val="24"/>
        </w:numPr>
      </w:pPr>
      <w:r>
        <w:t>The value of a person property for particular people</w:t>
      </w:r>
    </w:p>
    <w:p w:rsidR="005D505F" w:rsidRDefault="003E5ADB" w:rsidP="00F61EFC">
      <w:pPr>
        <w:pStyle w:val="ListParagraph"/>
        <w:numPr>
          <w:ilvl w:val="1"/>
          <w:numId w:val="24"/>
        </w:numPr>
      </w:pPr>
      <w:r>
        <w:t>The people associated with a particular property value</w:t>
      </w:r>
    </w:p>
    <w:p w:rsidR="003E5ADB" w:rsidRDefault="003E5ADB" w:rsidP="00F61EFC">
      <w:pPr>
        <w:pStyle w:val="ListParagraph"/>
        <w:numPr>
          <w:ilvl w:val="1"/>
          <w:numId w:val="2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F61EFC">
      <w:pPr>
        <w:pStyle w:val="ListParagraph"/>
        <w:numPr>
          <w:ilvl w:val="0"/>
          <w:numId w:val="26"/>
        </w:numPr>
      </w:pPr>
      <w:r>
        <w:t>Person</w:t>
      </w:r>
      <w:r w:rsidR="003E5ADB">
        <w:t>Property</w:t>
      </w:r>
      <w:r>
        <w:t xml:space="preserve">UpdateEvent – when a person is </w:t>
      </w:r>
      <w:r w:rsidR="003E5ADB">
        <w:t>assigned a person property value</w:t>
      </w:r>
    </w:p>
    <w:p w:rsidR="005D505F" w:rsidRDefault="003E5ADB" w:rsidP="00F61EFC">
      <w:pPr>
        <w:pStyle w:val="ListParagraph"/>
        <w:numPr>
          <w:ilvl w:val="0"/>
          <w:numId w:val="2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F61EFC">
      <w:pPr>
        <w:pStyle w:val="ListParagraph"/>
        <w:numPr>
          <w:ilvl w:val="0"/>
          <w:numId w:val="29"/>
        </w:numPr>
      </w:pPr>
      <w:r>
        <w:t xml:space="preserve">The initialization of the </w:t>
      </w:r>
      <w:r w:rsidR="00231F69">
        <w:t xml:space="preserve">person properties </w:t>
      </w:r>
      <w:r>
        <w:t>plugin</w:t>
      </w:r>
    </w:p>
    <w:p w:rsidR="00231F69" w:rsidRDefault="005D505F" w:rsidP="00F61EFC">
      <w:pPr>
        <w:pStyle w:val="ListParagraph"/>
        <w:numPr>
          <w:ilvl w:val="0"/>
          <w:numId w:val="29"/>
        </w:numPr>
      </w:pPr>
      <w:r>
        <w:t xml:space="preserve">The </w:t>
      </w:r>
      <w:r w:rsidR="00231F69">
        <w:t xml:space="preserve">assignment of values to </w:t>
      </w:r>
      <w:r w:rsidR="003A6B69">
        <w:t>individuals</w:t>
      </w:r>
    </w:p>
    <w:p w:rsidR="005D505F" w:rsidRDefault="005D505F" w:rsidP="00F61EFC">
      <w:pPr>
        <w:pStyle w:val="ListParagraph"/>
        <w:numPr>
          <w:ilvl w:val="0"/>
          <w:numId w:val="2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F61EFC">
      <w:pPr>
        <w:pStyle w:val="ListParagraph"/>
        <w:numPr>
          <w:ilvl w:val="0"/>
          <w:numId w:val="25"/>
        </w:numPr>
      </w:pPr>
      <w:r>
        <w:t>People plugin – (GCM core plugin) used to manage people</w:t>
      </w:r>
    </w:p>
    <w:p w:rsidR="00E10573" w:rsidRDefault="00E10573" w:rsidP="00F61EFC">
      <w:pPr>
        <w:pStyle w:val="ListParagraph"/>
        <w:numPr>
          <w:ilvl w:val="0"/>
          <w:numId w:val="25"/>
        </w:numPr>
      </w:pPr>
      <w:r>
        <w:t>Person properties plugin– (GCM core plugin) used to decorate properties onto people</w:t>
      </w:r>
    </w:p>
    <w:p w:rsidR="00E10573" w:rsidRDefault="00E10573" w:rsidP="00F61EFC">
      <w:pPr>
        <w:pStyle w:val="ListParagraph"/>
        <w:numPr>
          <w:ilvl w:val="0"/>
          <w:numId w:val="25"/>
        </w:numPr>
      </w:pPr>
      <w:r>
        <w:t>Global properties plugin– (GCM core plugin) used to store policies and initial conditions affecting vaccination</w:t>
      </w:r>
    </w:p>
    <w:p w:rsidR="005D505F" w:rsidRDefault="005D505F" w:rsidP="00F61EFC">
      <w:pPr>
        <w:pStyle w:val="ListParagraph"/>
        <w:numPr>
          <w:ilvl w:val="0"/>
          <w:numId w:val="25"/>
        </w:numPr>
      </w:pPr>
      <w:r>
        <w:t>Stochastics plugin – (GCM core plugin) used to generate random numbers used in various decisions</w:t>
      </w:r>
    </w:p>
    <w:p w:rsidR="005D505F" w:rsidRDefault="005D505F" w:rsidP="00F61EFC">
      <w:pPr>
        <w:pStyle w:val="ListParagraph"/>
        <w:numPr>
          <w:ilvl w:val="0"/>
          <w:numId w:val="25"/>
        </w:numPr>
      </w:pPr>
      <w:r>
        <w:t>Reports plugin – (GCM core plugin) used to manage reports that:</w:t>
      </w:r>
    </w:p>
    <w:p w:rsidR="005D505F" w:rsidRDefault="005D505F" w:rsidP="00F61EFC">
      <w:pPr>
        <w:pStyle w:val="ListParagraph"/>
        <w:numPr>
          <w:ilvl w:val="1"/>
          <w:numId w:val="25"/>
        </w:numPr>
      </w:pPr>
      <w:r>
        <w:t xml:space="preserve">Show changes to </w:t>
      </w:r>
      <w:r w:rsidR="00E10573">
        <w:t xml:space="preserve">person </w:t>
      </w:r>
      <w:r>
        <w:t>property values</w:t>
      </w:r>
    </w:p>
    <w:p w:rsidR="005D505F" w:rsidRDefault="005D505F" w:rsidP="00F61EFC">
      <w:pPr>
        <w:pStyle w:val="ListParagraph"/>
        <w:numPr>
          <w:ilvl w:val="1"/>
          <w:numId w:val="25"/>
        </w:numPr>
      </w:pPr>
      <w:r>
        <w:t>Show vaccinations of people</w:t>
      </w:r>
    </w:p>
    <w:p w:rsidR="00E10573" w:rsidRDefault="00E10573" w:rsidP="00F61EFC">
      <w:pPr>
        <w:pStyle w:val="ListParagraph"/>
        <w:numPr>
          <w:ilvl w:val="0"/>
          <w:numId w:val="25"/>
        </w:numPr>
      </w:pPr>
      <w:r>
        <w:t>Regions Plugin– (GCM core plugin) used to by reports</w:t>
      </w:r>
    </w:p>
    <w:p w:rsidR="005D505F" w:rsidRDefault="005D505F" w:rsidP="00F61EFC">
      <w:pPr>
        <w:pStyle w:val="ListParagraph"/>
        <w:numPr>
          <w:ilvl w:val="0"/>
          <w:numId w:val="25"/>
        </w:numPr>
      </w:pPr>
      <w:r>
        <w:lastRenderedPageBreak/>
        <w:t>Model plugin – (local plugin) used to introduce three actors that will:</w:t>
      </w:r>
    </w:p>
    <w:p w:rsidR="005D505F" w:rsidRDefault="00E10573" w:rsidP="00F61EFC">
      <w:pPr>
        <w:pStyle w:val="ListParagraph"/>
        <w:numPr>
          <w:ilvl w:val="1"/>
          <w:numId w:val="25"/>
        </w:numPr>
      </w:pPr>
      <w:r>
        <w:t>Load the population</w:t>
      </w:r>
    </w:p>
    <w:p w:rsidR="00E10573" w:rsidRDefault="00E10573" w:rsidP="00F61EFC">
      <w:pPr>
        <w:pStyle w:val="ListParagraph"/>
        <w:numPr>
          <w:ilvl w:val="1"/>
          <w:numId w:val="25"/>
        </w:numPr>
      </w:pPr>
      <w:r>
        <w:t>Vaccinate people</w:t>
      </w:r>
    </w:p>
    <w:p w:rsidR="005D505F" w:rsidRDefault="00E10573" w:rsidP="00F61EFC">
      <w:pPr>
        <w:pStyle w:val="ListParagraph"/>
        <w:numPr>
          <w:ilvl w:val="1"/>
          <w:numId w:val="2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F61EFC">
      <w:pPr>
        <w:pStyle w:val="ListParagraph"/>
        <w:numPr>
          <w:ilvl w:val="0"/>
          <w:numId w:val="30"/>
        </w:numPr>
      </w:pPr>
      <w:r>
        <w:t>VACCINE_ATTEMPT_INTERVAL – The maximum time between attempt to vaccinate an unvaccinated person.  Specific intervals are chosen using a uniform random time between zero and the maximum</w:t>
      </w:r>
    </w:p>
    <w:p w:rsidR="00EE7F91" w:rsidRDefault="00EE7F91" w:rsidP="00F61EFC">
      <w:pPr>
        <w:pStyle w:val="ListParagraph"/>
        <w:numPr>
          <w:ilvl w:val="0"/>
          <w:numId w:val="3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F61EFC">
      <w:pPr>
        <w:pStyle w:val="ListParagraph"/>
        <w:numPr>
          <w:ilvl w:val="0"/>
          <w:numId w:val="30"/>
        </w:numPr>
      </w:pPr>
      <w:r>
        <w:t>VACCINE_REFUSAL_PROPBABILTY – The initial probability that a person will refuse vaccination.  Used to initialize the person property REFUSES_VACCINE</w:t>
      </w:r>
    </w:p>
    <w:p w:rsidR="00EE7F91" w:rsidRDefault="00EE7F91" w:rsidP="00F61EFC">
      <w:pPr>
        <w:pStyle w:val="ListParagraph"/>
        <w:numPr>
          <w:ilvl w:val="0"/>
          <w:numId w:val="30"/>
        </w:numPr>
      </w:pPr>
      <w:r>
        <w:t>EDUCATION_SUCCESS_RATE – The probability that an attempt to educate a person to accept vaccination will succeed</w:t>
      </w:r>
    </w:p>
    <w:p w:rsidR="00EE7F91" w:rsidRDefault="00EE7F91" w:rsidP="00F61EFC">
      <w:pPr>
        <w:pStyle w:val="ListParagraph"/>
        <w:numPr>
          <w:ilvl w:val="0"/>
          <w:numId w:val="30"/>
        </w:numPr>
      </w:pPr>
      <w:r>
        <w:t>IMMUNITY_START_TIME – The time when immunity is detectable in people.  Used to halt attempts at vaccination and to demonstrate the dynamic addition of the person property IS_IMMUNE</w:t>
      </w:r>
    </w:p>
    <w:p w:rsidR="001B4E61" w:rsidRDefault="001B4E61" w:rsidP="00F61EFC">
      <w:pPr>
        <w:pStyle w:val="ListParagraph"/>
        <w:numPr>
          <w:ilvl w:val="0"/>
          <w:numId w:val="30"/>
        </w:numPr>
      </w:pPr>
      <w:r>
        <w:t>IMMUNITY_PROBABILITY – The probability that a person will be immune when the immunity person property is added</w:t>
      </w:r>
    </w:p>
    <w:p w:rsidR="00EE7F91" w:rsidRDefault="00EE7F91" w:rsidP="00F61EFC">
      <w:pPr>
        <w:pStyle w:val="ListParagraph"/>
        <w:numPr>
          <w:ilvl w:val="0"/>
          <w:numId w:val="30"/>
        </w:numPr>
      </w:pPr>
      <w:r>
        <w:t>POPULATION_SIZE – The number of people in the simulation</w:t>
      </w:r>
    </w:p>
    <w:p w:rsidR="00EE7F91" w:rsidRDefault="00EE7F91" w:rsidP="00F61EFC">
      <w:pPr>
        <w:pStyle w:val="ListParagraph"/>
        <w:numPr>
          <w:ilvl w:val="0"/>
          <w:numId w:val="3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F61EFC">
      <w:pPr>
        <w:pStyle w:val="ListParagraph"/>
        <w:numPr>
          <w:ilvl w:val="0"/>
          <w:numId w:val="30"/>
        </w:numPr>
      </w:pPr>
      <w:r>
        <w:t>EDUCATION_ATTEMPTS – The number of attempts to change a person’s vaccine refusal</w:t>
      </w:r>
    </w:p>
    <w:p w:rsidR="009A7B87" w:rsidRDefault="009A7B87" w:rsidP="00F61EFC">
      <w:pPr>
        <w:pStyle w:val="ListParagraph"/>
        <w:numPr>
          <w:ilvl w:val="0"/>
          <w:numId w:val="30"/>
        </w:numPr>
      </w:pPr>
      <w:r>
        <w:t>VACCINE_ATTEMPTS – The number of attempts to vaccinate a person</w:t>
      </w:r>
    </w:p>
    <w:p w:rsidR="009A7B87" w:rsidRDefault="009A7B87" w:rsidP="00F61EFC">
      <w:pPr>
        <w:pStyle w:val="ListParagraph"/>
        <w:numPr>
          <w:ilvl w:val="0"/>
          <w:numId w:val="3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F61EFC">
      <w:pPr>
        <w:pStyle w:val="ListParagraph"/>
        <w:numPr>
          <w:ilvl w:val="0"/>
          <w:numId w:val="3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F61EFC">
      <w:pPr>
        <w:pStyle w:val="ListParagraph"/>
        <w:numPr>
          <w:ilvl w:val="0"/>
          <w:numId w:val="31"/>
        </w:numPr>
      </w:pPr>
      <w:r>
        <w:t>Vaccinator – vaccinates people at random times</w:t>
      </w:r>
    </w:p>
    <w:p w:rsidR="00457EAE" w:rsidRDefault="00457EAE" w:rsidP="00F61EFC">
      <w:pPr>
        <w:pStyle w:val="ListParagraph"/>
        <w:numPr>
          <w:ilvl w:val="0"/>
          <w:numId w:val="31"/>
        </w:numPr>
      </w:pPr>
      <w:r>
        <w:t>Vaccine Educator – seeks to get people to accept vaccination</w:t>
      </w:r>
    </w:p>
    <w:p w:rsidR="005D505F" w:rsidRPr="003C0160" w:rsidRDefault="00457EAE" w:rsidP="00F61EFC">
      <w:pPr>
        <w:pStyle w:val="ListParagraph"/>
        <w:numPr>
          <w:ilvl w:val="0"/>
          <w:numId w:val="3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r>
        <w:rPr>
          <w:noProof/>
        </w:rPr>
        <w:lastRenderedPageBreak/>
        <w:drawing>
          <wp:inline distT="0" distB="0" distL="0" distR="0" wp14:anchorId="4C1C90BB" wp14:editId="6CD095EB">
            <wp:extent cx="3940407" cy="2730500"/>
            <wp:effectExtent l="38100" t="38100" r="41275" b="317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50224" cy="2737302"/>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F61EFC">
      <w:pPr>
        <w:pStyle w:val="ListParagraph"/>
        <w:numPr>
          <w:ilvl w:val="0"/>
          <w:numId w:val="32"/>
        </w:numPr>
      </w:pPr>
      <w:r>
        <w:t>Immunity start time – 120 and 180 days</w:t>
      </w:r>
    </w:p>
    <w:p w:rsidR="00B2329D" w:rsidRDefault="00B2329D" w:rsidP="00F61EFC">
      <w:pPr>
        <w:pStyle w:val="ListParagraph"/>
        <w:numPr>
          <w:ilvl w:val="0"/>
          <w:numId w:val="32"/>
        </w:numPr>
      </w:pPr>
      <w:r>
        <w:t>Immunity probability – 0, 10 and 20 percent</w:t>
      </w:r>
    </w:p>
    <w:p w:rsidR="003C0160" w:rsidRDefault="00647EAF" w:rsidP="00F61EFC">
      <w:pPr>
        <w:pStyle w:val="ListParagraph"/>
        <w:numPr>
          <w:ilvl w:val="0"/>
          <w:numId w:val="32"/>
        </w:numPr>
      </w:pPr>
      <w:r>
        <w:t>Vaccine attempt interval – 30, 45 and 60 days</w:t>
      </w:r>
    </w:p>
    <w:p w:rsidR="00647EAF" w:rsidRDefault="00647EAF" w:rsidP="00F61EFC">
      <w:pPr>
        <w:pStyle w:val="ListParagraph"/>
        <w:numPr>
          <w:ilvl w:val="0"/>
          <w:numId w:val="32"/>
        </w:numPr>
      </w:pPr>
      <w:r>
        <w:t>Education attempt interval – 30, 60 and 180 days</w:t>
      </w:r>
    </w:p>
    <w:p w:rsidR="00647EAF" w:rsidRDefault="00647EAF" w:rsidP="00F61EFC">
      <w:pPr>
        <w:pStyle w:val="ListParagraph"/>
        <w:numPr>
          <w:ilvl w:val="0"/>
          <w:numId w:val="32"/>
        </w:numPr>
      </w:pPr>
      <w:r>
        <w:t>Education success rate – 0, 10 and 20 percent</w:t>
      </w:r>
    </w:p>
    <w:p w:rsidR="00647EAF" w:rsidRDefault="00647EAF" w:rsidP="00F61EFC">
      <w:pPr>
        <w:pStyle w:val="ListParagraph"/>
        <w:numPr>
          <w:ilvl w:val="0"/>
          <w:numId w:val="3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F61EFC">
      <w:pPr>
        <w:pStyle w:val="ListParagraph"/>
        <w:numPr>
          <w:ilvl w:val="0"/>
          <w:numId w:val="3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F61EFC">
      <w:pPr>
        <w:pStyle w:val="ListParagraph"/>
        <w:numPr>
          <w:ilvl w:val="0"/>
          <w:numId w:val="33"/>
        </w:numPr>
      </w:pPr>
      <w:r>
        <w:t>immunity</w:t>
      </w:r>
      <w:r w:rsidR="001E1058">
        <w:t xml:space="preserve"> </w:t>
      </w:r>
      <w:r>
        <w:t>star</w:t>
      </w:r>
      <w:r w:rsidR="001E1058">
        <w:t xml:space="preserve">t </w:t>
      </w:r>
      <w:r>
        <w:t>time</w:t>
      </w:r>
    </w:p>
    <w:p w:rsidR="00847EC3" w:rsidRDefault="00847EC3" w:rsidP="00F61EFC">
      <w:pPr>
        <w:pStyle w:val="ListParagraph"/>
        <w:numPr>
          <w:ilvl w:val="0"/>
          <w:numId w:val="33"/>
        </w:numPr>
      </w:pPr>
      <w:r>
        <w:t>immunity</w:t>
      </w:r>
      <w:r w:rsidR="001E1058">
        <w:t xml:space="preserve"> </w:t>
      </w:r>
      <w:r>
        <w:t>probabilty</w:t>
      </w:r>
    </w:p>
    <w:p w:rsidR="00847EC3" w:rsidRDefault="00847EC3" w:rsidP="00F61EFC">
      <w:pPr>
        <w:pStyle w:val="ListParagraph"/>
        <w:numPr>
          <w:ilvl w:val="0"/>
          <w:numId w:val="33"/>
        </w:numPr>
      </w:pPr>
      <w:r>
        <w:t>vaccine</w:t>
      </w:r>
      <w:r w:rsidR="001E1058">
        <w:t xml:space="preserve"> attempt </w:t>
      </w:r>
      <w:r>
        <w:t>interval</w:t>
      </w:r>
    </w:p>
    <w:p w:rsidR="00847EC3" w:rsidRDefault="00847EC3" w:rsidP="00F61EFC">
      <w:pPr>
        <w:pStyle w:val="ListParagraph"/>
        <w:numPr>
          <w:ilvl w:val="0"/>
          <w:numId w:val="33"/>
        </w:numPr>
      </w:pPr>
      <w:r>
        <w:t>education</w:t>
      </w:r>
      <w:r w:rsidR="001E1058">
        <w:t xml:space="preserve"> </w:t>
      </w:r>
      <w:r>
        <w:t>attempt</w:t>
      </w:r>
      <w:r w:rsidR="001E1058">
        <w:t xml:space="preserve"> </w:t>
      </w:r>
      <w:r>
        <w:t>interval</w:t>
      </w:r>
    </w:p>
    <w:p w:rsidR="00847EC3" w:rsidRDefault="00847EC3" w:rsidP="00F61EFC">
      <w:pPr>
        <w:pStyle w:val="ListParagraph"/>
        <w:numPr>
          <w:ilvl w:val="0"/>
          <w:numId w:val="33"/>
        </w:numPr>
      </w:pPr>
      <w:r>
        <w:t>education</w:t>
      </w:r>
      <w:r w:rsidR="001E1058">
        <w:t xml:space="preserve"> </w:t>
      </w:r>
      <w:r>
        <w:t>success</w:t>
      </w:r>
      <w:r w:rsidR="001E1058">
        <w:t xml:space="preserve"> </w:t>
      </w:r>
      <w:r>
        <w:t>rate</w:t>
      </w:r>
    </w:p>
    <w:p w:rsidR="00847EC3" w:rsidRDefault="00847EC3" w:rsidP="00F61EFC">
      <w:pPr>
        <w:pStyle w:val="ListParagraph"/>
        <w:numPr>
          <w:ilvl w:val="0"/>
          <w:numId w:val="3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F61EFC">
      <w:pPr>
        <w:pStyle w:val="ListParagraph"/>
        <w:numPr>
          <w:ilvl w:val="0"/>
          <w:numId w:val="33"/>
        </w:numPr>
      </w:pPr>
      <w:r>
        <w:t>vaccinated</w:t>
      </w:r>
      <w:r w:rsidR="001E1058">
        <w:t xml:space="preserve"> </w:t>
      </w:r>
      <w:r>
        <w:t>immune</w:t>
      </w:r>
    </w:p>
    <w:p w:rsidR="00847EC3" w:rsidRDefault="00847EC3" w:rsidP="00F61EFC">
      <w:pPr>
        <w:pStyle w:val="ListParagraph"/>
        <w:numPr>
          <w:ilvl w:val="0"/>
          <w:numId w:val="33"/>
        </w:numPr>
      </w:pPr>
      <w:r>
        <w:t>vaccinated</w:t>
      </w:r>
      <w:r w:rsidR="001E1058">
        <w:t xml:space="preserve"> </w:t>
      </w:r>
      <w:r>
        <w:t>susceptible</w:t>
      </w:r>
    </w:p>
    <w:p w:rsidR="00847EC3" w:rsidRDefault="00847EC3" w:rsidP="00F61EFC">
      <w:pPr>
        <w:pStyle w:val="ListParagraph"/>
        <w:numPr>
          <w:ilvl w:val="0"/>
          <w:numId w:val="33"/>
        </w:numPr>
      </w:pPr>
      <w:r>
        <w:t>unvaccinated</w:t>
      </w:r>
      <w:r w:rsidR="001E1058">
        <w:t xml:space="preserve"> </w:t>
      </w:r>
      <w:r>
        <w:t>immune</w:t>
      </w:r>
    </w:p>
    <w:p w:rsidR="00847EC3" w:rsidRDefault="00847EC3" w:rsidP="00F61EFC">
      <w:pPr>
        <w:pStyle w:val="ListParagraph"/>
        <w:numPr>
          <w:ilvl w:val="0"/>
          <w:numId w:val="3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5708AC" w:rsidRDefault="005708AC" w:rsidP="005708AC">
      <w:r>
        <w:t xml:space="preserve">The </w:t>
      </w:r>
      <w:r w:rsidR="00523C74">
        <w:t xml:space="preserve">groups </w:t>
      </w:r>
      <w:r>
        <w:t xml:space="preserve">plugin manages the </w:t>
      </w:r>
      <w:r w:rsidR="00523C74">
        <w:t>association of people into groups.  A person can be associated with any number of groups and a group hold any number of people.  Groups are assigned a modeler-defined type such as a school, a home or a work place. Groups can have any number of defined properties specific to the group’s type.</w:t>
      </w:r>
    </w:p>
    <w:p w:rsidR="00523C74" w:rsidRDefault="00523C74" w:rsidP="005708AC"/>
    <w:p w:rsidR="00523C74" w:rsidRDefault="00523C74" w:rsidP="00523C74">
      <w:pPr>
        <w:pStyle w:val="Heading3"/>
      </w:pPr>
      <w:r>
        <w:t>Plugin Data Dependency</w:t>
      </w:r>
    </w:p>
    <w:p w:rsidR="00523C74" w:rsidRPr="00523C74" w:rsidRDefault="00523C74" w:rsidP="00523C74">
      <w:r>
        <w:t>The groups plugin depends on the people plugin and the stochastics plugin.  The stochastics plugin is used for random sampling of people from groups.</w:t>
      </w:r>
    </w:p>
    <w:p w:rsidR="00523C74" w:rsidRDefault="00523C74" w:rsidP="005708AC"/>
    <w:p w:rsidR="005708AC" w:rsidRDefault="005708AC" w:rsidP="005708AC">
      <w:pPr>
        <w:pStyle w:val="Heading3"/>
      </w:pPr>
      <w:r>
        <w:t>Plugin Data Initialization</w:t>
      </w:r>
    </w:p>
    <w:p w:rsidR="005708AC" w:rsidRDefault="005708AC" w:rsidP="005708AC">
      <w:r>
        <w:t xml:space="preserve">The plugin is initialized using a </w:t>
      </w:r>
      <w:r w:rsidR="00523C74">
        <w:t>Groups</w:t>
      </w:r>
      <w:r w:rsidRPr="00A21D62">
        <w:t>PluginData</w:t>
      </w:r>
      <w:r>
        <w:t xml:space="preserve"> object that:</w:t>
      </w:r>
    </w:p>
    <w:p w:rsidR="00523C74" w:rsidRDefault="00523C74" w:rsidP="00F61EFC">
      <w:pPr>
        <w:pStyle w:val="ListParagraph"/>
        <w:numPr>
          <w:ilvl w:val="0"/>
          <w:numId w:val="34"/>
        </w:numPr>
      </w:pPr>
      <w:r>
        <w:t>adds group types</w:t>
      </w:r>
    </w:p>
    <w:p w:rsidR="005708AC" w:rsidRDefault="005708AC" w:rsidP="00F61EFC">
      <w:pPr>
        <w:pStyle w:val="ListParagraph"/>
        <w:numPr>
          <w:ilvl w:val="0"/>
          <w:numId w:val="34"/>
        </w:numPr>
      </w:pPr>
      <w:r>
        <w:t xml:space="preserve">defines </w:t>
      </w:r>
      <w:r w:rsidR="00523C74">
        <w:t>group properties for each group type</w:t>
      </w:r>
    </w:p>
    <w:p w:rsidR="00523C74" w:rsidRDefault="00523C74" w:rsidP="00F61EFC">
      <w:pPr>
        <w:pStyle w:val="ListParagraph"/>
        <w:numPr>
          <w:ilvl w:val="0"/>
          <w:numId w:val="34"/>
        </w:numPr>
      </w:pPr>
      <w:r>
        <w:t>sets group property value per group</w:t>
      </w:r>
    </w:p>
    <w:p w:rsidR="005708AC" w:rsidRDefault="00523C74" w:rsidP="00F61EFC">
      <w:pPr>
        <w:pStyle w:val="ListParagraph"/>
        <w:numPr>
          <w:ilvl w:val="0"/>
          <w:numId w:val="34"/>
        </w:numPr>
      </w:pPr>
      <w:r>
        <w:t>adds groups</w:t>
      </w:r>
    </w:p>
    <w:p w:rsidR="00523C74" w:rsidRDefault="00523C74" w:rsidP="00F61EFC">
      <w:pPr>
        <w:pStyle w:val="ListParagraph"/>
        <w:numPr>
          <w:ilvl w:val="0"/>
          <w:numId w:val="34"/>
        </w:numPr>
      </w:pPr>
      <w:r>
        <w:t>initializes the person membership in groups</w:t>
      </w:r>
    </w:p>
    <w:p w:rsidR="005708AC" w:rsidRDefault="005708AC" w:rsidP="005708AC">
      <w:pPr>
        <w:pStyle w:val="ListParagraph"/>
        <w:ind w:left="770"/>
      </w:pPr>
    </w:p>
    <w:p w:rsidR="005708AC" w:rsidRDefault="005708AC" w:rsidP="005708AC">
      <w:pPr>
        <w:pStyle w:val="Heading3"/>
      </w:pPr>
      <w:r>
        <w:t>Plugin Behavior</w:t>
      </w:r>
    </w:p>
    <w:p w:rsidR="005708AC" w:rsidRDefault="005708AC" w:rsidP="005708AC">
      <w:r>
        <w:t xml:space="preserve">The plugin adds a single data manager to the simulation as an instance of the </w:t>
      </w:r>
      <w:r w:rsidR="00523C74">
        <w:t>GroupsDa</w:t>
      </w:r>
      <w:r w:rsidRPr="00CA441C">
        <w:t>taManager</w:t>
      </w:r>
      <w:r>
        <w:t xml:space="preserve"> that is initialized with the </w:t>
      </w:r>
      <w:r w:rsidR="00523C74">
        <w:t>Groups</w:t>
      </w:r>
      <w:r>
        <w:t xml:space="preserve">PluginData.  </w:t>
      </w:r>
    </w:p>
    <w:p w:rsidR="005708AC" w:rsidRDefault="005708AC" w:rsidP="005708AC">
      <w:pPr>
        <w:pStyle w:val="Heading3"/>
      </w:pPr>
      <w:r>
        <w:t>Data Manager</w:t>
      </w:r>
    </w:p>
    <w:p w:rsidR="005708AC" w:rsidRDefault="005708AC" w:rsidP="005708AC">
      <w:r>
        <w:t xml:space="preserve">The data manager manages </w:t>
      </w:r>
      <w:r w:rsidR="00523C74">
        <w:t>group memberships and group property values.</w:t>
      </w:r>
      <w:r>
        <w:t xml:space="preserve"> The data manager provides public methods that:</w:t>
      </w:r>
    </w:p>
    <w:p w:rsidR="00E453F5" w:rsidRDefault="00E453F5" w:rsidP="00F61EFC">
      <w:pPr>
        <w:pStyle w:val="ListParagraph"/>
        <w:numPr>
          <w:ilvl w:val="0"/>
          <w:numId w:val="24"/>
        </w:numPr>
      </w:pPr>
      <w:r>
        <w:t>Add/Remove a group</w:t>
      </w:r>
    </w:p>
    <w:p w:rsidR="00E453F5" w:rsidRDefault="00E453F5" w:rsidP="00F61EFC">
      <w:pPr>
        <w:pStyle w:val="ListParagraph"/>
        <w:numPr>
          <w:ilvl w:val="0"/>
          <w:numId w:val="24"/>
        </w:numPr>
      </w:pPr>
      <w:r>
        <w:t>Add a group type</w:t>
      </w:r>
    </w:p>
    <w:p w:rsidR="00E453F5" w:rsidRDefault="00E453F5" w:rsidP="00F61EFC">
      <w:pPr>
        <w:pStyle w:val="ListParagraph"/>
        <w:numPr>
          <w:ilvl w:val="0"/>
          <w:numId w:val="24"/>
        </w:numPr>
      </w:pPr>
      <w:r>
        <w:t>Add/Remove a person to/from a group</w:t>
      </w:r>
    </w:p>
    <w:p w:rsidR="00E453F5" w:rsidRDefault="00E453F5" w:rsidP="00F61EFC">
      <w:pPr>
        <w:pStyle w:val="ListParagraph"/>
        <w:numPr>
          <w:ilvl w:val="0"/>
          <w:numId w:val="24"/>
        </w:numPr>
      </w:pPr>
      <w:r>
        <w:t>Define a group property</w:t>
      </w:r>
    </w:p>
    <w:p w:rsidR="00E453F5" w:rsidRDefault="00E453F5" w:rsidP="00F61EFC">
      <w:pPr>
        <w:pStyle w:val="ListParagraph"/>
        <w:numPr>
          <w:ilvl w:val="0"/>
          <w:numId w:val="24"/>
        </w:numPr>
      </w:pPr>
      <w:r>
        <w:t>Set a group property value</w:t>
      </w:r>
    </w:p>
    <w:p w:rsidR="00E453F5" w:rsidRDefault="00E453F5" w:rsidP="00F61EFC">
      <w:pPr>
        <w:pStyle w:val="ListParagraph"/>
        <w:numPr>
          <w:ilvl w:val="0"/>
          <w:numId w:val="24"/>
        </w:numPr>
      </w:pPr>
      <w:r>
        <w:t>Sample a random person from a group</w:t>
      </w:r>
    </w:p>
    <w:p w:rsidR="00E453F5" w:rsidRDefault="00E453F5" w:rsidP="00F61EFC">
      <w:pPr>
        <w:pStyle w:val="ListParagraph"/>
        <w:numPr>
          <w:ilvl w:val="0"/>
          <w:numId w:val="24"/>
        </w:numPr>
      </w:pPr>
      <w:r>
        <w:t>Provide many queries about the state of groups</w:t>
      </w:r>
    </w:p>
    <w:p w:rsidR="005708AC" w:rsidRDefault="005708AC" w:rsidP="005708AC">
      <w:r>
        <w:t>The data manager also produces observable events:</w:t>
      </w:r>
    </w:p>
    <w:p w:rsidR="00E453F5" w:rsidRDefault="00E453F5" w:rsidP="00F61EFC">
      <w:pPr>
        <w:pStyle w:val="ListParagraph"/>
        <w:numPr>
          <w:ilvl w:val="0"/>
          <w:numId w:val="26"/>
        </w:numPr>
      </w:pPr>
      <w:r>
        <w:t>GroupAdditionEvent – when a group is added</w:t>
      </w:r>
    </w:p>
    <w:p w:rsidR="00E453F5" w:rsidRDefault="00E453F5" w:rsidP="00F61EFC">
      <w:pPr>
        <w:pStyle w:val="ListParagraph"/>
        <w:numPr>
          <w:ilvl w:val="0"/>
          <w:numId w:val="26"/>
        </w:numPr>
      </w:pPr>
      <w:r>
        <w:t>GroupImminentRemovalEvent – when a group is about to be removed</w:t>
      </w:r>
    </w:p>
    <w:p w:rsidR="00E453F5" w:rsidRDefault="00E453F5" w:rsidP="00F61EFC">
      <w:pPr>
        <w:pStyle w:val="ListParagraph"/>
        <w:numPr>
          <w:ilvl w:val="0"/>
          <w:numId w:val="26"/>
        </w:numPr>
      </w:pPr>
      <w:r>
        <w:t>GroupMembershipAdditionEvent – when a person is added to a group</w:t>
      </w:r>
    </w:p>
    <w:p w:rsidR="00E453F5" w:rsidRDefault="00E453F5" w:rsidP="00F61EFC">
      <w:pPr>
        <w:pStyle w:val="ListParagraph"/>
        <w:numPr>
          <w:ilvl w:val="0"/>
          <w:numId w:val="26"/>
        </w:numPr>
      </w:pPr>
      <w:r>
        <w:t>GroupMembershipRemovalEvent – when a person is removed from a group</w:t>
      </w:r>
    </w:p>
    <w:p w:rsidR="00E453F5" w:rsidRDefault="00E453F5" w:rsidP="00F61EFC">
      <w:pPr>
        <w:pStyle w:val="ListParagraph"/>
        <w:numPr>
          <w:ilvl w:val="0"/>
          <w:numId w:val="26"/>
        </w:numPr>
      </w:pPr>
      <w:r>
        <w:t>GroupPropertyDefinitionEvent – when a new group property is defined</w:t>
      </w:r>
    </w:p>
    <w:p w:rsidR="00E453F5" w:rsidRDefault="00E453F5" w:rsidP="00F61EFC">
      <w:pPr>
        <w:pStyle w:val="ListParagraph"/>
        <w:numPr>
          <w:ilvl w:val="0"/>
          <w:numId w:val="26"/>
        </w:numPr>
      </w:pPr>
      <w:r>
        <w:t>GroupPropertyUpdateEvent – when a group property value is updated</w:t>
      </w:r>
    </w:p>
    <w:p w:rsidR="00E453F5" w:rsidRDefault="00E453F5" w:rsidP="00F61EFC">
      <w:pPr>
        <w:pStyle w:val="ListParagraph"/>
        <w:numPr>
          <w:ilvl w:val="0"/>
          <w:numId w:val="26"/>
        </w:numPr>
      </w:pPr>
      <w:r>
        <w:t>GroupTypeAdditionEvent – when a new group type is added</w:t>
      </w:r>
    </w:p>
    <w:p w:rsidR="00E453F5" w:rsidRDefault="00E453F5" w:rsidP="00E453F5"/>
    <w:p w:rsidR="005708AC" w:rsidRDefault="005708AC" w:rsidP="005708AC">
      <w:pPr>
        <w:pStyle w:val="Heading3"/>
      </w:pPr>
      <w:r>
        <w:t>Example Code</w:t>
      </w:r>
    </w:p>
    <w:p w:rsidR="005708AC" w:rsidRDefault="005708AC" w:rsidP="005708AC">
      <w:r>
        <w:t>Example_1</w:t>
      </w:r>
      <w:r w:rsidR="00E453F5">
        <w:t>7</w:t>
      </w:r>
      <w:r>
        <w:t xml:space="preserve">.java shows the use of the </w:t>
      </w:r>
      <w:r w:rsidR="00E453F5">
        <w:t>groups</w:t>
      </w:r>
      <w:r>
        <w:t xml:space="preserve"> plugin.  In it we will examine </w:t>
      </w:r>
    </w:p>
    <w:p w:rsidR="005708AC" w:rsidRDefault="005708AC" w:rsidP="00F61EFC">
      <w:pPr>
        <w:pStyle w:val="ListParagraph"/>
        <w:numPr>
          <w:ilvl w:val="0"/>
          <w:numId w:val="29"/>
        </w:numPr>
      </w:pPr>
      <w:r>
        <w:t xml:space="preserve">The initialization of the </w:t>
      </w:r>
      <w:r w:rsidR="00E453F5">
        <w:t xml:space="preserve">groups </w:t>
      </w:r>
      <w:r>
        <w:t>plugin</w:t>
      </w:r>
    </w:p>
    <w:p w:rsidR="00E453F5" w:rsidRDefault="005708AC" w:rsidP="00F61EFC">
      <w:pPr>
        <w:pStyle w:val="ListParagraph"/>
        <w:numPr>
          <w:ilvl w:val="0"/>
          <w:numId w:val="29"/>
        </w:numPr>
      </w:pPr>
      <w:r>
        <w:t xml:space="preserve">The </w:t>
      </w:r>
      <w:r w:rsidR="00E453F5">
        <w:t>movement of people in and out of groups</w:t>
      </w:r>
    </w:p>
    <w:p w:rsidR="005708AC" w:rsidRDefault="005708AC" w:rsidP="005708AC">
      <w:r>
        <w:t>The example includes eight plugins:</w:t>
      </w:r>
    </w:p>
    <w:p w:rsidR="00E453F5" w:rsidRDefault="00E453F5" w:rsidP="00F61EFC">
      <w:pPr>
        <w:pStyle w:val="ListParagraph"/>
        <w:numPr>
          <w:ilvl w:val="0"/>
          <w:numId w:val="25"/>
        </w:numPr>
      </w:pPr>
      <w:r>
        <w:t>Groups plugin – (GCM core plugin)  used to manage groups</w:t>
      </w:r>
    </w:p>
    <w:p w:rsidR="005708AC" w:rsidRDefault="005708AC" w:rsidP="00F61EFC">
      <w:pPr>
        <w:pStyle w:val="ListParagraph"/>
        <w:numPr>
          <w:ilvl w:val="0"/>
          <w:numId w:val="25"/>
        </w:numPr>
      </w:pPr>
      <w:r>
        <w:t>People plugin – (GCM core plugin) used to manage people</w:t>
      </w:r>
    </w:p>
    <w:p w:rsidR="005708AC" w:rsidRDefault="005708AC" w:rsidP="00F61EFC">
      <w:pPr>
        <w:pStyle w:val="ListParagraph"/>
        <w:numPr>
          <w:ilvl w:val="0"/>
          <w:numId w:val="25"/>
        </w:numPr>
      </w:pPr>
      <w:r>
        <w:t>Person properties plugin– (GCM core plugin) used to decorate properties onto people</w:t>
      </w:r>
    </w:p>
    <w:p w:rsidR="005708AC" w:rsidRDefault="005708AC" w:rsidP="00F61EFC">
      <w:pPr>
        <w:pStyle w:val="ListParagraph"/>
        <w:numPr>
          <w:ilvl w:val="0"/>
          <w:numId w:val="25"/>
        </w:numPr>
      </w:pPr>
      <w:r>
        <w:t xml:space="preserve">Global properties plugin– (GCM core plugin) used to store policies and initial conditions affecting </w:t>
      </w:r>
      <w:r w:rsidR="00DD1522">
        <w:t>groups and disease transmission</w:t>
      </w:r>
    </w:p>
    <w:p w:rsidR="005708AC" w:rsidRDefault="005708AC" w:rsidP="00F61EFC">
      <w:pPr>
        <w:pStyle w:val="ListParagraph"/>
        <w:numPr>
          <w:ilvl w:val="0"/>
          <w:numId w:val="25"/>
        </w:numPr>
      </w:pPr>
      <w:r>
        <w:t>Stochastics plugin – (GCM core plugin) used to generate random numbers used in various decisions</w:t>
      </w:r>
    </w:p>
    <w:p w:rsidR="005708AC" w:rsidRDefault="005708AC" w:rsidP="00F61EFC">
      <w:pPr>
        <w:pStyle w:val="ListParagraph"/>
        <w:numPr>
          <w:ilvl w:val="0"/>
          <w:numId w:val="25"/>
        </w:numPr>
      </w:pPr>
      <w:r>
        <w:t>Reports plugin – (GCM core plugin) used to manage reports that:</w:t>
      </w:r>
    </w:p>
    <w:p w:rsidR="005708AC" w:rsidRDefault="005708AC" w:rsidP="00F61EFC">
      <w:pPr>
        <w:pStyle w:val="ListParagraph"/>
        <w:numPr>
          <w:ilvl w:val="1"/>
          <w:numId w:val="25"/>
        </w:numPr>
      </w:pPr>
      <w:r>
        <w:t xml:space="preserve">Show the effects of </w:t>
      </w:r>
      <w:r w:rsidR="00DD1522">
        <w:t>policy decisions and group associations on disease outcome</w:t>
      </w:r>
    </w:p>
    <w:p w:rsidR="005708AC" w:rsidRDefault="005708AC" w:rsidP="00F61EFC">
      <w:pPr>
        <w:pStyle w:val="ListParagraph"/>
        <w:numPr>
          <w:ilvl w:val="0"/>
          <w:numId w:val="25"/>
        </w:numPr>
      </w:pPr>
      <w:r>
        <w:t xml:space="preserve">Regions Plugin– (GCM core plugin) used for </w:t>
      </w:r>
      <w:r w:rsidR="00DD1522">
        <w:t>various reports</w:t>
      </w:r>
    </w:p>
    <w:p w:rsidR="005708AC" w:rsidRDefault="005708AC" w:rsidP="00F61EFC">
      <w:pPr>
        <w:pStyle w:val="ListParagraph"/>
        <w:numPr>
          <w:ilvl w:val="0"/>
          <w:numId w:val="25"/>
        </w:numPr>
      </w:pPr>
      <w:r>
        <w:lastRenderedPageBreak/>
        <w:t>Model plugin – (local plugin</w:t>
      </w:r>
      <w:r w:rsidR="00DD1522">
        <w:t>) used to introduce four</w:t>
      </w:r>
      <w:r>
        <w:t xml:space="preserve"> actors that will:</w:t>
      </w:r>
    </w:p>
    <w:p w:rsidR="005708AC" w:rsidRDefault="005708AC" w:rsidP="00F61EFC">
      <w:pPr>
        <w:pStyle w:val="ListParagraph"/>
        <w:numPr>
          <w:ilvl w:val="1"/>
          <w:numId w:val="25"/>
        </w:numPr>
      </w:pPr>
      <w:r>
        <w:t>Load the population</w:t>
      </w:r>
    </w:p>
    <w:p w:rsidR="005708AC" w:rsidRDefault="00DD1522" w:rsidP="00F61EFC">
      <w:pPr>
        <w:pStyle w:val="ListParagraph"/>
        <w:numPr>
          <w:ilvl w:val="1"/>
          <w:numId w:val="25"/>
        </w:numPr>
      </w:pPr>
      <w:r>
        <w:t>Manage the spread of disease through transmission in groups</w:t>
      </w:r>
    </w:p>
    <w:p w:rsidR="005708AC" w:rsidRDefault="005708AC" w:rsidP="00F61EFC">
      <w:pPr>
        <w:pStyle w:val="ListParagraph"/>
        <w:numPr>
          <w:ilvl w:val="1"/>
          <w:numId w:val="25"/>
        </w:numPr>
      </w:pPr>
      <w:r>
        <w:t xml:space="preserve">Manage </w:t>
      </w:r>
      <w:r w:rsidR="00DD1522">
        <w:t>group-based mitigation strategies in schools</w:t>
      </w:r>
    </w:p>
    <w:p w:rsidR="00DD1522" w:rsidRDefault="00DD1522" w:rsidP="00F61EFC">
      <w:pPr>
        <w:pStyle w:val="ListParagraph"/>
        <w:numPr>
          <w:ilvl w:val="1"/>
          <w:numId w:val="25"/>
        </w:numPr>
      </w:pPr>
      <w:r>
        <w:t>Manage group-based mitigation strategies in work places</w:t>
      </w:r>
    </w:p>
    <w:p w:rsidR="00DD1522" w:rsidRDefault="00DD1522" w:rsidP="00DD1522">
      <w:pPr>
        <w:pStyle w:val="ListParagraph"/>
        <w:ind w:left="1440"/>
      </w:pPr>
    </w:p>
    <w:p w:rsidR="005708AC" w:rsidRDefault="005708AC" w:rsidP="005708AC">
      <w:pPr>
        <w:pStyle w:val="Heading3"/>
      </w:pPr>
      <w:r>
        <w:t>Model</w:t>
      </w:r>
    </w:p>
    <w:p w:rsidR="005708AC" w:rsidRDefault="005708AC" w:rsidP="005708AC">
      <w:r>
        <w:t xml:space="preserve">The example’s model represents a disease that is </w:t>
      </w:r>
      <w:r w:rsidR="00DD1522">
        <w:t xml:space="preserve">not </w:t>
      </w:r>
      <w:r>
        <w:t>treatable</w:t>
      </w:r>
      <w:r w:rsidR="00DD1522">
        <w:t xml:space="preserve"> but can be mitigated </w:t>
      </w:r>
      <w:r>
        <w:t>through</w:t>
      </w:r>
      <w:r w:rsidR="00DD1522">
        <w:t xml:space="preserve"> social distancing, school closures and the use of telework arrangements</w:t>
      </w:r>
      <w:r>
        <w:t>.  People at the start of the simulation are either immune or susceptible</w:t>
      </w:r>
      <w:r w:rsidR="00DD1522">
        <w:t xml:space="preserve">.  Infection is spread through personal contact in groups and is subject to public policies triggered by the number of infectious people present in the total population or in specific groups.  </w:t>
      </w:r>
      <w:r w:rsidR="00556789">
        <w:t>The population is set to 10,000 people and the groups are synthetically derived using fixed proportions (global properties) for school aged children (0-18 yrs), working adults (19 to 64 yrs) and non-working seniors (65+yrs).  All people are assigned a home group.  School aged children are assigned to a single school group and working age adults are assigned to a single work group.  The number of each group type is determined by fixed expected groups sizes (global properties).</w:t>
      </w:r>
    </w:p>
    <w:p w:rsidR="00556789" w:rsidRDefault="00556789" w:rsidP="005708AC">
      <w:r>
        <w:t xml:space="preserve">At the beginning of the model, a small number of </w:t>
      </w:r>
      <w:r w:rsidR="008E2653">
        <w:t>adults</w:t>
      </w:r>
      <w:r>
        <w:t xml:space="preserve"> are infected</w:t>
      </w:r>
      <w:r w:rsidR="008E2653">
        <w:t xml:space="preserve"> at random.  Each infected person is immediately infectious and will infect one person per day over a random period from 3 to 12 </w:t>
      </w:r>
      <w:r w:rsidR="00C6199E">
        <w:t xml:space="preserve">days </w:t>
      </w:r>
      <w:r w:rsidR="008E2653">
        <w:t xml:space="preserve">inclusive. Without mitigations, each transmission is successful.  Public policies are reviewed on a weekly basis.  As the number of total public infections increase, some work groups may elect to move to a telework status, reducing transmissions by 50% in those groups.  Similarly, when a school’s level of infection increases it </w:t>
      </w:r>
      <w:r w:rsidR="00335F86">
        <w:t>will</w:t>
      </w:r>
      <w:r w:rsidR="008E2653">
        <w:t xml:space="preserve"> move to a split cohort mode, reducing transmission success </w:t>
      </w:r>
      <w:r w:rsidR="00C6199E">
        <w:t>t</w:t>
      </w:r>
      <w:r w:rsidR="008E2653">
        <w:t>o 50%.   If infection with</w:t>
      </w:r>
      <w:r w:rsidR="00C6199E">
        <w:t>in</w:t>
      </w:r>
      <w:r w:rsidR="008E2653">
        <w:t xml:space="preserve"> a cohort continues to rise, the cohort is closed and the children are no longer assigned </w:t>
      </w:r>
      <w:r w:rsidR="00C6199E">
        <w:t xml:space="preserve">to </w:t>
      </w:r>
      <w:r w:rsidR="008E2653">
        <w:t>a school group.  For simplicity of modeling, telework</w:t>
      </w:r>
      <w:r w:rsidR="00335F86">
        <w:t xml:space="preserve"> arrangements</w:t>
      </w:r>
      <w:r w:rsidR="008E2653">
        <w:t>, cohort schools and school closure</w:t>
      </w:r>
      <w:r w:rsidR="00335F86">
        <w:t>s</w:t>
      </w:r>
      <w:r w:rsidR="008E2653">
        <w:t xml:space="preserve"> do not revert as infection levels subside.</w:t>
      </w:r>
    </w:p>
    <w:p w:rsidR="005708AC" w:rsidRDefault="005708AC" w:rsidP="005708AC">
      <w:pPr>
        <w:pStyle w:val="Heading3"/>
      </w:pPr>
      <w:r>
        <w:t>Model Execution</w:t>
      </w:r>
    </w:p>
    <w:p w:rsidR="005708AC" w:rsidRDefault="005708AC" w:rsidP="005708AC">
      <w:r>
        <w:t>The example’s execution is shown in figures 1</w:t>
      </w:r>
      <w:r w:rsidR="00C243A6">
        <w:t>0</w:t>
      </w:r>
      <w:r>
        <w:t>.</w:t>
      </w:r>
      <w:r w:rsidR="003B16DB">
        <w:t>1</w:t>
      </w:r>
      <w:r>
        <w:t xml:space="preserve"> and 1</w:t>
      </w:r>
      <w:r w:rsidR="00C243A6">
        <w:t>0</w:t>
      </w:r>
      <w:r>
        <w:t>.</w:t>
      </w:r>
      <w:r w:rsidR="003B16DB">
        <w:t>2</w:t>
      </w:r>
      <w:r>
        <w:t xml:space="preserve">. </w:t>
      </w:r>
    </w:p>
    <w:p w:rsidR="005708AC" w:rsidRDefault="003B16DB" w:rsidP="005708AC">
      <w:r>
        <w:rPr>
          <w:b/>
          <w:i/>
        </w:rPr>
        <w:t>Figure 1</w:t>
      </w:r>
      <w:r w:rsidR="00C243A6">
        <w:rPr>
          <w:b/>
          <w:i/>
        </w:rPr>
        <w:t>0</w:t>
      </w:r>
      <w:r>
        <w:rPr>
          <w:b/>
          <w:i/>
        </w:rPr>
        <w:t>.1</w:t>
      </w:r>
    </w:p>
    <w:p w:rsidR="003B16DB" w:rsidRDefault="003B16DB" w:rsidP="005708AC">
      <w:r>
        <w:rPr>
          <w:noProof/>
        </w:rPr>
        <w:drawing>
          <wp:inline distT="0" distB="0" distL="0" distR="0" wp14:anchorId="16330E3F" wp14:editId="4EB24557">
            <wp:extent cx="2925386" cy="570807"/>
            <wp:effectExtent l="38100" t="38100" r="27940" b="393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0863" cy="599193"/>
                    </a:xfrm>
                    <a:prstGeom prst="rect">
                      <a:avLst/>
                    </a:prstGeom>
                    <a:ln w="28575">
                      <a:solidFill>
                        <a:schemeClr val="accent1">
                          <a:lumMod val="75000"/>
                        </a:schemeClr>
                      </a:solidFill>
                    </a:ln>
                  </pic:spPr>
                </pic:pic>
              </a:graphicData>
            </a:graphic>
          </wp:inline>
        </w:drawing>
      </w:r>
    </w:p>
    <w:p w:rsidR="003B16DB" w:rsidRDefault="003B16DB" w:rsidP="005708AC">
      <w:pPr>
        <w:rPr>
          <w:b/>
          <w:i/>
        </w:rPr>
      </w:pPr>
      <w:r>
        <w:rPr>
          <w:b/>
          <w:i/>
        </w:rPr>
        <w:t>Figure 1</w:t>
      </w:r>
      <w:r w:rsidR="00C243A6">
        <w:rPr>
          <w:b/>
          <w:i/>
        </w:rPr>
        <w:t>0</w:t>
      </w:r>
      <w:r>
        <w:rPr>
          <w:b/>
          <w:i/>
        </w:rPr>
        <w:t>.2</w:t>
      </w:r>
    </w:p>
    <w:p w:rsidR="003B16DB" w:rsidRDefault="003B16DB" w:rsidP="005708AC">
      <w:r>
        <w:rPr>
          <w:noProof/>
        </w:rPr>
        <w:lastRenderedPageBreak/>
        <w:drawing>
          <wp:inline distT="0" distB="0" distL="0" distR="0" wp14:anchorId="0AC87241" wp14:editId="45DC53E4">
            <wp:extent cx="4236061" cy="2599113"/>
            <wp:effectExtent l="38100" t="38100" r="31750" b="298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83316" cy="2628107"/>
                    </a:xfrm>
                    <a:prstGeom prst="rect">
                      <a:avLst/>
                    </a:prstGeom>
                    <a:ln w="28575">
                      <a:solidFill>
                        <a:schemeClr val="accent1">
                          <a:lumMod val="75000"/>
                        </a:schemeClr>
                      </a:solidFill>
                    </a:ln>
                  </pic:spPr>
                </pic:pic>
              </a:graphicData>
            </a:graphic>
          </wp:inline>
        </w:drawing>
      </w:r>
    </w:p>
    <w:p w:rsidR="003B16DB" w:rsidRDefault="003B16DB" w:rsidP="005708AC"/>
    <w:p w:rsidR="003B16DB" w:rsidRDefault="003B16DB" w:rsidP="005708AC"/>
    <w:p w:rsidR="005708AC" w:rsidRDefault="003B16DB" w:rsidP="005708AC">
      <w:r>
        <w:t xml:space="preserve">The first action is to load </w:t>
      </w:r>
      <w:r w:rsidR="005708AC">
        <w:t>the global properties plugin</w:t>
      </w:r>
      <w:r>
        <w:t xml:space="preserve"> (figures 1</w:t>
      </w:r>
      <w:r w:rsidR="00C243A6">
        <w:t>0</w:t>
      </w:r>
      <w:r>
        <w:t>.3</w:t>
      </w:r>
      <w:r w:rsidR="005708AC">
        <w:t xml:space="preserve">).  </w:t>
      </w:r>
      <w:r w:rsidR="00335F86">
        <w:t xml:space="preserve">The fifteen </w:t>
      </w:r>
      <w:r w:rsidR="005708AC">
        <w:t xml:space="preserve">global properties are marked as immutable since they will not change over the course of the simulation.  Further, </w:t>
      </w:r>
      <w:r w:rsidR="005C6EA8">
        <w:t xml:space="preserve">eleven of the </w:t>
      </w:r>
      <w:r w:rsidR="005708AC">
        <w:t xml:space="preserve">properties </w:t>
      </w:r>
      <w:r w:rsidR="005C6EA8">
        <w:t>are fixed and their values are set in the plugin</w:t>
      </w:r>
      <w:r w:rsidR="00335F86">
        <w:t xml:space="preserve"> data</w:t>
      </w:r>
      <w:r w:rsidR="005C6EA8">
        <w:t xml:space="preserve">.  The four remaining properties </w:t>
      </w:r>
      <w:r w:rsidR="005708AC">
        <w:t>participate in the dimensions of the experiment</w:t>
      </w:r>
      <w:r w:rsidR="005C6EA8">
        <w:t xml:space="preserve"> and are not directly set in the global plugin. </w:t>
      </w:r>
    </w:p>
    <w:p w:rsidR="005708AC" w:rsidRDefault="005708AC" w:rsidP="00F61EFC">
      <w:pPr>
        <w:pStyle w:val="ListParagraph"/>
        <w:numPr>
          <w:ilvl w:val="0"/>
          <w:numId w:val="30"/>
        </w:numPr>
      </w:pPr>
      <w:r>
        <w:t>SUSCEPTIBLE_POPULATION_PROPORTION – The fraction of the population that is susceptible</w:t>
      </w:r>
      <w:r>
        <w:tab/>
      </w:r>
    </w:p>
    <w:p w:rsidR="009D6EAE" w:rsidRDefault="009D6EAE" w:rsidP="00F61EFC">
      <w:pPr>
        <w:pStyle w:val="ListParagraph"/>
        <w:numPr>
          <w:ilvl w:val="0"/>
          <w:numId w:val="30"/>
        </w:numPr>
      </w:pPr>
      <w:r>
        <w:t>INITIAL_INFECTIONS</w:t>
      </w:r>
      <w:r w:rsidR="00335F86">
        <w:t xml:space="preserve"> – T</w:t>
      </w:r>
      <w:r>
        <w:t>he number of adults initially infected</w:t>
      </w:r>
    </w:p>
    <w:p w:rsidR="009D6EAE" w:rsidRDefault="00335F86" w:rsidP="00F61EFC">
      <w:pPr>
        <w:pStyle w:val="ListParagraph"/>
        <w:numPr>
          <w:ilvl w:val="0"/>
          <w:numId w:val="30"/>
        </w:numPr>
      </w:pPr>
      <w:r>
        <w:t>MIN_INFECTIOUS_PERIOD – The</w:t>
      </w:r>
      <w:r w:rsidR="009D6EAE">
        <w:t xml:space="preserve"> minimum number of days a person is infectious</w:t>
      </w:r>
    </w:p>
    <w:p w:rsidR="009D6EAE" w:rsidRDefault="009D6EAE" w:rsidP="00F61EFC">
      <w:pPr>
        <w:pStyle w:val="ListParagraph"/>
        <w:numPr>
          <w:ilvl w:val="0"/>
          <w:numId w:val="30"/>
        </w:numPr>
      </w:pPr>
      <w:r>
        <w:t>MAX_INFECTIOUS_PERIOD</w:t>
      </w:r>
      <w:r w:rsidR="00335F86">
        <w:t xml:space="preserve"> – T</w:t>
      </w:r>
      <w:r>
        <w:t>he maximum number of days a person is infectious</w:t>
      </w:r>
    </w:p>
    <w:p w:rsidR="009D6EAE" w:rsidRDefault="009D6EAE" w:rsidP="00F61EFC">
      <w:pPr>
        <w:pStyle w:val="ListParagraph"/>
        <w:numPr>
          <w:ilvl w:val="0"/>
          <w:numId w:val="30"/>
        </w:numPr>
      </w:pPr>
      <w:r>
        <w:t>POPULATION_SIZE</w:t>
      </w:r>
      <w:r w:rsidR="00335F86">
        <w:t xml:space="preserve"> – T</w:t>
      </w:r>
      <w:r>
        <w:t>he initial size of the population</w:t>
      </w:r>
    </w:p>
    <w:p w:rsidR="009D6EAE" w:rsidRDefault="00335F86" w:rsidP="00F61EFC">
      <w:pPr>
        <w:pStyle w:val="ListParagraph"/>
        <w:numPr>
          <w:ilvl w:val="0"/>
          <w:numId w:val="30"/>
        </w:numPr>
      </w:pPr>
      <w:r>
        <w:t>CHILD_POPULATION_PROPORTION – T</w:t>
      </w:r>
      <w:r w:rsidR="009D6EAE">
        <w:t>he fraction of the population between the ages of 0 and 18, inclusive</w:t>
      </w:r>
    </w:p>
    <w:p w:rsidR="009D6EAE" w:rsidRDefault="009D6EAE" w:rsidP="00F61EFC">
      <w:pPr>
        <w:pStyle w:val="ListParagraph"/>
        <w:numPr>
          <w:ilvl w:val="0"/>
          <w:numId w:val="30"/>
        </w:numPr>
      </w:pPr>
      <w:r>
        <w:t>SENIOR_POPULATION_PROPORTION</w:t>
      </w:r>
      <w:r w:rsidR="00335F86">
        <w:t xml:space="preserve"> – T</w:t>
      </w:r>
      <w:r>
        <w:t>he fraction of the population 65 and older</w:t>
      </w:r>
    </w:p>
    <w:p w:rsidR="009D6EAE" w:rsidRDefault="009D6EAE" w:rsidP="00F61EFC">
      <w:pPr>
        <w:pStyle w:val="ListParagraph"/>
        <w:numPr>
          <w:ilvl w:val="0"/>
          <w:numId w:val="30"/>
        </w:numPr>
      </w:pPr>
      <w:r>
        <w:t>R0</w:t>
      </w:r>
      <w:r w:rsidR="00335F86">
        <w:t xml:space="preserve"> – T</w:t>
      </w:r>
      <w:r>
        <w:t>he expected number of people a single person will infect if all contacts are susceptible and transmission success is 100%</w:t>
      </w:r>
      <w:r w:rsidR="00335F86">
        <w:t xml:space="preserve"> likely</w:t>
      </w:r>
    </w:p>
    <w:p w:rsidR="009D6EAE" w:rsidRDefault="009D6EAE" w:rsidP="00F61EFC">
      <w:pPr>
        <w:pStyle w:val="ListParagraph"/>
        <w:numPr>
          <w:ilvl w:val="0"/>
          <w:numId w:val="30"/>
        </w:numPr>
      </w:pPr>
      <w:r>
        <w:t>AVERAGE_HOME_SIZE</w:t>
      </w:r>
      <w:r w:rsidR="00335F86">
        <w:t xml:space="preserve"> – T</w:t>
      </w:r>
      <w:r>
        <w:t>he average number of people per household</w:t>
      </w:r>
    </w:p>
    <w:p w:rsidR="009D6EAE" w:rsidRDefault="009D6EAE" w:rsidP="00F61EFC">
      <w:pPr>
        <w:pStyle w:val="ListParagraph"/>
        <w:numPr>
          <w:ilvl w:val="0"/>
          <w:numId w:val="30"/>
        </w:numPr>
      </w:pPr>
      <w:r>
        <w:t>AVERAGE_SCHOOL_SIZE</w:t>
      </w:r>
      <w:r w:rsidR="00335F86">
        <w:t xml:space="preserve"> – T</w:t>
      </w:r>
      <w:r>
        <w:t>he average number of student in a school</w:t>
      </w:r>
    </w:p>
    <w:p w:rsidR="009D6EAE" w:rsidRDefault="009D6EAE" w:rsidP="00F61EFC">
      <w:pPr>
        <w:pStyle w:val="ListParagraph"/>
        <w:numPr>
          <w:ilvl w:val="0"/>
          <w:numId w:val="30"/>
        </w:numPr>
      </w:pPr>
      <w:r>
        <w:t>AVERAGE_WORK_SIZE</w:t>
      </w:r>
      <w:r w:rsidR="00335F86">
        <w:t xml:space="preserve"> – T</w:t>
      </w:r>
      <w:r>
        <w:t>he average number of people per work place</w:t>
      </w:r>
    </w:p>
    <w:p w:rsidR="009D6EAE" w:rsidRDefault="00335F86" w:rsidP="00F61EFC">
      <w:pPr>
        <w:pStyle w:val="ListParagraph"/>
        <w:numPr>
          <w:ilvl w:val="0"/>
          <w:numId w:val="30"/>
        </w:numPr>
      </w:pPr>
      <w:r>
        <w:t>TELEWORK_INFECTION_THRESHOLD – T</w:t>
      </w:r>
      <w:r w:rsidR="009D6EAE">
        <w:t>he total infection density that triggers some work places to institute telework mode</w:t>
      </w:r>
    </w:p>
    <w:p w:rsidR="009D6EAE" w:rsidRDefault="009D6EAE" w:rsidP="00F61EFC">
      <w:pPr>
        <w:pStyle w:val="ListParagraph"/>
        <w:numPr>
          <w:ilvl w:val="0"/>
          <w:numId w:val="30"/>
        </w:numPr>
      </w:pPr>
      <w:r>
        <w:t>TELEWORK_PROBABILTY</w:t>
      </w:r>
      <w:r w:rsidR="00335F86">
        <w:t xml:space="preserve"> – T</w:t>
      </w:r>
      <w:r>
        <w:t>he probability that a work place will convert to telework mode once telework is allowed</w:t>
      </w:r>
    </w:p>
    <w:p w:rsidR="009D6EAE" w:rsidRDefault="009D6EAE" w:rsidP="00F61EFC">
      <w:pPr>
        <w:pStyle w:val="ListParagraph"/>
        <w:numPr>
          <w:ilvl w:val="0"/>
          <w:numId w:val="30"/>
        </w:numPr>
      </w:pPr>
      <w:r>
        <w:t>SCHOOL_COHORT_INFECTION_THRESHOLD</w:t>
      </w:r>
      <w:r w:rsidR="00335F86">
        <w:t xml:space="preserve"> – T</w:t>
      </w:r>
      <w:r>
        <w:t>he infection density within a school that triggers the school moving to a split cohort</w:t>
      </w:r>
    </w:p>
    <w:p w:rsidR="009D6EAE" w:rsidRDefault="009D6EAE" w:rsidP="00F61EFC">
      <w:pPr>
        <w:pStyle w:val="ListParagraph"/>
        <w:numPr>
          <w:ilvl w:val="0"/>
          <w:numId w:val="30"/>
        </w:numPr>
      </w:pPr>
      <w:r>
        <w:t>SCHOOL_CLOSURE_INFECTION_THRESHOLD</w:t>
      </w:r>
      <w:r w:rsidR="00335F86">
        <w:t xml:space="preserve"> – The </w:t>
      </w:r>
      <w:r>
        <w:t>infection density within a school cohort that triggers the closure of that cohort.</w:t>
      </w:r>
    </w:p>
    <w:p w:rsidR="005708AC" w:rsidRDefault="00C243A6" w:rsidP="005708AC">
      <w:pPr>
        <w:rPr>
          <w:b/>
          <w:i/>
        </w:rPr>
      </w:pPr>
      <w:r>
        <w:rPr>
          <w:b/>
          <w:i/>
        </w:rPr>
        <w:lastRenderedPageBreak/>
        <w:t>Figure 10.3</w:t>
      </w:r>
    </w:p>
    <w:p w:rsidR="005708AC" w:rsidRDefault="00C243A6" w:rsidP="005708AC">
      <w:r>
        <w:rPr>
          <w:noProof/>
        </w:rPr>
        <w:drawing>
          <wp:inline distT="0" distB="0" distL="0" distR="0" wp14:anchorId="1F9B0E8C" wp14:editId="230F0046">
            <wp:extent cx="5943600" cy="5600700"/>
            <wp:effectExtent l="38100" t="38100" r="38100" b="381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600700"/>
                    </a:xfrm>
                    <a:prstGeom prst="rect">
                      <a:avLst/>
                    </a:prstGeom>
                    <a:ln w="28575">
                      <a:solidFill>
                        <a:schemeClr val="accent1">
                          <a:lumMod val="75000"/>
                        </a:schemeClr>
                      </a:solidFill>
                    </a:ln>
                  </pic:spPr>
                </pic:pic>
              </a:graphicData>
            </a:graphic>
          </wp:inline>
        </w:drawing>
      </w:r>
    </w:p>
    <w:p w:rsidR="005708AC" w:rsidRDefault="005708AC" w:rsidP="005708AC">
      <w:r>
        <w:t>The person properties plugin is loaded (figure 1</w:t>
      </w:r>
      <w:r w:rsidR="00C243A6">
        <w:t>0</w:t>
      </w:r>
      <w:r>
        <w:t>.</w:t>
      </w:r>
      <w:r w:rsidR="00C243A6">
        <w:t>4</w:t>
      </w:r>
      <w:r>
        <w:t xml:space="preserve">).  </w:t>
      </w:r>
      <w:r w:rsidR="00C243A6">
        <w:t>The properties are:</w:t>
      </w:r>
      <w:r>
        <w:t xml:space="preserve">  </w:t>
      </w:r>
    </w:p>
    <w:p w:rsidR="00C243A6" w:rsidRDefault="00C243A6" w:rsidP="00F61EFC">
      <w:pPr>
        <w:pStyle w:val="ListParagraph"/>
        <w:numPr>
          <w:ilvl w:val="0"/>
          <w:numId w:val="36"/>
        </w:numPr>
      </w:pPr>
      <w:r>
        <w:t>AGE – An integer value for the age of a person: child (0-18), adult (19-64), senior (65+)</w:t>
      </w:r>
    </w:p>
    <w:p w:rsidR="00C243A6" w:rsidRDefault="00C243A6" w:rsidP="00F61EFC">
      <w:pPr>
        <w:pStyle w:val="ListParagraph"/>
        <w:numPr>
          <w:ilvl w:val="0"/>
          <w:numId w:val="36"/>
        </w:numPr>
      </w:pPr>
      <w:r>
        <w:t>DISEASE_STATE – The state for a person: IMMUMN, SUSCEPTIBLE, INFECTIOUS, RECOVERED</w:t>
      </w:r>
    </w:p>
    <w:p w:rsidR="005708AC" w:rsidRDefault="00C243A6" w:rsidP="00F61EFC">
      <w:pPr>
        <w:pStyle w:val="ListParagraph"/>
        <w:numPr>
          <w:ilvl w:val="0"/>
          <w:numId w:val="36"/>
        </w:numPr>
      </w:pPr>
      <w:r>
        <w:t xml:space="preserve">INFECTED_COUNT – The number of people infected by each particular person </w:t>
      </w:r>
    </w:p>
    <w:p w:rsidR="00503B73" w:rsidRDefault="005708AC" w:rsidP="005708AC">
      <w:pPr>
        <w:rPr>
          <w:b/>
          <w:i/>
        </w:rPr>
      </w:pPr>
      <w:r>
        <w:rPr>
          <w:b/>
          <w:i/>
        </w:rPr>
        <w:t>Figure 1</w:t>
      </w:r>
      <w:r w:rsidR="00C243A6">
        <w:rPr>
          <w:b/>
          <w:i/>
        </w:rPr>
        <w:t>0</w:t>
      </w:r>
      <w:r>
        <w:rPr>
          <w:b/>
          <w:i/>
        </w:rPr>
        <w:t>.</w:t>
      </w:r>
      <w:r w:rsidR="00C243A6">
        <w:rPr>
          <w:b/>
          <w:i/>
        </w:rPr>
        <w:t>4</w:t>
      </w:r>
    </w:p>
    <w:p w:rsidR="00C243A6" w:rsidRDefault="00C243A6" w:rsidP="005708AC">
      <w:r>
        <w:rPr>
          <w:noProof/>
        </w:rPr>
        <w:lastRenderedPageBreak/>
        <w:drawing>
          <wp:inline distT="0" distB="0" distL="0" distR="0" wp14:anchorId="3932044E" wp14:editId="47C521BE">
            <wp:extent cx="5752540" cy="3463200"/>
            <wp:effectExtent l="38100" t="38100" r="38735" b="425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9082" cy="3491219"/>
                    </a:xfrm>
                    <a:prstGeom prst="rect">
                      <a:avLst/>
                    </a:prstGeom>
                    <a:ln w="28575">
                      <a:solidFill>
                        <a:schemeClr val="accent1">
                          <a:lumMod val="75000"/>
                        </a:schemeClr>
                      </a:solidFill>
                    </a:ln>
                  </pic:spPr>
                </pic:pic>
              </a:graphicData>
            </a:graphic>
          </wp:inline>
        </w:drawing>
      </w:r>
    </w:p>
    <w:p w:rsidR="005708AC" w:rsidRDefault="005708AC" w:rsidP="005708AC">
      <w:r>
        <w:t>The reports plugin contains four reports:</w:t>
      </w:r>
    </w:p>
    <w:p w:rsidR="005708AC" w:rsidRDefault="00503B73" w:rsidP="00F61EFC">
      <w:pPr>
        <w:pStyle w:val="ListParagraph"/>
        <w:numPr>
          <w:ilvl w:val="0"/>
          <w:numId w:val="37"/>
        </w:numPr>
      </w:pPr>
      <w:r>
        <w:t>GroupPopulationReport</w:t>
      </w:r>
      <w:r w:rsidR="005708AC">
        <w:t xml:space="preserve"> – Shows </w:t>
      </w:r>
      <w:r>
        <w:t>the distribution of group sizes for each group type at the end of the simulation</w:t>
      </w:r>
      <w:r w:rsidR="005708AC">
        <w:t>.</w:t>
      </w:r>
      <w:r>
        <w:t xml:space="preserve"> </w:t>
      </w:r>
    </w:p>
    <w:p w:rsidR="005708AC" w:rsidRDefault="00503B73" w:rsidP="00F61EFC">
      <w:pPr>
        <w:pStyle w:val="ListParagraph"/>
        <w:numPr>
          <w:ilvl w:val="0"/>
          <w:numId w:val="37"/>
        </w:numPr>
      </w:pPr>
      <w:r>
        <w:t>PersonPropertyReprot – Shows the distribution of disease state values over each day by regions</w:t>
      </w:r>
    </w:p>
    <w:p w:rsidR="005708AC" w:rsidRDefault="00503B73" w:rsidP="00F61EFC">
      <w:pPr>
        <w:pStyle w:val="ListParagraph"/>
        <w:numPr>
          <w:ilvl w:val="0"/>
          <w:numId w:val="37"/>
        </w:numPr>
      </w:pPr>
      <w:r>
        <w:t xml:space="preserve">DiseaseStateReport – Shows the distribution of disease state at the end of the simulation </w:t>
      </w:r>
      <w:r w:rsidR="006160F3">
        <w:t>with a single line person scenario</w:t>
      </w:r>
    </w:p>
    <w:p w:rsidR="005708AC" w:rsidRDefault="00503B73" w:rsidP="00F61EFC">
      <w:pPr>
        <w:pStyle w:val="ListParagraph"/>
        <w:numPr>
          <w:ilvl w:val="0"/>
          <w:numId w:val="37"/>
        </w:numPr>
      </w:pPr>
      <w:r>
        <w:t>Contagion</w:t>
      </w:r>
      <w:r w:rsidR="005708AC">
        <w:t xml:space="preserve">Report – Shows </w:t>
      </w:r>
      <w:r w:rsidR="006160F3">
        <w:t>the distribution of the number of infections spread per person</w:t>
      </w:r>
    </w:p>
    <w:p w:rsidR="006160F3" w:rsidRDefault="006160F3" w:rsidP="006160F3">
      <w:r>
        <w:t xml:space="preserve">The groups plugin (figure 10.5) loads the group types and their corresponding group properties.  The creation of groups is left to the Population Loader </w:t>
      </w:r>
    </w:p>
    <w:p w:rsidR="006160F3" w:rsidRDefault="006160F3" w:rsidP="00F61EFC">
      <w:pPr>
        <w:pStyle w:val="ListParagraph"/>
        <w:numPr>
          <w:ilvl w:val="0"/>
          <w:numId w:val="39"/>
        </w:numPr>
      </w:pPr>
      <w:r>
        <w:t>HOME</w:t>
      </w:r>
    </w:p>
    <w:p w:rsidR="006160F3" w:rsidRDefault="006160F3" w:rsidP="00F61EFC">
      <w:pPr>
        <w:pStyle w:val="ListParagraph"/>
        <w:numPr>
          <w:ilvl w:val="0"/>
          <w:numId w:val="39"/>
        </w:numPr>
      </w:pPr>
      <w:r>
        <w:t>SCHOOL</w:t>
      </w:r>
    </w:p>
    <w:p w:rsidR="006160F3" w:rsidRDefault="006160F3" w:rsidP="00F61EFC">
      <w:pPr>
        <w:pStyle w:val="ListParagraph"/>
        <w:numPr>
          <w:ilvl w:val="1"/>
          <w:numId w:val="39"/>
        </w:numPr>
      </w:pPr>
      <w:r>
        <w:t>SCHOOL_STATUS :  OPEN, COHORT (50% transmission reduction), CLOSED (100% transmission reduction)</w:t>
      </w:r>
    </w:p>
    <w:p w:rsidR="006160F3" w:rsidRDefault="006160F3" w:rsidP="00F61EFC">
      <w:pPr>
        <w:pStyle w:val="ListParagraph"/>
        <w:numPr>
          <w:ilvl w:val="0"/>
          <w:numId w:val="39"/>
        </w:numPr>
      </w:pPr>
      <w:r>
        <w:t>WORK</w:t>
      </w:r>
    </w:p>
    <w:p w:rsidR="006160F3" w:rsidRDefault="006160F3" w:rsidP="00F61EFC">
      <w:pPr>
        <w:pStyle w:val="ListParagraph"/>
        <w:numPr>
          <w:ilvl w:val="1"/>
          <w:numId w:val="39"/>
        </w:numPr>
      </w:pPr>
      <w:r>
        <w:t>TELEWORK – Boolean designating work place as telework, reducing transmission by 50%</w:t>
      </w:r>
    </w:p>
    <w:p w:rsidR="006160F3" w:rsidRDefault="006160F3" w:rsidP="006160F3">
      <w:pPr>
        <w:rPr>
          <w:b/>
          <w:i/>
        </w:rPr>
      </w:pPr>
      <w:r>
        <w:rPr>
          <w:b/>
          <w:i/>
        </w:rPr>
        <w:lastRenderedPageBreak/>
        <w:t>Figure 10.5</w:t>
      </w:r>
      <w:r>
        <w:rPr>
          <w:noProof/>
        </w:rPr>
        <w:drawing>
          <wp:inline distT="0" distB="0" distL="0" distR="0" wp14:anchorId="299B69C0" wp14:editId="108F1C9F">
            <wp:extent cx="5943600" cy="2998470"/>
            <wp:effectExtent l="38100" t="38100" r="38100" b="304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98470"/>
                    </a:xfrm>
                    <a:prstGeom prst="rect">
                      <a:avLst/>
                    </a:prstGeom>
                    <a:ln w="28575">
                      <a:solidFill>
                        <a:schemeClr val="accent1">
                          <a:lumMod val="75000"/>
                        </a:schemeClr>
                      </a:solidFill>
                    </a:ln>
                  </pic:spPr>
                </pic:pic>
              </a:graphicData>
            </a:graphic>
          </wp:inline>
        </w:drawing>
      </w:r>
    </w:p>
    <w:p w:rsidR="006160F3" w:rsidRDefault="006160F3" w:rsidP="006160F3"/>
    <w:p w:rsidR="005708AC" w:rsidRDefault="005708AC" w:rsidP="005708AC">
      <w:r>
        <w:t>The stochastic plugin is initialized with a random seed and all simulations will start in the same stochastic state.  The Regions plugin has five regions and the people plugin is loaded in an empty state.  People are added by an actor in the model plugin.</w:t>
      </w:r>
    </w:p>
    <w:p w:rsidR="005708AC" w:rsidRDefault="005708AC" w:rsidP="005708AC">
      <w:r>
        <w:t xml:space="preserve">The model plugin adds three actors </w:t>
      </w:r>
    </w:p>
    <w:p w:rsidR="005708AC" w:rsidRDefault="005708AC" w:rsidP="00F61EFC">
      <w:pPr>
        <w:pStyle w:val="ListParagraph"/>
        <w:numPr>
          <w:ilvl w:val="0"/>
          <w:numId w:val="38"/>
        </w:numPr>
      </w:pPr>
      <w:r>
        <w:t>PopulationLoader – Adds people to the simulation and initializes immunity</w:t>
      </w:r>
      <w:r w:rsidR="00E64F66">
        <w:t>.</w:t>
      </w:r>
    </w:p>
    <w:p w:rsidR="005708AC" w:rsidRDefault="001B4BF4" w:rsidP="00F61EFC">
      <w:pPr>
        <w:pStyle w:val="ListParagraph"/>
        <w:numPr>
          <w:ilvl w:val="0"/>
          <w:numId w:val="38"/>
        </w:numPr>
      </w:pPr>
      <w:r>
        <w:t>InfectionManager</w:t>
      </w:r>
      <w:r w:rsidR="005708AC">
        <w:t>– In</w:t>
      </w:r>
      <w:r w:rsidR="00E64F66">
        <w:t>fects a small number of randomly chosen adults. Manages the progress of infections and the spread of infection from one per to another via their shared groups</w:t>
      </w:r>
      <w:r w:rsidR="005708AC">
        <w:t>.</w:t>
      </w:r>
    </w:p>
    <w:p w:rsidR="005708AC" w:rsidRDefault="00E64F66" w:rsidP="00F61EFC">
      <w:pPr>
        <w:pStyle w:val="ListParagraph"/>
        <w:numPr>
          <w:ilvl w:val="0"/>
          <w:numId w:val="38"/>
        </w:numPr>
      </w:pPr>
      <w:r>
        <w:t>Telework</w:t>
      </w:r>
      <w:r w:rsidR="005708AC">
        <w:t xml:space="preserve">Manager – </w:t>
      </w:r>
      <w:r>
        <w:t>Reviews the status of infections with the greater population every week and triggers randomly selected work places to move to telework mode</w:t>
      </w:r>
    </w:p>
    <w:p w:rsidR="005708AC" w:rsidRDefault="00E64F66" w:rsidP="00F61EFC">
      <w:pPr>
        <w:pStyle w:val="ListParagraph"/>
        <w:numPr>
          <w:ilvl w:val="0"/>
          <w:numId w:val="38"/>
        </w:numPr>
      </w:pPr>
      <w:r>
        <w:t>SchoolManager – Reviews the status of infections per school every week and splits school groups into cohorts.  If infections increase it can close individual schools</w:t>
      </w:r>
    </w:p>
    <w:p w:rsidR="005708AC" w:rsidRDefault="005708AC" w:rsidP="005708AC">
      <w:pPr>
        <w:pStyle w:val="Heading3"/>
      </w:pPr>
      <w:r>
        <w:t>Experiment dimensions</w:t>
      </w:r>
    </w:p>
    <w:p w:rsidR="005708AC" w:rsidRDefault="00E64F66" w:rsidP="005708AC">
      <w:r>
        <w:t xml:space="preserve">Three </w:t>
      </w:r>
      <w:r w:rsidR="005708AC">
        <w:t xml:space="preserve">dimensions are added to the experiment that define alternate values for </w:t>
      </w:r>
      <w:r>
        <w:t>telework infection thresholds, telework adoption probability, school cohort infection thresholds and school closure infection thresholds</w:t>
      </w:r>
      <w:r w:rsidR="005708AC">
        <w:t xml:space="preserve"> The values are:</w:t>
      </w:r>
    </w:p>
    <w:p w:rsidR="005708AC" w:rsidRDefault="00E64F66" w:rsidP="00F61EFC">
      <w:pPr>
        <w:pStyle w:val="ListParagraph"/>
        <w:numPr>
          <w:ilvl w:val="0"/>
          <w:numId w:val="32"/>
        </w:numPr>
      </w:pPr>
      <w:r>
        <w:t>Telework infection threshold</w:t>
      </w:r>
      <w:r w:rsidR="005708AC">
        <w:t xml:space="preserve"> – </w:t>
      </w:r>
      <w:r w:rsidR="008E7724">
        <w:t>0.1,</w:t>
      </w:r>
      <w:r>
        <w:t xml:space="preserve"> </w:t>
      </w:r>
      <w:r w:rsidR="008E7724">
        <w:t>1</w:t>
      </w:r>
      <w:r>
        <w:t xml:space="preserve">, </w:t>
      </w:r>
      <w:r w:rsidR="008E7724">
        <w:t>and 10</w:t>
      </w:r>
      <w:r>
        <w:t xml:space="preserve"> percent</w:t>
      </w:r>
    </w:p>
    <w:p w:rsidR="005708AC" w:rsidRDefault="00E64F66" w:rsidP="00F61EFC">
      <w:pPr>
        <w:pStyle w:val="ListParagraph"/>
        <w:numPr>
          <w:ilvl w:val="0"/>
          <w:numId w:val="32"/>
        </w:numPr>
      </w:pPr>
      <w:r>
        <w:t>Telework adoption probability -- 10, 30, 50 and 80 percent</w:t>
      </w:r>
    </w:p>
    <w:p w:rsidR="005708AC" w:rsidRDefault="008E7724" w:rsidP="00F61EFC">
      <w:pPr>
        <w:pStyle w:val="ListParagraph"/>
        <w:numPr>
          <w:ilvl w:val="0"/>
          <w:numId w:val="32"/>
        </w:numPr>
      </w:pPr>
      <w:r>
        <w:t>School cohort and closure infection thresholds</w:t>
      </w:r>
    </w:p>
    <w:p w:rsidR="005708AC" w:rsidRDefault="008E7724" w:rsidP="00F61EFC">
      <w:pPr>
        <w:pStyle w:val="ListParagraph"/>
        <w:numPr>
          <w:ilvl w:val="1"/>
          <w:numId w:val="32"/>
        </w:numPr>
      </w:pPr>
      <w:r>
        <w:t>0.1 and</w:t>
      </w:r>
      <w:r w:rsidR="005708AC">
        <w:t xml:space="preserve"> </w:t>
      </w:r>
      <w:r>
        <w:t xml:space="preserve">1 </w:t>
      </w:r>
      <w:r w:rsidR="005708AC">
        <w:t>percent</w:t>
      </w:r>
    </w:p>
    <w:p w:rsidR="005708AC" w:rsidRDefault="008E7724" w:rsidP="00F61EFC">
      <w:pPr>
        <w:pStyle w:val="ListParagraph"/>
        <w:numPr>
          <w:ilvl w:val="1"/>
          <w:numId w:val="32"/>
        </w:numPr>
      </w:pPr>
      <w:r>
        <w:t>1</w:t>
      </w:r>
      <w:r w:rsidR="005708AC">
        <w:t xml:space="preserve"> and </w:t>
      </w:r>
      <w:r>
        <w:t>2</w:t>
      </w:r>
      <w:r w:rsidR="005708AC">
        <w:t xml:space="preserve"> percent</w:t>
      </w:r>
    </w:p>
    <w:p w:rsidR="008E7724" w:rsidRDefault="008E7724" w:rsidP="00F61EFC">
      <w:pPr>
        <w:pStyle w:val="ListParagraph"/>
        <w:numPr>
          <w:ilvl w:val="1"/>
          <w:numId w:val="32"/>
        </w:numPr>
      </w:pPr>
      <w:r>
        <w:t>10 and 20 percent</w:t>
      </w:r>
    </w:p>
    <w:p w:rsidR="005708AC" w:rsidRDefault="005708AC" w:rsidP="005708AC">
      <w:pPr>
        <w:pStyle w:val="Heading3"/>
      </w:pPr>
      <w:r>
        <w:lastRenderedPageBreak/>
        <w:t>The actors</w:t>
      </w:r>
    </w:p>
    <w:p w:rsidR="005708AC" w:rsidRDefault="005708AC" w:rsidP="005708AC">
      <w:r>
        <w:t xml:space="preserve">We will finish this chapter by reviewing the </w:t>
      </w:r>
      <w:r w:rsidR="008E7724">
        <w:t>four</w:t>
      </w:r>
      <w:r>
        <w:t xml:space="preserve"> actors of the model plugin and then examine the output.</w:t>
      </w:r>
    </w:p>
    <w:p w:rsidR="005708AC" w:rsidRDefault="005708AC" w:rsidP="005708AC"/>
    <w:p w:rsidR="005708AC" w:rsidRDefault="005708AC" w:rsidP="005708AC">
      <w:pPr>
        <w:pStyle w:val="Heading4"/>
      </w:pPr>
      <w:r>
        <w:t>Population Loader</w:t>
      </w:r>
    </w:p>
    <w:p w:rsidR="005708AC" w:rsidRDefault="005708AC" w:rsidP="005708AC">
      <w:r>
        <w:t>The Popu</w:t>
      </w:r>
      <w:r w:rsidR="008E7724">
        <w:t>lationLoader actor, in figure 10</w:t>
      </w:r>
      <w:r>
        <w:t>.</w:t>
      </w:r>
      <w:r w:rsidR="008E7724">
        <w:t>6</w:t>
      </w:r>
      <w:r w:rsidR="00652E27">
        <w:t>,</w:t>
      </w:r>
      <w:r>
        <w:t xml:space="preserve"> adds people to the simulation based on the number in the POPULATION_SIZE global property.  </w:t>
      </w:r>
      <w:r w:rsidR="008E7724">
        <w:t>The population is split evenly between the regions.  For e</w:t>
      </w:r>
      <w:r>
        <w:t xml:space="preserve">ach </w:t>
      </w:r>
      <w:r w:rsidR="008E7724">
        <w:t xml:space="preserve">region, the manager determines the number of homes needed to house the people based on the AVERAGE_HOME_SIZE.  The people are grouped into children, working adults and seniors based on </w:t>
      </w:r>
      <w:r w:rsidR="00EF4B60">
        <w:t>related</w:t>
      </w:r>
      <w:r w:rsidR="008E7724">
        <w:t xml:space="preserve"> global properties.  Similar calculations determine the number of schools and workplaces.  The people are randomly distributed based on their ages into homes, work places and schools. Some care is given to ensure that every household has at least on</w:t>
      </w:r>
      <w:r w:rsidR="00EF4B60">
        <w:t>e</w:t>
      </w:r>
      <w:r w:rsidR="008E7724">
        <w:t xml:space="preserve"> adult.</w:t>
      </w:r>
      <w:r w:rsidR="00652E27">
        <w:t xml:space="preserve"> </w:t>
      </w:r>
    </w:p>
    <w:p w:rsidR="005708AC" w:rsidRDefault="005708AC" w:rsidP="005708AC">
      <w:pPr>
        <w:rPr>
          <w:b/>
          <w:i/>
        </w:rPr>
      </w:pPr>
      <w:r>
        <w:rPr>
          <w:b/>
          <w:i/>
        </w:rPr>
        <w:t xml:space="preserve">Figure </w:t>
      </w:r>
      <w:r w:rsidR="008E7724">
        <w:rPr>
          <w:b/>
          <w:i/>
        </w:rPr>
        <w:t>10</w:t>
      </w:r>
      <w:r>
        <w:rPr>
          <w:b/>
          <w:i/>
        </w:rPr>
        <w:t>.</w:t>
      </w:r>
      <w:r w:rsidR="008E7724">
        <w:rPr>
          <w:b/>
          <w:i/>
        </w:rPr>
        <w:t>6</w:t>
      </w:r>
    </w:p>
    <w:p w:rsidR="005708AC" w:rsidRDefault="005708AC" w:rsidP="005708AC">
      <w:pPr>
        <w:rPr>
          <w:b/>
          <w:i/>
        </w:rPr>
      </w:pPr>
    </w:p>
    <w:p w:rsidR="00EF4B60" w:rsidRDefault="00EF4B60" w:rsidP="005708AC">
      <w:pPr>
        <w:rPr>
          <w:b/>
          <w:i/>
        </w:rPr>
      </w:pPr>
      <w:r>
        <w:rPr>
          <w:noProof/>
        </w:rPr>
        <w:lastRenderedPageBreak/>
        <w:drawing>
          <wp:inline distT="0" distB="0" distL="0" distR="0" wp14:anchorId="662E3CA5" wp14:editId="074FA378">
            <wp:extent cx="5943600" cy="6031865"/>
            <wp:effectExtent l="38100" t="38100" r="38100" b="450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031865"/>
                    </a:xfrm>
                    <a:prstGeom prst="rect">
                      <a:avLst/>
                    </a:prstGeom>
                    <a:ln w="28575">
                      <a:solidFill>
                        <a:schemeClr val="accent1">
                          <a:lumMod val="75000"/>
                        </a:schemeClr>
                      </a:solidFill>
                    </a:ln>
                  </pic:spPr>
                </pic:pic>
              </a:graphicData>
            </a:graphic>
          </wp:inline>
        </w:drawing>
      </w:r>
    </w:p>
    <w:p w:rsidR="005708AC" w:rsidRDefault="005708AC" w:rsidP="005708AC"/>
    <w:p w:rsidR="00652E27" w:rsidRDefault="00652E27" w:rsidP="005708AC">
      <w:r>
        <w:t>Initializing the region population (figure 10.7) first establishes the number of home groups, school groups and work groups by determining the number of children, working adults and seniors are present based on various fixed global property values.  The people are added with randomly determined ages and disease immunity.</w:t>
      </w:r>
    </w:p>
    <w:p w:rsidR="00652E27" w:rsidRDefault="00652E27" w:rsidP="005708AC">
      <w:pPr>
        <w:rPr>
          <w:b/>
          <w:i/>
        </w:rPr>
      </w:pPr>
      <w:r>
        <w:rPr>
          <w:b/>
          <w:i/>
        </w:rPr>
        <w:t>Figure 10.7</w:t>
      </w:r>
    </w:p>
    <w:p w:rsidR="00652E27" w:rsidRDefault="00652E27" w:rsidP="005708AC"/>
    <w:p w:rsidR="00652E27" w:rsidRDefault="00652E27" w:rsidP="005708AC">
      <w:r>
        <w:rPr>
          <w:noProof/>
        </w:rPr>
        <w:lastRenderedPageBreak/>
        <w:drawing>
          <wp:inline distT="0" distB="0" distL="0" distR="0" wp14:anchorId="480CC47C" wp14:editId="6820A9BD">
            <wp:extent cx="5943600" cy="5520055"/>
            <wp:effectExtent l="38100" t="38100" r="38100" b="425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520055"/>
                    </a:xfrm>
                    <a:prstGeom prst="rect">
                      <a:avLst/>
                    </a:prstGeom>
                    <a:ln w="28575">
                      <a:solidFill>
                        <a:schemeClr val="accent1">
                          <a:lumMod val="75000"/>
                        </a:schemeClr>
                      </a:solidFill>
                    </a:ln>
                  </pic:spPr>
                </pic:pic>
              </a:graphicData>
            </a:graphic>
          </wp:inline>
        </w:drawing>
      </w:r>
    </w:p>
    <w:p w:rsidR="00652E27" w:rsidRDefault="00652E27" w:rsidP="005708AC"/>
    <w:p w:rsidR="00652E27" w:rsidRDefault="007B7ABF" w:rsidP="005708AC">
      <w:r>
        <w:t>In figure 10.8, the manager continues by creating the work, home and school groups. It then organizes the people by age group in figure 10.9. Finally, it places the people into the appropriate groups in figure 10.10</w:t>
      </w:r>
    </w:p>
    <w:p w:rsidR="007B7ABF" w:rsidRDefault="007B7ABF" w:rsidP="005708AC"/>
    <w:p w:rsidR="007B7ABF" w:rsidRDefault="007B7ABF" w:rsidP="005708AC">
      <w:r>
        <w:rPr>
          <w:b/>
          <w:i/>
        </w:rPr>
        <w:t>Figure 10.8</w:t>
      </w:r>
    </w:p>
    <w:p w:rsidR="007B7ABF" w:rsidRDefault="007B7ABF" w:rsidP="005708AC">
      <w:r>
        <w:rPr>
          <w:noProof/>
        </w:rPr>
        <w:lastRenderedPageBreak/>
        <w:drawing>
          <wp:inline distT="0" distB="0" distL="0" distR="0" wp14:anchorId="604B92F3" wp14:editId="5799D440">
            <wp:extent cx="5361217" cy="3585600"/>
            <wp:effectExtent l="38100" t="38100" r="30480" b="342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5762" cy="3595328"/>
                    </a:xfrm>
                    <a:prstGeom prst="rect">
                      <a:avLst/>
                    </a:prstGeom>
                    <a:ln w="28575">
                      <a:solidFill>
                        <a:schemeClr val="accent1">
                          <a:lumMod val="75000"/>
                        </a:schemeClr>
                      </a:solidFill>
                    </a:ln>
                  </pic:spPr>
                </pic:pic>
              </a:graphicData>
            </a:graphic>
          </wp:inline>
        </w:drawing>
      </w:r>
    </w:p>
    <w:p w:rsidR="007B7ABF" w:rsidRDefault="007B7ABF" w:rsidP="005708AC"/>
    <w:p w:rsidR="007B7ABF" w:rsidRDefault="007B7ABF" w:rsidP="007B7ABF">
      <w:pPr>
        <w:rPr>
          <w:b/>
          <w:i/>
        </w:rPr>
      </w:pPr>
      <w:r>
        <w:rPr>
          <w:b/>
          <w:i/>
        </w:rPr>
        <w:t>Figure 10.9</w:t>
      </w:r>
    </w:p>
    <w:p w:rsidR="007B7ABF" w:rsidRDefault="007B7ABF" w:rsidP="007B7ABF">
      <w:pPr>
        <w:rPr>
          <w:b/>
          <w:i/>
        </w:rPr>
      </w:pPr>
      <w:r>
        <w:rPr>
          <w:noProof/>
        </w:rPr>
        <w:drawing>
          <wp:inline distT="0" distB="0" distL="0" distR="0" wp14:anchorId="36A8180B" wp14:editId="0D9FF5D8">
            <wp:extent cx="5166026" cy="2250754"/>
            <wp:effectExtent l="38100" t="38100" r="34925" b="355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8119" cy="2256023"/>
                    </a:xfrm>
                    <a:prstGeom prst="rect">
                      <a:avLst/>
                    </a:prstGeom>
                    <a:ln w="28575">
                      <a:solidFill>
                        <a:schemeClr val="accent1">
                          <a:lumMod val="75000"/>
                        </a:schemeClr>
                      </a:solidFill>
                    </a:ln>
                  </pic:spPr>
                </pic:pic>
              </a:graphicData>
            </a:graphic>
          </wp:inline>
        </w:drawing>
      </w:r>
    </w:p>
    <w:p w:rsidR="007B7ABF" w:rsidRDefault="007B7ABF" w:rsidP="007B7ABF">
      <w:r>
        <w:rPr>
          <w:b/>
          <w:i/>
        </w:rPr>
        <w:t>Figure 10.10</w:t>
      </w:r>
    </w:p>
    <w:p w:rsidR="007B7ABF" w:rsidRDefault="007B7ABF" w:rsidP="007B7ABF"/>
    <w:p w:rsidR="007B7ABF" w:rsidRDefault="007B7ABF" w:rsidP="005708AC"/>
    <w:p w:rsidR="007B7ABF" w:rsidRDefault="007B7ABF" w:rsidP="005708AC">
      <w:r>
        <w:rPr>
          <w:noProof/>
        </w:rPr>
        <w:lastRenderedPageBreak/>
        <w:drawing>
          <wp:inline distT="0" distB="0" distL="0" distR="0" wp14:anchorId="4C485456" wp14:editId="2C7AA17C">
            <wp:extent cx="5943600" cy="5494020"/>
            <wp:effectExtent l="38100" t="38100" r="38100" b="304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494020"/>
                    </a:xfrm>
                    <a:prstGeom prst="rect">
                      <a:avLst/>
                    </a:prstGeom>
                    <a:ln w="28575">
                      <a:solidFill>
                        <a:schemeClr val="accent1">
                          <a:lumMod val="75000"/>
                        </a:schemeClr>
                      </a:solidFill>
                    </a:ln>
                  </pic:spPr>
                </pic:pic>
              </a:graphicData>
            </a:graphic>
          </wp:inline>
        </w:drawing>
      </w:r>
    </w:p>
    <w:p w:rsidR="001A62EB" w:rsidRDefault="001A62EB" w:rsidP="005708AC"/>
    <w:p w:rsidR="005708AC" w:rsidRDefault="007B7ABF" w:rsidP="005708AC">
      <w:pPr>
        <w:pStyle w:val="Heading4"/>
      </w:pPr>
      <w:r>
        <w:t>Telework Manager</w:t>
      </w:r>
    </w:p>
    <w:p w:rsidR="008F1C4F" w:rsidRDefault="005708AC" w:rsidP="005708AC">
      <w:r>
        <w:t xml:space="preserve">The </w:t>
      </w:r>
      <w:r w:rsidR="007B7ABF">
        <w:t>TeleworkManager</w:t>
      </w:r>
      <w:r>
        <w:t xml:space="preserve"> actor, in figure 1</w:t>
      </w:r>
      <w:r w:rsidR="007B7ABF">
        <w:t>0</w:t>
      </w:r>
      <w:r>
        <w:t>.1</w:t>
      </w:r>
      <w:r w:rsidR="007B7ABF">
        <w:t>1</w:t>
      </w:r>
      <w:r>
        <w:t xml:space="preserve">, determines </w:t>
      </w:r>
      <w:r w:rsidR="008F1C4F">
        <w:t>schedules a weekly review of school disease mitigation strategies.  Note that the scheduling is through a passive plan, which indicates to the simulation that this plan should only be executed if there are active plans still remaining.  Passive plans are generally used when there is a continuing task that is not driven directly by events.  When active plans cease and only passive plans remain, the simulation halts since the passive plans are ostensibly not reason enough to continue time flow.</w:t>
      </w:r>
    </w:p>
    <w:p w:rsidR="005708AC" w:rsidRDefault="007B7ABF" w:rsidP="005708AC">
      <w:pPr>
        <w:rPr>
          <w:b/>
          <w:i/>
        </w:rPr>
      </w:pPr>
      <w:r>
        <w:rPr>
          <w:b/>
          <w:i/>
        </w:rPr>
        <w:t>Figure 10</w:t>
      </w:r>
      <w:r w:rsidR="005708AC">
        <w:rPr>
          <w:b/>
          <w:i/>
        </w:rPr>
        <w:t>.</w:t>
      </w:r>
      <w:r>
        <w:rPr>
          <w:b/>
          <w:i/>
        </w:rPr>
        <w:t>11</w:t>
      </w:r>
    </w:p>
    <w:p w:rsidR="008F1C4F" w:rsidRDefault="008F1C4F" w:rsidP="005708AC">
      <w:r>
        <w:rPr>
          <w:noProof/>
        </w:rPr>
        <w:lastRenderedPageBreak/>
        <w:drawing>
          <wp:inline distT="0" distB="0" distL="0" distR="0" wp14:anchorId="37E77119" wp14:editId="4DFA512C">
            <wp:extent cx="5044246" cy="1421658"/>
            <wp:effectExtent l="38100" t="38100" r="42545" b="457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65936" cy="1455955"/>
                    </a:xfrm>
                    <a:prstGeom prst="rect">
                      <a:avLst/>
                    </a:prstGeom>
                    <a:ln w="28575">
                      <a:solidFill>
                        <a:schemeClr val="accent1">
                          <a:lumMod val="75000"/>
                        </a:schemeClr>
                      </a:solidFill>
                    </a:ln>
                  </pic:spPr>
                </pic:pic>
              </a:graphicData>
            </a:graphic>
          </wp:inline>
        </w:drawing>
      </w:r>
    </w:p>
    <w:p w:rsidR="005708AC" w:rsidRDefault="008F1C4F" w:rsidP="005708AC">
      <w:r>
        <w:t>The review process (figure 10.12) continues until a disease threshold has been reached. At that point, the telework manager randomly determines which work groups will be in telework mode. Note that there is no returning from this mode and there is no further evolution of the telework mode even after the disease wanes.</w:t>
      </w:r>
    </w:p>
    <w:p w:rsidR="005708AC" w:rsidRDefault="008F1C4F" w:rsidP="00F51A67">
      <w:r>
        <w:rPr>
          <w:b/>
          <w:i/>
        </w:rPr>
        <w:lastRenderedPageBreak/>
        <w:t>Figure 10.12</w:t>
      </w:r>
      <w:r w:rsidR="009D4227">
        <w:rPr>
          <w:noProof/>
        </w:rPr>
        <w:drawing>
          <wp:inline distT="0" distB="0" distL="0" distR="0" wp14:anchorId="0BC6750F" wp14:editId="64072DD5">
            <wp:extent cx="5182569" cy="5886867"/>
            <wp:effectExtent l="38100" t="38100" r="37465" b="381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5145" cy="5901152"/>
                    </a:xfrm>
                    <a:prstGeom prst="rect">
                      <a:avLst/>
                    </a:prstGeom>
                    <a:ln w="28575">
                      <a:solidFill>
                        <a:schemeClr val="accent1">
                          <a:lumMod val="75000"/>
                        </a:schemeClr>
                      </a:solidFill>
                    </a:ln>
                  </pic:spPr>
                </pic:pic>
              </a:graphicData>
            </a:graphic>
          </wp:inline>
        </w:drawing>
      </w:r>
    </w:p>
    <w:p w:rsidR="00F51A67" w:rsidRDefault="00F51A67" w:rsidP="00F51A67"/>
    <w:p w:rsidR="005708AC" w:rsidRDefault="008F1C4F" w:rsidP="005708AC">
      <w:pPr>
        <w:pStyle w:val="Heading4"/>
      </w:pPr>
      <w:r>
        <w:t xml:space="preserve">School </w:t>
      </w:r>
      <w:r w:rsidR="005708AC">
        <w:t>Manager</w:t>
      </w:r>
    </w:p>
    <w:p w:rsidR="005708AC" w:rsidRDefault="005708AC" w:rsidP="005708AC">
      <w:r>
        <w:t xml:space="preserve">The </w:t>
      </w:r>
      <w:r w:rsidR="009D4227">
        <w:t>School</w:t>
      </w:r>
      <w:r>
        <w:t>Manager actor</w:t>
      </w:r>
      <w:r w:rsidR="009D4227">
        <w:t xml:space="preserve"> (</w:t>
      </w:r>
      <w:r>
        <w:t>figure 1</w:t>
      </w:r>
      <w:r w:rsidR="009D4227">
        <w:t>0</w:t>
      </w:r>
      <w:r>
        <w:t>.</w:t>
      </w:r>
      <w:r w:rsidR="009D4227">
        <w:t>13)</w:t>
      </w:r>
      <w:r>
        <w:t xml:space="preserve"> </w:t>
      </w:r>
      <w:r w:rsidR="009D4227">
        <w:t>initializes by establishing various values derived from fixed global properties and then scheduling a weekly review of all schools.</w:t>
      </w:r>
    </w:p>
    <w:p w:rsidR="009D4227" w:rsidRDefault="009D4227" w:rsidP="005708AC"/>
    <w:p w:rsidR="005708AC" w:rsidRDefault="005708AC" w:rsidP="005708AC">
      <w:pPr>
        <w:rPr>
          <w:b/>
          <w:i/>
        </w:rPr>
      </w:pPr>
      <w:r>
        <w:rPr>
          <w:b/>
          <w:i/>
        </w:rPr>
        <w:t>Figure 1</w:t>
      </w:r>
      <w:r w:rsidR="009D4227">
        <w:rPr>
          <w:b/>
          <w:i/>
        </w:rPr>
        <w:t>0</w:t>
      </w:r>
      <w:r>
        <w:rPr>
          <w:b/>
          <w:i/>
        </w:rPr>
        <w:t>.1</w:t>
      </w:r>
      <w:r w:rsidR="009D4227">
        <w:rPr>
          <w:b/>
          <w:i/>
        </w:rPr>
        <w:t>3</w:t>
      </w:r>
    </w:p>
    <w:p w:rsidR="005708AC" w:rsidRDefault="009D4227" w:rsidP="005708AC">
      <w:pPr>
        <w:rPr>
          <w:b/>
          <w:i/>
        </w:rPr>
      </w:pPr>
      <w:r>
        <w:rPr>
          <w:noProof/>
        </w:rPr>
        <w:lastRenderedPageBreak/>
        <w:drawing>
          <wp:inline distT="0" distB="0" distL="0" distR="0" wp14:anchorId="705C36F3" wp14:editId="2F79C7B8">
            <wp:extent cx="4486524" cy="3804438"/>
            <wp:effectExtent l="38100" t="38100" r="47625" b="438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19198" cy="3832144"/>
                    </a:xfrm>
                    <a:prstGeom prst="rect">
                      <a:avLst/>
                    </a:prstGeom>
                    <a:ln w="28575">
                      <a:solidFill>
                        <a:schemeClr val="accent1">
                          <a:lumMod val="75000"/>
                        </a:schemeClr>
                      </a:solidFill>
                    </a:ln>
                  </pic:spPr>
                </pic:pic>
              </a:graphicData>
            </a:graphic>
          </wp:inline>
        </w:drawing>
      </w:r>
    </w:p>
    <w:p w:rsidR="009D4227" w:rsidRDefault="009D4227" w:rsidP="005708AC">
      <w:pPr>
        <w:rPr>
          <w:b/>
          <w:i/>
        </w:rPr>
      </w:pPr>
    </w:p>
    <w:p w:rsidR="009D4227" w:rsidRDefault="009D4227" w:rsidP="005708AC">
      <w:pPr>
        <w:rPr>
          <w:b/>
          <w:i/>
        </w:rPr>
      </w:pPr>
      <w:r w:rsidRPr="009D4227">
        <w:t>Th</w:t>
      </w:r>
      <w:r>
        <w:t>e review of each school grou</w:t>
      </w:r>
      <w:r w:rsidR="001A62EB">
        <w:t>p is shown in figure 10.14. The fraction of the school’s students who are infectious is calculated.  Depending on the current state of the group (OPEN, COHORT, CLOSED) the group may move to the next state.  If the group moves from OPEN to COHORT (figure 10.15), a new group is formed and half of the students are moved into the new group.  Both groups are then marked as COHORT groups.  If the group moves from COHORT to CLOSED (figure 10.16), all students are removed from the group.</w:t>
      </w:r>
    </w:p>
    <w:p w:rsidR="009D4227" w:rsidRDefault="009D4227" w:rsidP="009D4227">
      <w:pPr>
        <w:rPr>
          <w:b/>
          <w:i/>
        </w:rPr>
      </w:pPr>
      <w:r>
        <w:rPr>
          <w:b/>
          <w:i/>
        </w:rPr>
        <w:t>Figure 10.14</w:t>
      </w:r>
    </w:p>
    <w:p w:rsidR="00F51A67" w:rsidRDefault="00F51A67" w:rsidP="009D4227">
      <w:pPr>
        <w:rPr>
          <w:b/>
          <w:i/>
        </w:rPr>
      </w:pPr>
    </w:p>
    <w:p w:rsidR="009D4227" w:rsidRDefault="009D4227" w:rsidP="005708AC">
      <w:pPr>
        <w:rPr>
          <w:b/>
          <w:i/>
        </w:rPr>
      </w:pPr>
      <w:r>
        <w:rPr>
          <w:noProof/>
        </w:rPr>
        <w:lastRenderedPageBreak/>
        <w:drawing>
          <wp:inline distT="0" distB="0" distL="0" distR="0" wp14:anchorId="771D55D1" wp14:editId="266E12C1">
            <wp:extent cx="4012113" cy="5259468"/>
            <wp:effectExtent l="38100" t="38100" r="45720" b="368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4631" cy="5275877"/>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Figure 10.15</w:t>
      </w:r>
    </w:p>
    <w:p w:rsidR="001A62EB" w:rsidRDefault="00F51A67" w:rsidP="005708AC">
      <w:pPr>
        <w:rPr>
          <w:b/>
          <w:i/>
        </w:rPr>
      </w:pPr>
      <w:r>
        <w:rPr>
          <w:noProof/>
        </w:rPr>
        <w:lastRenderedPageBreak/>
        <w:drawing>
          <wp:inline distT="0" distB="0" distL="0" distR="0" wp14:anchorId="122566B2" wp14:editId="3FE17123">
            <wp:extent cx="3972776" cy="2696479"/>
            <wp:effectExtent l="38100" t="38100" r="46990" b="469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1306" cy="2709056"/>
                    </a:xfrm>
                    <a:prstGeom prst="rect">
                      <a:avLst/>
                    </a:prstGeom>
                    <a:ln w="28575">
                      <a:solidFill>
                        <a:schemeClr val="accent1">
                          <a:lumMod val="75000"/>
                        </a:schemeClr>
                      </a:solidFill>
                    </a:ln>
                  </pic:spPr>
                </pic:pic>
              </a:graphicData>
            </a:graphic>
          </wp:inline>
        </w:drawing>
      </w:r>
    </w:p>
    <w:p w:rsidR="001A62EB" w:rsidRDefault="001A62EB" w:rsidP="005708AC">
      <w:pPr>
        <w:rPr>
          <w:b/>
          <w:i/>
        </w:rPr>
      </w:pPr>
    </w:p>
    <w:p w:rsidR="001A62EB" w:rsidRDefault="001A62EB" w:rsidP="005708AC">
      <w:pPr>
        <w:rPr>
          <w:b/>
          <w:i/>
        </w:rPr>
      </w:pPr>
      <w:r>
        <w:rPr>
          <w:b/>
          <w:i/>
        </w:rPr>
        <w:t>Figure 10.16</w:t>
      </w:r>
    </w:p>
    <w:p w:rsidR="001A62EB" w:rsidRDefault="00F51A67" w:rsidP="005708AC">
      <w:pPr>
        <w:rPr>
          <w:b/>
          <w:i/>
        </w:rPr>
      </w:pPr>
      <w:r>
        <w:rPr>
          <w:noProof/>
        </w:rPr>
        <w:drawing>
          <wp:inline distT="0" distB="0" distL="0" distR="0" wp14:anchorId="3A515CD9" wp14:editId="38DE5749">
            <wp:extent cx="3857833" cy="1307413"/>
            <wp:effectExtent l="38100" t="38100" r="28575" b="457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16115" cy="1327165"/>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 xml:space="preserve"> </w:t>
      </w:r>
    </w:p>
    <w:p w:rsidR="00F51A67" w:rsidRDefault="00F51A67" w:rsidP="00F51A67">
      <w:pPr>
        <w:pStyle w:val="Heading4"/>
      </w:pPr>
      <w:r>
        <w:t>Infection Manager</w:t>
      </w:r>
    </w:p>
    <w:p w:rsidR="00F51A67" w:rsidRDefault="00F51A67" w:rsidP="00F51A67">
      <w:r>
        <w:t xml:space="preserve">The InfectionManager actor, in figure 10.17, </w:t>
      </w:r>
      <w:r w:rsidR="00F047CB">
        <w:t xml:space="preserve">first </w:t>
      </w:r>
      <w:r>
        <w:t xml:space="preserve">determines </w:t>
      </w:r>
      <w:r w:rsidR="00F047CB">
        <w:t xml:space="preserve">various values from the fixed global properties that will be used to manage infections.  The most important calculation is to determine the length of time between infectious contacts as a function of the global R0 value and the expected number of days a person will be infectious. It then selects a small set of adults to infect during first day of the simulation.   Infecting a person (figure 10.18) first requires the manager to determine the number of days of the infection for the particular person and then schedule infectious contact times for that person.  At the end of the infectious contacts the manager schedules the transition of the person from infectious to recovered.  </w:t>
      </w:r>
    </w:p>
    <w:p w:rsidR="00F047CB" w:rsidRDefault="00F047CB" w:rsidP="00F51A67"/>
    <w:p w:rsidR="00F047CB" w:rsidRDefault="00F047CB" w:rsidP="00F51A67"/>
    <w:p w:rsidR="00F047CB" w:rsidRDefault="00F047CB" w:rsidP="00F51A67"/>
    <w:p w:rsidR="00F047CB" w:rsidRDefault="00F047CB" w:rsidP="00F047CB">
      <w:pPr>
        <w:rPr>
          <w:b/>
          <w:i/>
        </w:rPr>
      </w:pPr>
      <w:r>
        <w:rPr>
          <w:b/>
          <w:i/>
        </w:rPr>
        <w:t>Figure 10.17</w:t>
      </w:r>
    </w:p>
    <w:p w:rsidR="00F047CB" w:rsidRDefault="00F047CB" w:rsidP="00F51A67"/>
    <w:p w:rsidR="00F51A67" w:rsidRDefault="00F047CB" w:rsidP="005708AC">
      <w:pPr>
        <w:rPr>
          <w:b/>
          <w:i/>
        </w:rPr>
      </w:pPr>
      <w:r>
        <w:rPr>
          <w:noProof/>
        </w:rPr>
        <w:drawing>
          <wp:inline distT="0" distB="0" distL="0" distR="0" wp14:anchorId="4DD6AD3D" wp14:editId="1630E0D5">
            <wp:extent cx="5484547" cy="6320706"/>
            <wp:effectExtent l="38100" t="38100" r="40005" b="425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6953" cy="6335003"/>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F047CB" w:rsidRDefault="00F047CB" w:rsidP="00F047CB">
      <w:pPr>
        <w:rPr>
          <w:b/>
          <w:i/>
        </w:rPr>
      </w:pPr>
      <w:r>
        <w:rPr>
          <w:b/>
          <w:i/>
        </w:rPr>
        <w:t>Figure 10.18</w:t>
      </w:r>
    </w:p>
    <w:p w:rsidR="00F047CB" w:rsidRDefault="00F047CB" w:rsidP="00F047CB">
      <w:pPr>
        <w:rPr>
          <w:b/>
          <w:i/>
        </w:rPr>
      </w:pPr>
      <w:r>
        <w:rPr>
          <w:noProof/>
        </w:rPr>
        <w:lastRenderedPageBreak/>
        <w:drawing>
          <wp:inline distT="0" distB="0" distL="0" distR="0" wp14:anchorId="59AD691B" wp14:editId="2B20A656">
            <wp:extent cx="4038044" cy="1820571"/>
            <wp:effectExtent l="38100" t="38100" r="38735" b="463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67607" cy="1833899"/>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1157B4" w:rsidRDefault="001157B4" w:rsidP="001157B4">
      <w:r>
        <w:t>Infecting a contact (figure 10.19) first selecting a group at random from the person’s groups.  A person to infect is selected from the group, excluding the person who is infecting.  If such a person can be found and that person is susceptible then, barring mitigations, the susceptible person becomes infected and is immediately infectious.  Cohort schools are mitigated by 50% and closed schools are 100% mitigated.  Telework groups are mitigated by 50%.</w:t>
      </w:r>
    </w:p>
    <w:p w:rsidR="001157B4" w:rsidRDefault="001157B4" w:rsidP="001157B4">
      <w:pPr>
        <w:rPr>
          <w:b/>
          <w:i/>
        </w:rPr>
      </w:pPr>
      <w:r>
        <w:rPr>
          <w:b/>
          <w:i/>
        </w:rPr>
        <w:t>Figure 10.19</w:t>
      </w:r>
    </w:p>
    <w:p w:rsidR="001157B4" w:rsidRDefault="001157B4" w:rsidP="001157B4">
      <w:pPr>
        <w:rPr>
          <w:b/>
          <w:i/>
        </w:rPr>
      </w:pPr>
      <w:r>
        <w:rPr>
          <w:noProof/>
        </w:rPr>
        <w:lastRenderedPageBreak/>
        <w:drawing>
          <wp:inline distT="0" distB="0" distL="0" distR="0" wp14:anchorId="24D21376" wp14:editId="09269AF2">
            <wp:extent cx="4505894" cy="7074920"/>
            <wp:effectExtent l="38100" t="38100" r="47625" b="311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26404" cy="7107123"/>
                    </a:xfrm>
                    <a:prstGeom prst="rect">
                      <a:avLst/>
                    </a:prstGeom>
                    <a:ln w="28575">
                      <a:solidFill>
                        <a:schemeClr val="accent1">
                          <a:lumMod val="75000"/>
                        </a:schemeClr>
                      </a:solidFill>
                    </a:ln>
                  </pic:spPr>
                </pic:pic>
              </a:graphicData>
            </a:graphic>
          </wp:inline>
        </w:drawing>
      </w:r>
    </w:p>
    <w:p w:rsidR="001157B4" w:rsidRDefault="001157B4" w:rsidP="005708AC">
      <w:pPr>
        <w:rPr>
          <w:b/>
          <w:i/>
        </w:rPr>
      </w:pPr>
    </w:p>
    <w:p w:rsidR="005708AC" w:rsidRDefault="005708AC" w:rsidP="005708AC">
      <w:pPr>
        <w:pStyle w:val="Heading3"/>
      </w:pPr>
      <w:r>
        <w:t>Inspecting t</w:t>
      </w:r>
      <w:r w:rsidRPr="00A72909">
        <w:t>he output</w:t>
      </w:r>
    </w:p>
    <w:p w:rsidR="005708AC" w:rsidRDefault="005708AC" w:rsidP="005708AC"/>
    <w:p w:rsidR="005708AC" w:rsidRPr="00712159" w:rsidRDefault="005708AC" w:rsidP="005708AC">
      <w:pPr>
        <w:pStyle w:val="Heading4"/>
      </w:pPr>
      <w:r>
        <w:lastRenderedPageBreak/>
        <w:t>person resource report</w:t>
      </w:r>
    </w:p>
    <w:p w:rsidR="005708AC" w:rsidRDefault="005708AC" w:rsidP="005708AC">
      <w:r>
        <w:t xml:space="preserve">The 864 scenarios result in a large amount of output in the person resource report.  The example code has this report set to only record the end state of the simulation, where all resources have either been expended or returned back to the regions.  Running the report in daily mode will produce over 900,000 data rows, but will show a more useful result.  </w:t>
      </w:r>
    </w:p>
    <w:p w:rsidR="005708AC" w:rsidRDefault="005708AC" w:rsidP="005708AC">
      <w:pPr>
        <w:pStyle w:val="Heading4"/>
      </w:pPr>
      <w:r>
        <w:t>treatment report</w:t>
      </w:r>
    </w:p>
    <w:p w:rsidR="005708AC" w:rsidRDefault="005708AC" w:rsidP="005708AC">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5708AC" w:rsidRDefault="005708AC" w:rsidP="005708AC"/>
    <w:p w:rsidR="005708AC" w:rsidRDefault="005708AC" w:rsidP="005708AC">
      <w:r>
        <w:rPr>
          <w:b/>
          <w:i/>
        </w:rPr>
        <w:t>Figure 11.22</w:t>
      </w:r>
    </w:p>
    <w:p w:rsidR="005708AC" w:rsidRPr="00712159" w:rsidRDefault="005708AC" w:rsidP="005708AC">
      <w:r>
        <w:rPr>
          <w:noProof/>
        </w:rPr>
        <w:drawing>
          <wp:inline distT="0" distB="0" distL="0" distR="0" wp14:anchorId="64360677" wp14:editId="07A2EC5C">
            <wp:extent cx="4001192" cy="2020687"/>
            <wp:effectExtent l="38100" t="38100" r="37465" b="368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death report</w:t>
      </w:r>
    </w:p>
    <w:p w:rsidR="005708AC" w:rsidRPr="00C93D1C" w:rsidRDefault="005708AC" w:rsidP="005708AC">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5708AC" w:rsidRDefault="005708AC" w:rsidP="005708AC">
      <w:pPr>
        <w:pStyle w:val="Heading4"/>
      </w:pPr>
      <w:r>
        <w:t>questionnaire report</w:t>
      </w:r>
    </w:p>
    <w:p w:rsidR="005708AC" w:rsidRPr="00C93D1C" w:rsidRDefault="005708AC" w:rsidP="005708AC">
      <w:r>
        <w:t>The questionnaire report shows the proportion of infected people that received the questionnaire. It also shows the mean and standard deviation of the delivery times of those questionnaires.</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w:t>
      </w:r>
      <w:r w:rsidR="003F3AFC">
        <w:lastRenderedPageBreak/>
        <w:t>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F61EFC">
      <w:pPr>
        <w:pStyle w:val="ListParagraph"/>
        <w:numPr>
          <w:ilvl w:val="0"/>
          <w:numId w:val="35"/>
        </w:numPr>
      </w:pPr>
      <w:r>
        <w:t>B</w:t>
      </w:r>
      <w:r w:rsidR="00101D9C">
        <w:t>e added to a region</w:t>
      </w:r>
    </w:p>
    <w:p w:rsidR="005653C6" w:rsidRDefault="005653C6" w:rsidP="00F61EFC">
      <w:pPr>
        <w:pStyle w:val="ListParagraph"/>
        <w:numPr>
          <w:ilvl w:val="1"/>
          <w:numId w:val="35"/>
        </w:numPr>
      </w:pPr>
      <w:r>
        <w:t>An amount of resource is created and added to a region</w:t>
      </w:r>
    </w:p>
    <w:p w:rsidR="00101D9C" w:rsidRDefault="00176BE7" w:rsidP="00F61EFC">
      <w:pPr>
        <w:pStyle w:val="ListParagraph"/>
        <w:numPr>
          <w:ilvl w:val="0"/>
          <w:numId w:val="35"/>
        </w:numPr>
      </w:pPr>
      <w:r>
        <w:t>B</w:t>
      </w:r>
      <w:r w:rsidR="00101D9C">
        <w:t>e removed from a region</w:t>
      </w:r>
    </w:p>
    <w:p w:rsidR="005653C6" w:rsidRDefault="005653C6" w:rsidP="00F61EFC">
      <w:pPr>
        <w:pStyle w:val="ListParagraph"/>
        <w:numPr>
          <w:ilvl w:val="1"/>
          <w:numId w:val="35"/>
        </w:numPr>
      </w:pPr>
      <w:r>
        <w:t>The resource is expended and removed from the simulation</w:t>
      </w:r>
      <w:r w:rsidR="00303691">
        <w:t>. For example, an expired vaccine lot.</w:t>
      </w:r>
    </w:p>
    <w:p w:rsidR="00101D9C" w:rsidRDefault="00176BE7" w:rsidP="00F61EFC">
      <w:pPr>
        <w:pStyle w:val="ListParagraph"/>
        <w:numPr>
          <w:ilvl w:val="0"/>
          <w:numId w:val="35"/>
        </w:numPr>
      </w:pPr>
      <w:r>
        <w:t>T</w:t>
      </w:r>
      <w:r w:rsidR="00101D9C">
        <w:t>ransferred between regions</w:t>
      </w:r>
    </w:p>
    <w:p w:rsidR="00101D9C" w:rsidRDefault="00176BE7" w:rsidP="00F61EFC">
      <w:pPr>
        <w:pStyle w:val="ListParagraph"/>
        <w:numPr>
          <w:ilvl w:val="0"/>
          <w:numId w:val="35"/>
        </w:numPr>
      </w:pPr>
      <w:r>
        <w:t>Transferred from regions to people</w:t>
      </w:r>
    </w:p>
    <w:p w:rsidR="00303691" w:rsidRDefault="00303691" w:rsidP="00F61EFC">
      <w:pPr>
        <w:pStyle w:val="ListParagraph"/>
        <w:numPr>
          <w:ilvl w:val="1"/>
          <w:numId w:val="35"/>
        </w:numPr>
      </w:pPr>
      <w:r>
        <w:t>Resources can be transferred from a region to the people in that region</w:t>
      </w:r>
    </w:p>
    <w:p w:rsidR="00176BE7" w:rsidRDefault="00176BE7" w:rsidP="00F61EFC">
      <w:pPr>
        <w:pStyle w:val="ListParagraph"/>
        <w:numPr>
          <w:ilvl w:val="0"/>
          <w:numId w:val="35"/>
        </w:numPr>
      </w:pPr>
      <w:r>
        <w:t>Transferred from people to regions</w:t>
      </w:r>
    </w:p>
    <w:p w:rsidR="00303691" w:rsidRDefault="00303691" w:rsidP="00F61EFC">
      <w:pPr>
        <w:pStyle w:val="ListParagraph"/>
        <w:numPr>
          <w:ilvl w:val="1"/>
          <w:numId w:val="35"/>
        </w:numPr>
      </w:pPr>
      <w:r>
        <w:t>Resources can be returned to the person’s region. For example, the return of a hospital ICU bed after a person’s treatment.</w:t>
      </w:r>
    </w:p>
    <w:p w:rsidR="00176BE7" w:rsidRDefault="00176BE7" w:rsidP="00F61EFC">
      <w:pPr>
        <w:pStyle w:val="ListParagraph"/>
        <w:numPr>
          <w:ilvl w:val="0"/>
          <w:numId w:val="35"/>
        </w:numPr>
      </w:pPr>
      <w:r>
        <w:t>Be removed from a person</w:t>
      </w:r>
    </w:p>
    <w:p w:rsidR="00303691" w:rsidRDefault="00303691" w:rsidP="00F61EFC">
      <w:pPr>
        <w:pStyle w:val="ListParagraph"/>
        <w:numPr>
          <w:ilvl w:val="1"/>
          <w:numId w:val="3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F61EFC">
      <w:pPr>
        <w:pStyle w:val="ListParagraph"/>
        <w:numPr>
          <w:ilvl w:val="0"/>
          <w:numId w:val="34"/>
        </w:numPr>
      </w:pPr>
      <w:r>
        <w:t>defines resource ids</w:t>
      </w:r>
    </w:p>
    <w:p w:rsidR="003F3AFC" w:rsidRDefault="003F3AFC" w:rsidP="00F61EFC">
      <w:pPr>
        <w:pStyle w:val="ListParagraph"/>
        <w:numPr>
          <w:ilvl w:val="0"/>
          <w:numId w:val="34"/>
        </w:numPr>
      </w:pPr>
      <w:r>
        <w:t>defines resource properties</w:t>
      </w:r>
    </w:p>
    <w:p w:rsidR="003F3AFC" w:rsidRDefault="003F3AFC" w:rsidP="00F61EFC">
      <w:pPr>
        <w:pStyle w:val="ListParagraph"/>
        <w:numPr>
          <w:ilvl w:val="0"/>
          <w:numId w:val="34"/>
        </w:numPr>
      </w:pPr>
      <w:r>
        <w:t>collects resource property values,</w:t>
      </w:r>
    </w:p>
    <w:p w:rsidR="003F3AFC" w:rsidRDefault="003F3AFC" w:rsidP="00F61EFC">
      <w:pPr>
        <w:pStyle w:val="ListParagraph"/>
        <w:numPr>
          <w:ilvl w:val="0"/>
          <w:numId w:val="34"/>
        </w:numPr>
      </w:pPr>
      <w:r>
        <w:lastRenderedPageBreak/>
        <w:t>sets initial resource amount for regions</w:t>
      </w:r>
    </w:p>
    <w:p w:rsidR="003F3AFC" w:rsidRDefault="003F3AFC" w:rsidP="00F61EFC">
      <w:pPr>
        <w:pStyle w:val="ListParagraph"/>
        <w:numPr>
          <w:ilvl w:val="0"/>
          <w:numId w:val="3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bookmarkStart w:id="0" w:name="_GoBack"/>
      <w:bookmarkEnd w:id="0"/>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F61EFC">
      <w:pPr>
        <w:pStyle w:val="ListParagraph"/>
        <w:numPr>
          <w:ilvl w:val="0"/>
          <w:numId w:val="24"/>
        </w:numPr>
      </w:pPr>
      <w:r>
        <w:t>Add a</w:t>
      </w:r>
      <w:r w:rsidR="000B491F">
        <w:t xml:space="preserve"> </w:t>
      </w:r>
      <w:r>
        <w:t>new resource id</w:t>
      </w:r>
    </w:p>
    <w:p w:rsidR="000B491F" w:rsidRDefault="005653C6" w:rsidP="00F61EFC">
      <w:pPr>
        <w:pStyle w:val="ListParagraph"/>
        <w:numPr>
          <w:ilvl w:val="0"/>
          <w:numId w:val="24"/>
        </w:numPr>
      </w:pPr>
      <w:r>
        <w:t>Define a resource property</w:t>
      </w:r>
    </w:p>
    <w:p w:rsidR="005653C6" w:rsidRDefault="005653C6" w:rsidP="00F61EFC">
      <w:pPr>
        <w:pStyle w:val="ListParagraph"/>
        <w:numPr>
          <w:ilvl w:val="0"/>
          <w:numId w:val="24"/>
        </w:numPr>
      </w:pPr>
      <w:r>
        <w:t>Add resource amounts to regions</w:t>
      </w:r>
    </w:p>
    <w:p w:rsidR="005653C6" w:rsidRDefault="005653C6" w:rsidP="00F61EFC">
      <w:pPr>
        <w:pStyle w:val="ListParagraph"/>
        <w:numPr>
          <w:ilvl w:val="0"/>
          <w:numId w:val="24"/>
        </w:numPr>
      </w:pPr>
      <w:r>
        <w:t>Remove resource amounts from regions</w:t>
      </w:r>
    </w:p>
    <w:p w:rsidR="005653C6" w:rsidRDefault="005653C6" w:rsidP="00F61EFC">
      <w:pPr>
        <w:pStyle w:val="ListParagraph"/>
        <w:numPr>
          <w:ilvl w:val="0"/>
          <w:numId w:val="24"/>
        </w:numPr>
      </w:pPr>
      <w:r>
        <w:t>Transfer resource amounts between regions</w:t>
      </w:r>
    </w:p>
    <w:p w:rsidR="005653C6" w:rsidRDefault="005653C6" w:rsidP="00F61EFC">
      <w:pPr>
        <w:pStyle w:val="ListParagraph"/>
        <w:numPr>
          <w:ilvl w:val="0"/>
          <w:numId w:val="24"/>
        </w:numPr>
      </w:pPr>
      <w:r>
        <w:t>Transfer resource amounts between regions and people</w:t>
      </w:r>
    </w:p>
    <w:p w:rsidR="005653C6" w:rsidRDefault="005653C6" w:rsidP="00F61EFC">
      <w:pPr>
        <w:pStyle w:val="ListParagraph"/>
        <w:numPr>
          <w:ilvl w:val="0"/>
          <w:numId w:val="24"/>
        </w:numPr>
      </w:pPr>
      <w:r>
        <w:t>Remove resource amounts from people</w:t>
      </w:r>
    </w:p>
    <w:p w:rsidR="000B491F" w:rsidRDefault="000B491F" w:rsidP="00F61EFC">
      <w:pPr>
        <w:pStyle w:val="ListParagraph"/>
        <w:numPr>
          <w:ilvl w:val="0"/>
          <w:numId w:val="24"/>
        </w:numPr>
      </w:pPr>
      <w:r>
        <w:t>Answer various questions about:</w:t>
      </w:r>
    </w:p>
    <w:p w:rsidR="000B491F" w:rsidRDefault="00303691" w:rsidP="00F61EFC">
      <w:pPr>
        <w:pStyle w:val="ListParagraph"/>
        <w:numPr>
          <w:ilvl w:val="1"/>
          <w:numId w:val="24"/>
        </w:numPr>
      </w:pPr>
      <w:r>
        <w:t>People who have or do not have a particular resource</w:t>
      </w:r>
    </w:p>
    <w:p w:rsidR="000B491F" w:rsidRDefault="00303691" w:rsidP="00F61EFC">
      <w:pPr>
        <w:pStyle w:val="ListParagraph"/>
        <w:numPr>
          <w:ilvl w:val="1"/>
          <w:numId w:val="24"/>
        </w:numPr>
      </w:pPr>
      <w:r>
        <w:t>Resource levels for people and regions</w:t>
      </w:r>
    </w:p>
    <w:p w:rsidR="000B491F" w:rsidRDefault="00303691" w:rsidP="00F61EFC">
      <w:pPr>
        <w:pStyle w:val="ListParagraph"/>
        <w:numPr>
          <w:ilvl w:val="1"/>
          <w:numId w:val="24"/>
        </w:numPr>
      </w:pPr>
      <w:r>
        <w:t>Property values, definitions, resource id values, etc.</w:t>
      </w:r>
    </w:p>
    <w:p w:rsidR="000B491F" w:rsidRDefault="000B491F" w:rsidP="000B491F">
      <w:r>
        <w:t>The data manager also produces observable events:</w:t>
      </w:r>
    </w:p>
    <w:p w:rsidR="00303691" w:rsidRDefault="00303691" w:rsidP="00F61EFC">
      <w:pPr>
        <w:pStyle w:val="ListParagraph"/>
        <w:numPr>
          <w:ilvl w:val="0"/>
          <w:numId w:val="26"/>
        </w:numPr>
      </w:pPr>
      <w:r>
        <w:t>PersonResourceUpdateEvent – when a person has a change in a resource level</w:t>
      </w:r>
    </w:p>
    <w:p w:rsidR="00303691" w:rsidRDefault="00303691" w:rsidP="00F61EFC">
      <w:pPr>
        <w:pStyle w:val="ListParagraph"/>
        <w:numPr>
          <w:ilvl w:val="0"/>
          <w:numId w:val="26"/>
        </w:numPr>
      </w:pPr>
      <w:r>
        <w:t>RegionResourceUpdateEvent – when a region has a change in a resource level</w:t>
      </w:r>
    </w:p>
    <w:p w:rsidR="00303691" w:rsidRDefault="00303691" w:rsidP="00F61EFC">
      <w:pPr>
        <w:pStyle w:val="ListParagraph"/>
        <w:numPr>
          <w:ilvl w:val="0"/>
          <w:numId w:val="26"/>
        </w:numPr>
      </w:pPr>
      <w:r>
        <w:t>ResourceIdAdditionEvent – when a new resource id is added</w:t>
      </w:r>
    </w:p>
    <w:p w:rsidR="00303691" w:rsidRDefault="00303691" w:rsidP="00F61EFC">
      <w:pPr>
        <w:pStyle w:val="ListParagraph"/>
        <w:numPr>
          <w:ilvl w:val="0"/>
          <w:numId w:val="26"/>
        </w:numPr>
      </w:pPr>
      <w:r>
        <w:t>ResourcePropertyDefinitionEvent – when a new resource property definition is added</w:t>
      </w:r>
    </w:p>
    <w:p w:rsidR="00303691" w:rsidRDefault="00303691" w:rsidP="00F61EFC">
      <w:pPr>
        <w:pStyle w:val="ListParagraph"/>
        <w:numPr>
          <w:ilvl w:val="0"/>
          <w:numId w:val="2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F61EFC">
      <w:pPr>
        <w:pStyle w:val="ListParagraph"/>
        <w:numPr>
          <w:ilvl w:val="0"/>
          <w:numId w:val="29"/>
        </w:numPr>
      </w:pPr>
      <w:r>
        <w:t xml:space="preserve">The initialization of the </w:t>
      </w:r>
      <w:r w:rsidR="001E1AA8">
        <w:t xml:space="preserve">resource </w:t>
      </w:r>
      <w:r>
        <w:t>properties plugin</w:t>
      </w:r>
    </w:p>
    <w:p w:rsidR="000B491F" w:rsidRDefault="001E1AA8" w:rsidP="00F61EFC">
      <w:pPr>
        <w:pStyle w:val="ListParagraph"/>
        <w:numPr>
          <w:ilvl w:val="0"/>
          <w:numId w:val="29"/>
        </w:numPr>
      </w:pPr>
      <w:r>
        <w:t>The flow of resources between regions and people</w:t>
      </w:r>
    </w:p>
    <w:p w:rsidR="00363D4C" w:rsidRDefault="00363D4C" w:rsidP="00F61EFC">
      <w:pPr>
        <w:pStyle w:val="ListParagraph"/>
        <w:numPr>
          <w:ilvl w:val="0"/>
          <w:numId w:val="29"/>
        </w:numPr>
      </w:pPr>
      <w:r>
        <w:t>The observation of resource events</w:t>
      </w:r>
    </w:p>
    <w:p w:rsidR="000B491F" w:rsidRDefault="000B491F" w:rsidP="000B491F">
      <w:r>
        <w:t xml:space="preserve">The example includes </w:t>
      </w:r>
      <w:r w:rsidR="001E1AA8">
        <w:t>eight</w:t>
      </w:r>
      <w:r>
        <w:t xml:space="preserve"> plugins:</w:t>
      </w:r>
    </w:p>
    <w:p w:rsidR="001E1AA8" w:rsidRDefault="001E1AA8" w:rsidP="00F61EFC">
      <w:pPr>
        <w:pStyle w:val="ListParagraph"/>
        <w:numPr>
          <w:ilvl w:val="0"/>
          <w:numId w:val="25"/>
        </w:numPr>
      </w:pPr>
      <w:r>
        <w:t>Resources plugin – (GCM core plugin) used to manage resources</w:t>
      </w:r>
    </w:p>
    <w:p w:rsidR="000B491F" w:rsidRDefault="000B491F" w:rsidP="00F61EFC">
      <w:pPr>
        <w:pStyle w:val="ListParagraph"/>
        <w:numPr>
          <w:ilvl w:val="0"/>
          <w:numId w:val="25"/>
        </w:numPr>
      </w:pPr>
      <w:r>
        <w:t>People plugin – (GCM core plugin) used to manage people</w:t>
      </w:r>
    </w:p>
    <w:p w:rsidR="000B491F" w:rsidRDefault="000B491F" w:rsidP="00F61EFC">
      <w:pPr>
        <w:pStyle w:val="ListParagraph"/>
        <w:numPr>
          <w:ilvl w:val="0"/>
          <w:numId w:val="25"/>
        </w:numPr>
      </w:pPr>
      <w:r>
        <w:t>Person properties plugin– (GCM core plugin) used to decorate properties onto people</w:t>
      </w:r>
    </w:p>
    <w:p w:rsidR="000B491F" w:rsidRDefault="000B491F" w:rsidP="00F61EFC">
      <w:pPr>
        <w:pStyle w:val="ListParagraph"/>
        <w:numPr>
          <w:ilvl w:val="0"/>
          <w:numId w:val="25"/>
        </w:numPr>
      </w:pPr>
      <w:r>
        <w:t xml:space="preserve">Global properties plugin– (GCM core plugin) used to store policies and initial conditions affecting </w:t>
      </w:r>
      <w:r w:rsidR="001E1AA8">
        <w:t>resource use</w:t>
      </w:r>
    </w:p>
    <w:p w:rsidR="000B491F" w:rsidRDefault="000B491F" w:rsidP="00F61EFC">
      <w:pPr>
        <w:pStyle w:val="ListParagraph"/>
        <w:numPr>
          <w:ilvl w:val="0"/>
          <w:numId w:val="25"/>
        </w:numPr>
      </w:pPr>
      <w:r>
        <w:lastRenderedPageBreak/>
        <w:t>Stochastics plugin – (GCM core plugin) used to generate random numbers used in various decisions</w:t>
      </w:r>
    </w:p>
    <w:p w:rsidR="000B491F" w:rsidRDefault="000B491F" w:rsidP="00F61EFC">
      <w:pPr>
        <w:pStyle w:val="ListParagraph"/>
        <w:numPr>
          <w:ilvl w:val="0"/>
          <w:numId w:val="25"/>
        </w:numPr>
      </w:pPr>
      <w:r>
        <w:t>Reports plugin – (GCM core plugin) used to manage reports that:</w:t>
      </w:r>
    </w:p>
    <w:p w:rsidR="000B491F" w:rsidRDefault="000B491F" w:rsidP="00F61EFC">
      <w:pPr>
        <w:pStyle w:val="ListParagraph"/>
        <w:numPr>
          <w:ilvl w:val="1"/>
          <w:numId w:val="25"/>
        </w:numPr>
      </w:pPr>
      <w:r>
        <w:t xml:space="preserve">Show </w:t>
      </w:r>
      <w:r w:rsidR="001E1AA8">
        <w:t>the effects of resource allocation on the population</w:t>
      </w:r>
    </w:p>
    <w:p w:rsidR="000B491F" w:rsidRDefault="000B491F" w:rsidP="00F61EFC">
      <w:pPr>
        <w:pStyle w:val="ListParagraph"/>
        <w:numPr>
          <w:ilvl w:val="0"/>
          <w:numId w:val="25"/>
        </w:numPr>
      </w:pPr>
      <w:r>
        <w:t>Regions Plugin– (GCM</w:t>
      </w:r>
      <w:r w:rsidR="001E1AA8">
        <w:t xml:space="preserve"> core plugin) used for resource flow</w:t>
      </w:r>
    </w:p>
    <w:p w:rsidR="000B491F" w:rsidRDefault="000B491F" w:rsidP="00F61EFC">
      <w:pPr>
        <w:pStyle w:val="ListParagraph"/>
        <w:numPr>
          <w:ilvl w:val="0"/>
          <w:numId w:val="25"/>
        </w:numPr>
      </w:pPr>
      <w:r>
        <w:t>Model plugin – (local plugin) used to introduce three actors that will:</w:t>
      </w:r>
    </w:p>
    <w:p w:rsidR="000B491F" w:rsidRDefault="000B491F" w:rsidP="00F61EFC">
      <w:pPr>
        <w:pStyle w:val="ListParagraph"/>
        <w:numPr>
          <w:ilvl w:val="1"/>
          <w:numId w:val="25"/>
        </w:numPr>
      </w:pPr>
      <w:r>
        <w:t>Load the population</w:t>
      </w:r>
    </w:p>
    <w:p w:rsidR="000B491F" w:rsidRDefault="004E08C4" w:rsidP="00F61EFC">
      <w:pPr>
        <w:pStyle w:val="ListParagraph"/>
        <w:numPr>
          <w:ilvl w:val="1"/>
          <w:numId w:val="25"/>
        </w:numPr>
      </w:pPr>
      <w:r>
        <w:t>Distribute resources to regions</w:t>
      </w:r>
    </w:p>
    <w:p w:rsidR="000B491F" w:rsidRDefault="004E08C4" w:rsidP="00F61EFC">
      <w:pPr>
        <w:pStyle w:val="ListParagraph"/>
        <w:numPr>
          <w:ilvl w:val="1"/>
          <w:numId w:val="25"/>
        </w:numPr>
      </w:pPr>
      <w:r>
        <w:t>Manage the treatment of disease utilizing resources</w:t>
      </w:r>
    </w:p>
    <w:p w:rsidR="004E08C4" w:rsidRDefault="004E08C4" w:rsidP="000B491F"/>
    <w:p w:rsidR="00C73910" w:rsidRDefault="00C73910" w:rsidP="00C73910">
      <w:pPr>
        <w:pStyle w:val="Heading3"/>
      </w:pPr>
      <w:r>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r w:rsidR="00120139">
        <w:t xml:space="preserve"> Questionnaires are sent to people who have </w:t>
      </w:r>
      <w:r w:rsidR="007F091B">
        <w:t xml:space="preserve">been successfully </w:t>
      </w:r>
      <w:r w:rsidR="00120139">
        <w:t>treat</w:t>
      </w:r>
      <w:r w:rsidR="007F091B">
        <w:t>ed</w:t>
      </w:r>
      <w:r w:rsidR="00120139">
        <w:t xml:space="preserve">. </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r>
        <w:rPr>
          <w:noProof/>
        </w:rPr>
        <w:lastRenderedPageBreak/>
        <w:drawing>
          <wp:inline distT="0" distB="0" distL="0" distR="0" wp14:anchorId="12914442" wp14:editId="26E34167">
            <wp:extent cx="4268643" cy="3031375"/>
            <wp:effectExtent l="38100" t="38100" r="36830" b="361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79068" cy="3038778"/>
                    </a:xfrm>
                    <a:prstGeom prst="rect">
                      <a:avLst/>
                    </a:prstGeom>
                    <a:ln w="28575">
                      <a:solidFill>
                        <a:schemeClr val="accent1">
                          <a:lumMod val="75000"/>
                        </a:schemeClr>
                      </a:solidFill>
                    </a:ln>
                  </pic:spPr>
                </pic:pic>
              </a:graphicData>
            </a:graphic>
          </wp:inline>
        </w:drawing>
      </w:r>
    </w:p>
    <w:p w:rsidR="00C75912" w:rsidRDefault="00C75912" w:rsidP="000B491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 be participate in the dimensions of the experiment, so we can set the default values to zero.</w:t>
      </w:r>
    </w:p>
    <w:p w:rsidR="004B77B4" w:rsidRDefault="004B77B4" w:rsidP="00F61EFC">
      <w:pPr>
        <w:pStyle w:val="ListParagraph"/>
        <w:numPr>
          <w:ilvl w:val="0"/>
          <w:numId w:val="30"/>
        </w:numPr>
      </w:pPr>
      <w:r>
        <w:t>SUSCEPTIBLE_POPULATION_PROPORTION – The fraction of the population that is susceptible</w:t>
      </w:r>
      <w:r>
        <w:tab/>
      </w:r>
    </w:p>
    <w:p w:rsidR="004B77B4" w:rsidRDefault="004B77B4" w:rsidP="00F61EFC">
      <w:pPr>
        <w:pStyle w:val="ListParagraph"/>
        <w:numPr>
          <w:ilvl w:val="0"/>
          <w:numId w:val="30"/>
        </w:numPr>
      </w:pPr>
      <w:r>
        <w:t>MAXIMUM_SYMPTOM_ONSET_TIME – The last time where any person will have onset of symptoms</w:t>
      </w:r>
    </w:p>
    <w:p w:rsidR="004B77B4" w:rsidRDefault="004B77B4" w:rsidP="00F61EFC">
      <w:pPr>
        <w:pStyle w:val="ListParagraph"/>
        <w:numPr>
          <w:ilvl w:val="0"/>
          <w:numId w:val="30"/>
        </w:numPr>
      </w:pPr>
      <w:r>
        <w:t>ANTIVIRAL_COVERAGE_TIME – The amount of time for the antiviral to be effective</w:t>
      </w:r>
    </w:p>
    <w:p w:rsidR="004B77B4" w:rsidRDefault="004B77B4" w:rsidP="00F61EFC">
      <w:pPr>
        <w:pStyle w:val="ListParagraph"/>
        <w:numPr>
          <w:ilvl w:val="0"/>
          <w:numId w:val="30"/>
        </w:numPr>
      </w:pPr>
      <w:r>
        <w:t>ANTIVIRAL_SUCCESS_RATE – The probability that the antiviral will be effective</w:t>
      </w:r>
    </w:p>
    <w:p w:rsidR="004B77B4" w:rsidRDefault="004B77B4" w:rsidP="00F61EFC">
      <w:pPr>
        <w:pStyle w:val="ListParagraph"/>
        <w:numPr>
          <w:ilvl w:val="0"/>
          <w:numId w:val="30"/>
        </w:numPr>
      </w:pPr>
      <w:r>
        <w:lastRenderedPageBreak/>
        <w:t>HOSPITAL_SUCCESS_WITH_ANTIVIRAL – The probability that hospital treatment will be effective for people who previously had antiviral treatment</w:t>
      </w:r>
    </w:p>
    <w:p w:rsidR="004B77B4" w:rsidRDefault="004B77B4" w:rsidP="00F61EFC">
      <w:pPr>
        <w:pStyle w:val="ListParagraph"/>
        <w:numPr>
          <w:ilvl w:val="0"/>
          <w:numId w:val="30"/>
        </w:numPr>
      </w:pPr>
      <w:r>
        <w:t>HOSPITAL_SUCCESS_WITHOUT_ANTIVIRAL – The probability that hospital treatment will be effective for people who previously had no antiviral treatment</w:t>
      </w:r>
    </w:p>
    <w:p w:rsidR="004B77B4" w:rsidRDefault="004B77B4" w:rsidP="00F61EFC">
      <w:pPr>
        <w:pStyle w:val="ListParagraph"/>
        <w:numPr>
          <w:ilvl w:val="0"/>
          <w:numId w:val="30"/>
        </w:numPr>
      </w:pPr>
      <w:r>
        <w:t>HOSPITAL_STAY_DURATION_MIN –  The minimum duration of a hospital stay</w:t>
      </w:r>
    </w:p>
    <w:p w:rsidR="004B77B4" w:rsidRDefault="004B77B4" w:rsidP="00F61EFC">
      <w:pPr>
        <w:pStyle w:val="ListParagraph"/>
        <w:numPr>
          <w:ilvl w:val="0"/>
          <w:numId w:val="30"/>
        </w:numPr>
      </w:pPr>
      <w:r>
        <w:t xml:space="preserve">HOSPITAL_STAY_DURATION_MAX – </w:t>
      </w:r>
      <w:r w:rsidRPr="004B77B4">
        <w:t>The</w:t>
      </w:r>
      <w:r>
        <w:t xml:space="preserve"> maximum duration of a hospital stay</w:t>
      </w:r>
      <w:r>
        <w:tab/>
      </w:r>
    </w:p>
    <w:p w:rsidR="004B77B4" w:rsidRDefault="004B77B4" w:rsidP="00F61EFC">
      <w:pPr>
        <w:pStyle w:val="ListParagraph"/>
        <w:numPr>
          <w:ilvl w:val="0"/>
          <w:numId w:val="30"/>
        </w:numPr>
      </w:pPr>
      <w:r>
        <w:t>POPULATION_SIZE – The number of people across all regions.  Regions will not be uniformly populated.</w:t>
      </w:r>
    </w:p>
    <w:p w:rsidR="004B77B4" w:rsidRDefault="004B77B4" w:rsidP="00F61EFC">
      <w:pPr>
        <w:pStyle w:val="ListParagraph"/>
        <w:numPr>
          <w:ilvl w:val="0"/>
          <w:numId w:val="30"/>
        </w:numPr>
      </w:pPr>
      <w:r>
        <w:t>HOSPITAL_BEDS_PER_PERSON – The number of hospital beds per person on average stored in the regions.</w:t>
      </w:r>
    </w:p>
    <w:p w:rsidR="004B77B4" w:rsidRDefault="004B77B4" w:rsidP="00F61EFC">
      <w:pPr>
        <w:pStyle w:val="ListParagraph"/>
        <w:numPr>
          <w:ilvl w:val="0"/>
          <w:numId w:val="30"/>
        </w:numPr>
      </w:pPr>
      <w:r>
        <w:t>ANTIVIRAL_DOSES_PER_PERSON – The number of antiviral doses per person on average stored in the regions.</w:t>
      </w:r>
    </w:p>
    <w:p w:rsidR="000B491F" w:rsidRDefault="004B77B4" w:rsidP="000B491F">
      <w:pPr>
        <w:rPr>
          <w:b/>
          <w:i/>
        </w:rPr>
      </w:pPr>
      <w:r>
        <w:rPr>
          <w:b/>
          <w:i/>
        </w:rPr>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F61EFC">
      <w:pPr>
        <w:pStyle w:val="ListParagraph"/>
        <w:numPr>
          <w:ilvl w:val="0"/>
          <w:numId w:val="36"/>
        </w:numPr>
      </w:pPr>
      <w:r>
        <w:t>IMMUNE – The person is immune</w:t>
      </w:r>
    </w:p>
    <w:p w:rsidR="00785BA3" w:rsidRDefault="00785BA3" w:rsidP="00F61EFC">
      <w:pPr>
        <w:pStyle w:val="ListParagraph"/>
        <w:numPr>
          <w:ilvl w:val="0"/>
          <w:numId w:val="36"/>
        </w:numPr>
      </w:pPr>
      <w:r>
        <w:t>INFECTED – The person is infected</w:t>
      </w:r>
    </w:p>
    <w:p w:rsidR="00785BA3" w:rsidRDefault="00785BA3" w:rsidP="00F61EFC">
      <w:pPr>
        <w:pStyle w:val="ListParagraph"/>
        <w:numPr>
          <w:ilvl w:val="0"/>
          <w:numId w:val="36"/>
        </w:numPr>
      </w:pPr>
      <w:r>
        <w:t>TREATED_WITH_ANTIVIRAL – The person received antiviral treatment</w:t>
      </w:r>
    </w:p>
    <w:p w:rsidR="00785BA3" w:rsidRDefault="00785BA3" w:rsidP="00F61EFC">
      <w:pPr>
        <w:pStyle w:val="ListParagraph"/>
        <w:numPr>
          <w:ilvl w:val="0"/>
          <w:numId w:val="36"/>
        </w:numPr>
      </w:pPr>
      <w:r>
        <w:t>HOSPITALIZED – The person received hospital treatment</w:t>
      </w:r>
    </w:p>
    <w:p w:rsidR="00785BA3" w:rsidRDefault="00785BA3" w:rsidP="00F61EFC">
      <w:pPr>
        <w:pStyle w:val="ListParagraph"/>
        <w:numPr>
          <w:ilvl w:val="0"/>
          <w:numId w:val="36"/>
        </w:numPr>
      </w:pPr>
      <w:r>
        <w:t>DEAD_IN_HOSPITAL – The person dies in the hospital</w:t>
      </w:r>
    </w:p>
    <w:p w:rsidR="00785BA3" w:rsidRDefault="00785BA3" w:rsidP="00F61EFC">
      <w:pPr>
        <w:pStyle w:val="ListParagraph"/>
        <w:numPr>
          <w:ilvl w:val="0"/>
          <w:numId w:val="36"/>
        </w:numPr>
      </w:pPr>
      <w:r>
        <w:lastRenderedPageBreak/>
        <w:t>DEAD_IN_HOME – The person dies in the home</w:t>
      </w:r>
    </w:p>
    <w:p w:rsidR="00120139" w:rsidRDefault="00120139" w:rsidP="00F61EFC">
      <w:pPr>
        <w:pStyle w:val="ListParagraph"/>
        <w:numPr>
          <w:ilvl w:val="0"/>
          <w:numId w:val="36"/>
        </w:numPr>
      </w:pPr>
      <w:r w:rsidRPr="00120139">
        <w:t>RECEIVED_QUESTIONNAIRE</w:t>
      </w:r>
      <w:r>
        <w:t xml:space="preserve"> – An infected person who successfully completes treatment receives a questionnaire</w:t>
      </w:r>
    </w:p>
    <w:p w:rsidR="00785BA3" w:rsidRDefault="00785BA3" w:rsidP="000B491F">
      <w:r>
        <w:rPr>
          <w:b/>
          <w:i/>
        </w:rPr>
        <w:t>Figure 11.7</w:t>
      </w:r>
    </w:p>
    <w:p w:rsidR="004B77B4" w:rsidRDefault="00785BA3" w:rsidP="000B491F">
      <w:r>
        <w:rPr>
          <w:noProof/>
        </w:rPr>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 xml:space="preserve">reports plugin contains </w:t>
      </w:r>
      <w:r w:rsidR="00F738E9">
        <w:t>four</w:t>
      </w:r>
      <w:r w:rsidR="00785BA3">
        <w:t xml:space="preserve"> reports:</w:t>
      </w:r>
    </w:p>
    <w:p w:rsidR="00785BA3" w:rsidRDefault="00785BA3" w:rsidP="00F61EFC">
      <w:pPr>
        <w:pStyle w:val="ListParagraph"/>
        <w:numPr>
          <w:ilvl w:val="0"/>
          <w:numId w:val="37"/>
        </w:numPr>
      </w:pPr>
      <w:r>
        <w:t>PersonResourceReport –</w:t>
      </w:r>
      <w:r w:rsidR="004B0A17">
        <w:t xml:space="preserve"> Shows resource allocations by day and region.  Resource are possessed by a person during the course of treatment with that resource.</w:t>
      </w:r>
    </w:p>
    <w:p w:rsidR="004B0A17" w:rsidRDefault="004B0A17" w:rsidP="00F61EFC">
      <w:pPr>
        <w:pStyle w:val="ListParagraph"/>
        <w:numPr>
          <w:ilvl w:val="0"/>
          <w:numId w:val="37"/>
        </w:numPr>
      </w:pPr>
      <w:r>
        <w:t>TreatmentReport – Shows a summary of all person property value combinations at the end of the simulation</w:t>
      </w:r>
    </w:p>
    <w:p w:rsidR="004B0A17" w:rsidRDefault="004B0A17" w:rsidP="00F61EFC">
      <w:pPr>
        <w:pStyle w:val="ListParagraph"/>
        <w:numPr>
          <w:ilvl w:val="0"/>
          <w:numId w:val="37"/>
        </w:numPr>
      </w:pPr>
      <w:r>
        <w:t>DeathReport – Shows absolute and per capita death rate per region</w:t>
      </w:r>
    </w:p>
    <w:p w:rsidR="00F738E9" w:rsidRDefault="00F738E9" w:rsidP="00F61EFC">
      <w:pPr>
        <w:pStyle w:val="ListParagraph"/>
        <w:numPr>
          <w:ilvl w:val="0"/>
          <w:numId w:val="37"/>
        </w:numPr>
      </w:pPr>
      <w:r>
        <w:t>QuestionnaireReport – Shows statistics on the distribution of questionnaires</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F61EFC">
      <w:pPr>
        <w:pStyle w:val="ListParagraph"/>
        <w:numPr>
          <w:ilvl w:val="0"/>
          <w:numId w:val="38"/>
        </w:numPr>
      </w:pPr>
      <w:r>
        <w:t>PopulationLoader – Adds people to the simulation and initializes immunity</w:t>
      </w:r>
    </w:p>
    <w:p w:rsidR="004B0A17" w:rsidRDefault="004B0A17" w:rsidP="00F61EFC">
      <w:pPr>
        <w:pStyle w:val="ListParagraph"/>
        <w:numPr>
          <w:ilvl w:val="0"/>
          <w:numId w:val="38"/>
        </w:numPr>
      </w:pPr>
      <w:r>
        <w:t>ResourceLoader – Initializes resources for regions. People have no allocated resources.</w:t>
      </w:r>
    </w:p>
    <w:p w:rsidR="004B0A17" w:rsidRDefault="001F17F2" w:rsidP="00F61EFC">
      <w:pPr>
        <w:pStyle w:val="ListParagraph"/>
        <w:numPr>
          <w:ilvl w:val="0"/>
          <w:numId w:val="38"/>
        </w:numPr>
      </w:pPr>
      <w:r>
        <w:t>Treatment</w:t>
      </w:r>
      <w:r w:rsidR="004B0A17">
        <w:t xml:space="preserve">Manager – Moves people </w:t>
      </w:r>
      <w:r>
        <w:t>through treatment states</w:t>
      </w:r>
    </w:p>
    <w:p w:rsidR="00771667" w:rsidRDefault="00771667" w:rsidP="00F61EFC">
      <w:pPr>
        <w:pStyle w:val="ListParagraph"/>
        <w:numPr>
          <w:ilvl w:val="0"/>
          <w:numId w:val="3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F61EFC">
      <w:pPr>
        <w:pStyle w:val="ListParagraph"/>
        <w:numPr>
          <w:ilvl w:val="0"/>
          <w:numId w:val="32"/>
        </w:numPr>
      </w:pPr>
      <w:r>
        <w:t>Max Symptom onset</w:t>
      </w:r>
      <w:r w:rsidR="000B491F">
        <w:t xml:space="preserve"> – </w:t>
      </w:r>
      <w:r>
        <w:t xml:space="preserve">60 </w:t>
      </w:r>
      <w:r w:rsidR="000B491F">
        <w:t>and 1</w:t>
      </w:r>
      <w:r>
        <w:t>2</w:t>
      </w:r>
      <w:r w:rsidR="000B491F">
        <w:t>0 days</w:t>
      </w:r>
    </w:p>
    <w:p w:rsidR="000B491F" w:rsidRDefault="00151D74" w:rsidP="00F61EFC">
      <w:pPr>
        <w:pStyle w:val="ListParagraph"/>
        <w:numPr>
          <w:ilvl w:val="0"/>
          <w:numId w:val="32"/>
        </w:numPr>
      </w:pPr>
      <w:r>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F61EFC">
      <w:pPr>
        <w:pStyle w:val="ListParagraph"/>
        <w:numPr>
          <w:ilvl w:val="0"/>
          <w:numId w:val="32"/>
        </w:numPr>
      </w:pPr>
      <w:r>
        <w:t xml:space="preserve">Antiviral treatment duration </w:t>
      </w:r>
      <w:r w:rsidR="000B491F">
        <w:t xml:space="preserve">– </w:t>
      </w:r>
      <w:r w:rsidR="00B36AB4">
        <w:t xml:space="preserve">10 and </w:t>
      </w:r>
      <w:r>
        <w:t>15</w:t>
      </w:r>
      <w:r w:rsidR="000B491F">
        <w:t xml:space="preserve"> days</w:t>
      </w:r>
    </w:p>
    <w:p w:rsidR="000B491F" w:rsidRDefault="00151D74" w:rsidP="00F61EFC">
      <w:pPr>
        <w:pStyle w:val="ListParagraph"/>
        <w:numPr>
          <w:ilvl w:val="0"/>
          <w:numId w:val="32"/>
        </w:numPr>
      </w:pPr>
      <w:r>
        <w:lastRenderedPageBreak/>
        <w:t>Antiviral treatment success</w:t>
      </w:r>
      <w:r w:rsidR="000B491F">
        <w:t xml:space="preserve"> – </w:t>
      </w:r>
      <w:r>
        <w:t>50</w:t>
      </w:r>
      <w:r w:rsidR="000B491F">
        <w:t xml:space="preserve"> and 80 </w:t>
      </w:r>
      <w:r>
        <w:t>percent</w:t>
      </w:r>
    </w:p>
    <w:p w:rsidR="00B36AB4" w:rsidRDefault="00151D74" w:rsidP="00F61EFC">
      <w:pPr>
        <w:pStyle w:val="ListParagraph"/>
        <w:numPr>
          <w:ilvl w:val="0"/>
          <w:numId w:val="32"/>
        </w:numPr>
      </w:pPr>
      <w:r>
        <w:t xml:space="preserve">Hospital </w:t>
      </w:r>
      <w:r w:rsidR="000B491F">
        <w:t>success rate</w:t>
      </w:r>
      <w:r>
        <w:t xml:space="preserve"> </w:t>
      </w:r>
      <w:r w:rsidR="00B36AB4">
        <w:t>with and without antivirals</w:t>
      </w:r>
    </w:p>
    <w:p w:rsidR="000B491F" w:rsidRDefault="00151D74" w:rsidP="00F61EFC">
      <w:pPr>
        <w:pStyle w:val="ListParagraph"/>
        <w:numPr>
          <w:ilvl w:val="1"/>
          <w:numId w:val="32"/>
        </w:numPr>
      </w:pPr>
      <w:r>
        <w:t>75</w:t>
      </w:r>
      <w:r w:rsidR="000B491F">
        <w:t xml:space="preserve"> </w:t>
      </w:r>
      <w:r w:rsidR="00B36AB4">
        <w:t>and 50 percent</w:t>
      </w:r>
    </w:p>
    <w:p w:rsidR="00B36AB4" w:rsidRDefault="00B36AB4" w:rsidP="00F61EFC">
      <w:pPr>
        <w:pStyle w:val="ListParagraph"/>
        <w:numPr>
          <w:ilvl w:val="1"/>
          <w:numId w:val="32"/>
        </w:numPr>
      </w:pPr>
      <w:r>
        <w:t>50 and 30 percent</w:t>
      </w:r>
    </w:p>
    <w:p w:rsidR="00151D74" w:rsidRDefault="00151D74" w:rsidP="00F61EFC">
      <w:pPr>
        <w:pStyle w:val="ListParagraph"/>
        <w:numPr>
          <w:ilvl w:val="0"/>
          <w:numId w:val="32"/>
        </w:numPr>
      </w:pPr>
      <w:r>
        <w:t xml:space="preserve">Hospital beds per capita – </w:t>
      </w:r>
      <w:r w:rsidR="00B36AB4">
        <w:t>1, 3 and 5 per thousand</w:t>
      </w:r>
    </w:p>
    <w:p w:rsidR="00151D74" w:rsidRDefault="00151D74" w:rsidP="00F61EFC">
      <w:pPr>
        <w:pStyle w:val="ListParagraph"/>
        <w:numPr>
          <w:ilvl w:val="0"/>
          <w:numId w:val="32"/>
        </w:numPr>
      </w:pPr>
      <w:r>
        <w:t>Antiviral doses per capita – 0.1, 0.2 and 0.5</w:t>
      </w:r>
    </w:p>
    <w:p w:rsidR="000B491F" w:rsidRDefault="00151D74" w:rsidP="00F61EFC">
      <w:pPr>
        <w:pStyle w:val="ListParagraph"/>
        <w:numPr>
          <w:ilvl w:val="0"/>
          <w:numId w:val="32"/>
        </w:numPr>
      </w:pPr>
      <w:r>
        <w:t>Hospital stay</w:t>
      </w:r>
    </w:p>
    <w:p w:rsidR="00151D74" w:rsidRDefault="00151D74" w:rsidP="00F61EFC">
      <w:pPr>
        <w:pStyle w:val="ListParagraph"/>
        <w:numPr>
          <w:ilvl w:val="1"/>
          <w:numId w:val="32"/>
        </w:numPr>
      </w:pPr>
      <w:r>
        <w:t>2 to 5 days</w:t>
      </w:r>
    </w:p>
    <w:p w:rsidR="00151D74" w:rsidRDefault="00151D74" w:rsidP="00F61EFC">
      <w:pPr>
        <w:pStyle w:val="ListParagraph"/>
        <w:numPr>
          <w:ilvl w:val="1"/>
          <w:numId w:val="3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global property.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lastRenderedPageBreak/>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t>Resourc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lastRenderedPageBreak/>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F738E9"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F738E9" w:rsidRDefault="00F738E9" w:rsidP="000B491F"/>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03444C" w:rsidRDefault="0003444C" w:rsidP="000913BC"/>
    <w:p w:rsidR="000913BC" w:rsidRDefault="000913BC" w:rsidP="000913BC">
      <w:r>
        <w:rPr>
          <w:b/>
          <w:i/>
        </w:rPr>
        <w:t>Figure 11.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Reviewing the effectiveness of the hospital treatment is shown in figure 11.1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F738E9" w:rsidRDefault="00F738E9" w:rsidP="00F738E9">
      <w:pPr>
        <w:pStyle w:val="Heading4"/>
      </w:pPr>
      <w:r>
        <w:t>Questionnaire Manager</w:t>
      </w:r>
    </w:p>
    <w:p w:rsidR="00F738E9" w:rsidRDefault="00F738E9" w:rsidP="00F738E9">
      <w:r>
        <w:t>The QuestionnaireManager actor, in figure 11.19, initializes by subscribing to changes to the number of antivirals or hospital beds possessed by people.</w:t>
      </w:r>
    </w:p>
    <w:p w:rsidR="002B39A4" w:rsidRDefault="00F738E9" w:rsidP="000B491F">
      <w:pPr>
        <w:rPr>
          <w:b/>
          <w:i/>
        </w:rPr>
      </w:pPr>
      <w:r>
        <w:rPr>
          <w:b/>
          <w:i/>
        </w:rPr>
        <w:t>Figure 11.19</w:t>
      </w:r>
    </w:p>
    <w:p w:rsidR="00F738E9" w:rsidRDefault="00F738E9" w:rsidP="000B491F">
      <w:pPr>
        <w:rPr>
          <w:b/>
          <w:i/>
        </w:rPr>
      </w:pPr>
      <w:r>
        <w:rPr>
          <w:noProof/>
        </w:rPr>
        <w:lastRenderedPageBreak/>
        <w:drawing>
          <wp:inline distT="0" distB="0" distL="0" distR="0" wp14:anchorId="67E4B86D" wp14:editId="4C842868">
            <wp:extent cx="3851563" cy="1792046"/>
            <wp:effectExtent l="38100" t="38100" r="34925" b="368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0A418E" w:rsidRDefault="000A418E" w:rsidP="000B491F">
      <w:pPr>
        <w:rPr>
          <w:b/>
          <w:i/>
        </w:rPr>
      </w:pPr>
      <w:r>
        <w:t>Upon observing a change in the number of antivirals assigned to a person</w:t>
      </w:r>
      <w:r w:rsidR="00976C99">
        <w:t xml:space="preserve"> (figure 11.20)</w:t>
      </w:r>
      <w:r>
        <w:t>, the questionnaire manager distributes the questionnaire to the person if that person has just ended antiviral treatment (their level is now zero) but has not been hospitalized.</w:t>
      </w:r>
    </w:p>
    <w:p w:rsidR="000A418E" w:rsidRDefault="00976C99" w:rsidP="000B491F">
      <w:pPr>
        <w:rPr>
          <w:b/>
          <w:i/>
        </w:rPr>
      </w:pPr>
      <w:r>
        <w:rPr>
          <w:b/>
          <w:i/>
        </w:rPr>
        <w:t>Figure 11.20</w:t>
      </w:r>
    </w:p>
    <w:p w:rsidR="00976C99" w:rsidRDefault="00976C99" w:rsidP="000B491F">
      <w:pPr>
        <w:rPr>
          <w:b/>
          <w:i/>
        </w:rPr>
      </w:pPr>
      <w:r>
        <w:rPr>
          <w:noProof/>
        </w:rPr>
        <w:drawing>
          <wp:inline distT="0" distB="0" distL="0" distR="0" wp14:anchorId="15DBE571" wp14:editId="55C85D6C">
            <wp:extent cx="4532291" cy="1507374"/>
            <wp:effectExtent l="38100" t="38100" r="40005" b="36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976C99" w:rsidRDefault="00976C99" w:rsidP="00976C99">
      <w:r>
        <w:t>For those who receive treatment at a hospital (figure 11.21), questionnaire manager distributes the questionnaire to the them when their hospital bed is returned and they have not died.</w:t>
      </w:r>
    </w:p>
    <w:p w:rsidR="00976C99" w:rsidRDefault="00976C99" w:rsidP="00976C99">
      <w:r>
        <w:rPr>
          <w:b/>
          <w:i/>
        </w:rPr>
        <w:t>Figure 11.21</w:t>
      </w:r>
    </w:p>
    <w:p w:rsidR="00976C99" w:rsidRDefault="00976C99" w:rsidP="00976C99">
      <w:pPr>
        <w:rPr>
          <w:b/>
          <w:i/>
        </w:rPr>
      </w:pPr>
      <w:r>
        <w:rPr>
          <w:noProof/>
        </w:rPr>
        <w:drawing>
          <wp:inline distT="0" distB="0" distL="0" distR="0" wp14:anchorId="39CD1B46" wp14:editId="128A9B82">
            <wp:extent cx="4277008" cy="1169323"/>
            <wp:effectExtent l="38100" t="38100" r="28575" b="311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976C99" w:rsidRDefault="00976C99"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w:t>
      </w:r>
      <w:r w:rsidR="00712159">
        <w:lastRenderedPageBreak/>
        <w:t xml:space="preserve">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w:t>
      </w:r>
      <w:r w:rsidR="00976C99">
        <w:t>r the 864 scenarios Figure 11.22</w:t>
      </w:r>
      <w:r w:rsidR="00C93D1C">
        <w:t xml:space="preserve"> shows the output with only the person property values displayed.</w:t>
      </w:r>
    </w:p>
    <w:p w:rsidR="00C93D1C" w:rsidRDefault="00C93D1C" w:rsidP="00712159"/>
    <w:p w:rsidR="00C93D1C" w:rsidRDefault="00C93D1C" w:rsidP="00712159">
      <w:r>
        <w:rPr>
          <w:b/>
          <w:i/>
        </w:rPr>
        <w:t>Figure 11</w:t>
      </w:r>
      <w:r w:rsidR="00976C99">
        <w:rPr>
          <w:b/>
          <w:i/>
        </w:rPr>
        <w:t>.22</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p>
    <w:p w:rsidR="00976C99" w:rsidRDefault="00976C99" w:rsidP="00976C99">
      <w:pPr>
        <w:pStyle w:val="Heading4"/>
      </w:pPr>
      <w:r>
        <w:t>questionnaire report</w:t>
      </w:r>
    </w:p>
    <w:p w:rsidR="00976C99" w:rsidRPr="00C93D1C" w:rsidRDefault="00976C99" w:rsidP="00976C99">
      <w:r>
        <w:t>The questionnaire report shows the proportion of infected people that received the questionnaire. It also shows the mean and standard deviation of the delivery times of those questionnaires.</w:t>
      </w:r>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E1DE9" w:rsidRDefault="008E1FEF" w:rsidP="008E1FEF">
      <w:r>
        <w:t xml:space="preserve">The </w:t>
      </w:r>
      <w:r w:rsidR="004E1DE9">
        <w:t>materials</w:t>
      </w:r>
      <w:r>
        <w:t xml:space="preserve"> plugin manages the </w:t>
      </w:r>
      <w:r w:rsidR="003974E7">
        <w:t>transformation of materials into resources.</w:t>
      </w:r>
      <w:r>
        <w:t xml:space="preserve">  It is dependent on the </w:t>
      </w:r>
      <w:r w:rsidR="003974E7">
        <w:t>resource</w:t>
      </w:r>
      <w:r>
        <w:t xml:space="preserve"> and region</w:t>
      </w:r>
      <w:r w:rsidR="003974E7">
        <w:t>s</w:t>
      </w:r>
      <w:r>
        <w:t xml:space="preserve"> plugins. A </w:t>
      </w:r>
      <w:r w:rsidR="003974E7">
        <w:t xml:space="preserve">material </w:t>
      </w:r>
      <w:r w:rsidR="004E1DE9">
        <w:t>is</w:t>
      </w:r>
      <w:r>
        <w:t xml:space="preserve"> </w:t>
      </w:r>
      <w:r w:rsidR="003974E7">
        <w:t xml:space="preserve">a real-valued, non-negative quantity </w:t>
      </w:r>
      <w:r w:rsidR="004E1DE9">
        <w:t xml:space="preserve">of a tangible substance </w:t>
      </w:r>
      <w:r w:rsidR="004E1DE9">
        <w:lastRenderedPageBreak/>
        <w:t>such as eggs, blood produc</w:t>
      </w:r>
      <w:r w:rsidR="0030725B">
        <w:t>ts, purified water, etc.  These materials</w:t>
      </w:r>
      <w:r w:rsidR="004E1DE9">
        <w:t xml:space="preserve"> are used in the manufacture of resources such as vaccines, antivirals and other medicines.  The plugin defines several key concepts:</w:t>
      </w:r>
    </w:p>
    <w:p w:rsidR="004E1DE9" w:rsidRDefault="004E1DE9" w:rsidP="00F61EFC">
      <w:pPr>
        <w:pStyle w:val="ListParagraph"/>
        <w:numPr>
          <w:ilvl w:val="0"/>
          <w:numId w:val="41"/>
        </w:numPr>
      </w:pPr>
      <w:r>
        <w:t>Material Id – The identifier for a material substance used in the manufacture of resources</w:t>
      </w:r>
    </w:p>
    <w:p w:rsidR="004E1DE9" w:rsidRDefault="004E1DE9" w:rsidP="00F61EFC">
      <w:pPr>
        <w:pStyle w:val="ListParagraph"/>
        <w:numPr>
          <w:ilvl w:val="0"/>
          <w:numId w:val="41"/>
        </w:numPr>
      </w:pPr>
      <w:r>
        <w:t>Batches – A real valued, non-negative, amount of a material</w:t>
      </w:r>
    </w:p>
    <w:p w:rsidR="004E1DE9" w:rsidRDefault="004E1DE9" w:rsidP="00F61EFC">
      <w:pPr>
        <w:pStyle w:val="ListParagraph"/>
        <w:numPr>
          <w:ilvl w:val="0"/>
          <w:numId w:val="41"/>
        </w:numPr>
      </w:pPr>
      <w:r>
        <w:t>Materials Producers – A physical site of manufacture where materials may be manipulated into resources</w:t>
      </w:r>
    </w:p>
    <w:p w:rsidR="004E1DE9" w:rsidRDefault="004E1DE9" w:rsidP="00F61EFC">
      <w:pPr>
        <w:pStyle w:val="ListParagraph"/>
        <w:numPr>
          <w:ilvl w:val="0"/>
          <w:numId w:val="41"/>
        </w:numPr>
      </w:pPr>
      <w:r>
        <w:t>Stages – A grouping of batches used to organize the manufacturing process</w:t>
      </w:r>
    </w:p>
    <w:p w:rsidR="00924AE6" w:rsidRDefault="00924AE6" w:rsidP="00924AE6">
      <w:r>
        <w:t>The plugin represents these material transformations in a low fidelity manner providing only the basic structures and ensuring numerical consistency. Material amounts are guaranteed to be non-negative</w:t>
      </w:r>
      <w:r w:rsidR="00C63FD3">
        <w:t>,</w:t>
      </w:r>
      <w:r>
        <w:t xml:space="preserve"> finite values. Direct mixing of quantities of different materials is not allowed and all material operations are conducted local</w:t>
      </w:r>
      <w:r w:rsidR="006B072C">
        <w:t>ly</w:t>
      </w:r>
      <w:r>
        <w:t xml:space="preserve"> to a materials producer.  Expiration of materials, the representation of specific chemical or mechanical processes and other high</w:t>
      </w:r>
      <w:r w:rsidR="00C63FD3">
        <w:t>er</w:t>
      </w:r>
      <w:r>
        <w:t xml:space="preserve"> fidelity considerations are left to the modeler using the plugin.  </w:t>
      </w:r>
    </w:p>
    <w:p w:rsidR="00E27F66" w:rsidRDefault="00924AE6" w:rsidP="00924AE6">
      <w:r>
        <w:t>The batch is the basic unit of material</w:t>
      </w:r>
      <w:r w:rsidR="00E27F66">
        <w:t xml:space="preserve"> (figure 12.1)</w:t>
      </w:r>
      <w:r>
        <w:t>.  Each batch is a non-negative</w:t>
      </w:r>
      <w:r w:rsidR="00E27F66">
        <w:t>, finite</w:t>
      </w:r>
      <w:r>
        <w:t xml:space="preserve"> </w:t>
      </w:r>
      <w:r w:rsidR="00C63FD3">
        <w:t xml:space="preserve">amount of a single </w:t>
      </w:r>
      <w:r w:rsidR="00E27F66">
        <w:t xml:space="preserve">material and </w:t>
      </w:r>
      <w:r w:rsidR="00C63FD3">
        <w:t xml:space="preserve">has </w:t>
      </w:r>
      <w:r w:rsidR="00E27F66">
        <w:t xml:space="preserve">property values </w:t>
      </w:r>
      <w:r w:rsidR="006B072C">
        <w:t xml:space="preserve">associated </w:t>
      </w:r>
      <w:r w:rsidR="00C63FD3">
        <w:t>with</w:t>
      </w:r>
      <w:r w:rsidR="00E27F66">
        <w:t xml:space="preserve"> the material.  Material properties are modeler defined and specific to each material type.</w:t>
      </w:r>
    </w:p>
    <w:p w:rsidR="00E27F66" w:rsidRDefault="00E27F66" w:rsidP="00924AE6">
      <w:r>
        <w:rPr>
          <w:b/>
          <w:i/>
        </w:rPr>
        <w:t>Figure 12.1</w:t>
      </w:r>
    </w:p>
    <w:p w:rsidR="006B072C" w:rsidRDefault="006B072C" w:rsidP="00924AE6">
      <w:r>
        <w:rPr>
          <w:noProof/>
        </w:rPr>
        <w:drawing>
          <wp:inline distT="0" distB="0" distL="0" distR="0" wp14:anchorId="0535698F" wp14:editId="29802478">
            <wp:extent cx="3169227" cy="869844"/>
            <wp:effectExtent l="38100" t="38100" r="31750" b="450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18629" cy="883403"/>
                    </a:xfrm>
                    <a:prstGeom prst="rect">
                      <a:avLst/>
                    </a:prstGeom>
                    <a:ln w="28575">
                      <a:solidFill>
                        <a:schemeClr val="accent1">
                          <a:lumMod val="75000"/>
                        </a:schemeClr>
                      </a:solidFill>
                    </a:ln>
                  </pic:spPr>
                </pic:pic>
              </a:graphicData>
            </a:graphic>
          </wp:inline>
        </w:drawing>
      </w:r>
    </w:p>
    <w:p w:rsidR="004E1DE9" w:rsidRDefault="004E1DE9" w:rsidP="008E1FEF"/>
    <w:p w:rsidR="008E1FEF" w:rsidRDefault="008E1FEF" w:rsidP="008E1FEF">
      <w:r>
        <w:t xml:space="preserve">The flow </w:t>
      </w:r>
      <w:r w:rsidR="00924AE6">
        <w:t xml:space="preserve">and transformation </w:t>
      </w:r>
      <w:r>
        <w:t xml:space="preserve">of </w:t>
      </w:r>
      <w:r w:rsidR="003974E7">
        <w:t>materials</w:t>
      </w:r>
      <w:r>
        <w:t xml:space="preserve"> is diagramed in figure 1</w:t>
      </w:r>
      <w:r w:rsidR="003974E7">
        <w:t>2</w:t>
      </w:r>
      <w:r>
        <w:t>.</w:t>
      </w:r>
      <w:r w:rsidR="00E27F66">
        <w:t>2.</w:t>
      </w:r>
    </w:p>
    <w:p w:rsidR="003974E7" w:rsidRDefault="003974E7" w:rsidP="003974E7">
      <w:pPr>
        <w:ind w:left="360"/>
      </w:pPr>
    </w:p>
    <w:p w:rsidR="008E1FEF" w:rsidRDefault="008E1FEF" w:rsidP="008E1FEF">
      <w:r>
        <w:rPr>
          <w:b/>
          <w:i/>
        </w:rPr>
        <w:t>Figure 1</w:t>
      </w:r>
      <w:r w:rsidR="00E27F66">
        <w:rPr>
          <w:b/>
          <w:i/>
        </w:rPr>
        <w:t>2</w:t>
      </w:r>
      <w:r>
        <w:rPr>
          <w:b/>
          <w:i/>
        </w:rPr>
        <w:t>.</w:t>
      </w:r>
      <w:r w:rsidR="00E27F66">
        <w:rPr>
          <w:b/>
          <w:i/>
        </w:rPr>
        <w:t>2</w:t>
      </w:r>
    </w:p>
    <w:p w:rsidR="008E1FEF" w:rsidRDefault="008E1FEF" w:rsidP="008E1FEF"/>
    <w:p w:rsidR="008E1FEF" w:rsidRDefault="003974E7" w:rsidP="008E1FEF">
      <w:r>
        <w:rPr>
          <w:noProof/>
        </w:rPr>
        <w:lastRenderedPageBreak/>
        <w:drawing>
          <wp:inline distT="0" distB="0" distL="0" distR="0" wp14:anchorId="4D7AE715" wp14:editId="1B783FFC">
            <wp:extent cx="5943600" cy="33286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28670"/>
                    </a:xfrm>
                    <a:prstGeom prst="rect">
                      <a:avLst/>
                    </a:prstGeom>
                  </pic:spPr>
                </pic:pic>
              </a:graphicData>
            </a:graphic>
          </wp:inline>
        </w:drawing>
      </w:r>
    </w:p>
    <w:p w:rsidR="00E27F66" w:rsidRDefault="00E27F66" w:rsidP="008E1FEF"/>
    <w:p w:rsidR="00E27F66" w:rsidRDefault="00E27F66" w:rsidP="00E27F66">
      <w:pPr>
        <w:pStyle w:val="ListParagraph"/>
        <w:numPr>
          <w:ilvl w:val="0"/>
          <w:numId w:val="40"/>
        </w:numPr>
      </w:pPr>
      <w:r>
        <w:t>Material are created in batches and placed into the inventory of a Materials Producer</w:t>
      </w:r>
      <w:r w:rsidR="00E411E4">
        <w:t>.  Material amounts may be exchanged between batches and batches may have individualized property value assignments.</w:t>
      </w:r>
    </w:p>
    <w:p w:rsidR="00E27F66" w:rsidRDefault="00E27F66" w:rsidP="00E27F66">
      <w:pPr>
        <w:pStyle w:val="ListParagraph"/>
        <w:numPr>
          <w:ilvl w:val="0"/>
          <w:numId w:val="40"/>
        </w:numPr>
      </w:pPr>
      <w:r>
        <w:t>Batches may be grouped onto stages. A stage represents an ongoing process that is possibly transforming the materials.  Batches may be removed from staging and placed back into inventory.</w:t>
      </w:r>
    </w:p>
    <w:p w:rsidR="00E27F66" w:rsidRDefault="00E27F66" w:rsidP="00E27F66">
      <w:pPr>
        <w:pStyle w:val="ListParagraph"/>
        <w:numPr>
          <w:ilvl w:val="0"/>
          <w:numId w:val="40"/>
        </w:numPr>
      </w:pPr>
      <w:r>
        <w:t xml:space="preserve">Stages may be offered to other </w:t>
      </w:r>
      <w:r w:rsidR="00E411E4">
        <w:t>m</w:t>
      </w:r>
      <w:r>
        <w:t>aterial</w:t>
      </w:r>
      <w:r w:rsidR="00E411E4">
        <w:t>s</w:t>
      </w:r>
      <w:r>
        <w:t xml:space="preserve"> </w:t>
      </w:r>
      <w:r w:rsidR="00E411E4">
        <w:t>p</w:t>
      </w:r>
      <w:r>
        <w:t>roducers. Once offered, the stage and its batches cannot be altered</w:t>
      </w:r>
      <w:r w:rsidR="00E411E4">
        <w:t xml:space="preserve"> until the offer is revoked or the stage is transferred</w:t>
      </w:r>
      <w:r>
        <w:t xml:space="preserve">.  </w:t>
      </w:r>
    </w:p>
    <w:p w:rsidR="00E27F66" w:rsidRDefault="006B072C" w:rsidP="006B072C">
      <w:pPr>
        <w:pStyle w:val="ListParagraph"/>
        <w:numPr>
          <w:ilvl w:val="0"/>
          <w:numId w:val="40"/>
        </w:numPr>
      </w:pPr>
      <w:r>
        <w:t>An offered stage can be transferred to any materials producer where it will be placed with the non-offered stages of that producer. This ensures that materials cannot interac</w:t>
      </w:r>
      <w:r w:rsidR="00C63FD3">
        <w:t xml:space="preserve">t </w:t>
      </w:r>
      <w:r>
        <w:t>across multiple locations until a physical transfer has occurred.</w:t>
      </w:r>
    </w:p>
    <w:p w:rsidR="00E27F66" w:rsidRDefault="006B072C" w:rsidP="00E27F66">
      <w:pPr>
        <w:pStyle w:val="ListParagraph"/>
        <w:numPr>
          <w:ilvl w:val="0"/>
          <w:numId w:val="40"/>
        </w:numPr>
      </w:pPr>
      <w:r>
        <w:t>A non-offered stage can be transformed into a discrete amount of a single resource.  The stage and its associated batches are destroyed in this process.  Alternatively, the stage can be transformed into a single batch of some material that is then placed into the inventory of the material</w:t>
      </w:r>
      <w:r w:rsidR="00E411E4">
        <w:t>s</w:t>
      </w:r>
      <w:r>
        <w:t xml:space="preserve"> producer.</w:t>
      </w:r>
    </w:p>
    <w:p w:rsidR="00E27F66" w:rsidRDefault="006B072C" w:rsidP="00E27F66">
      <w:pPr>
        <w:pStyle w:val="ListParagraph"/>
        <w:numPr>
          <w:ilvl w:val="0"/>
          <w:numId w:val="40"/>
        </w:numPr>
      </w:pPr>
      <w:r>
        <w:t>Resource</w:t>
      </w:r>
      <w:r w:rsidR="00E411E4">
        <w:t>s</w:t>
      </w:r>
      <w:r>
        <w:t xml:space="preserve"> produced by </w:t>
      </w:r>
      <w:r w:rsidR="00E411E4">
        <w:t xml:space="preserve">a </w:t>
      </w:r>
      <w:r>
        <w:t>material</w:t>
      </w:r>
      <w:r w:rsidR="00E411E4">
        <w:t>s</w:t>
      </w:r>
      <w:r>
        <w:t xml:space="preserve"> producer are stored on the materials producer and can be distributed to any region(s) in a piecemeal fashion.</w:t>
      </w:r>
      <w:r w:rsidR="00C63FD3">
        <w:t xml:space="preserve"> Resource flow to and from people is restricted to the region that is associated with the person.</w:t>
      </w:r>
    </w:p>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8E1FEF" w:rsidRDefault="008E1FEF" w:rsidP="008E1FEF">
      <w:pPr>
        <w:pStyle w:val="Heading3"/>
      </w:pPr>
      <w:r>
        <w:t>Plugin Data Initialization</w:t>
      </w:r>
    </w:p>
    <w:p w:rsidR="008E1FEF" w:rsidRDefault="008E1FEF" w:rsidP="008E1FEF">
      <w:r>
        <w:t xml:space="preserve">The plugin is initialized using a </w:t>
      </w:r>
      <w:r w:rsidR="00BC190E">
        <w:t>Material</w:t>
      </w:r>
      <w:r>
        <w:t>s</w:t>
      </w:r>
      <w:r w:rsidRPr="00A21D62">
        <w:t>PluginData</w:t>
      </w:r>
      <w:r>
        <w:t xml:space="preserve"> object that:</w:t>
      </w:r>
    </w:p>
    <w:p w:rsidR="00BC190E" w:rsidRDefault="00BC190E" w:rsidP="00BC190E">
      <w:pPr>
        <w:pStyle w:val="ListParagraph"/>
        <w:numPr>
          <w:ilvl w:val="0"/>
          <w:numId w:val="34"/>
        </w:numPr>
      </w:pPr>
      <w:r>
        <w:t>Contains material producer ids</w:t>
      </w:r>
    </w:p>
    <w:p w:rsidR="00BC190E" w:rsidRDefault="00BC190E" w:rsidP="00BC190E">
      <w:pPr>
        <w:pStyle w:val="ListParagraph"/>
        <w:numPr>
          <w:ilvl w:val="0"/>
          <w:numId w:val="34"/>
        </w:numPr>
      </w:pPr>
      <w:r>
        <w:t>Defines materials producer properties</w:t>
      </w:r>
    </w:p>
    <w:p w:rsidR="00BC190E" w:rsidRDefault="00BC190E" w:rsidP="00BC190E">
      <w:pPr>
        <w:pStyle w:val="ListParagraph"/>
        <w:numPr>
          <w:ilvl w:val="0"/>
          <w:numId w:val="34"/>
        </w:numPr>
      </w:pPr>
      <w:r>
        <w:t>Set materials producer property values</w:t>
      </w:r>
    </w:p>
    <w:p w:rsidR="00BC190E" w:rsidRDefault="00BC190E" w:rsidP="00BC190E">
      <w:pPr>
        <w:pStyle w:val="ListParagraph"/>
        <w:numPr>
          <w:ilvl w:val="0"/>
          <w:numId w:val="34"/>
        </w:numPr>
      </w:pPr>
      <w:r>
        <w:t>Set materials producer initial resource levels</w:t>
      </w:r>
    </w:p>
    <w:p w:rsidR="00BC190E" w:rsidRDefault="00BC190E" w:rsidP="00BC190E">
      <w:pPr>
        <w:pStyle w:val="ListParagraph"/>
        <w:numPr>
          <w:ilvl w:val="0"/>
          <w:numId w:val="34"/>
        </w:numPr>
      </w:pPr>
      <w:r>
        <w:t>Initializes stage and batches in initial inventory</w:t>
      </w:r>
    </w:p>
    <w:p w:rsidR="00BC190E" w:rsidRDefault="00BC190E" w:rsidP="00BC190E">
      <w:pPr>
        <w:pStyle w:val="ListParagraph"/>
        <w:numPr>
          <w:ilvl w:val="0"/>
          <w:numId w:val="34"/>
        </w:numPr>
      </w:pPr>
      <w:r>
        <w:t>Defines batch property properties</w:t>
      </w:r>
    </w:p>
    <w:p w:rsidR="00BC190E" w:rsidRDefault="00BC190E" w:rsidP="00BC190E">
      <w:pPr>
        <w:pStyle w:val="ListParagraph"/>
        <w:numPr>
          <w:ilvl w:val="0"/>
          <w:numId w:val="34"/>
        </w:numPr>
      </w:pPr>
      <w:r>
        <w:t>Sets initial batch property values</w:t>
      </w:r>
    </w:p>
    <w:p w:rsidR="008E1FEF" w:rsidRDefault="008E1FEF" w:rsidP="008E1FEF">
      <w:pPr>
        <w:pStyle w:val="ListParagraph"/>
        <w:ind w:left="770"/>
      </w:pPr>
    </w:p>
    <w:p w:rsidR="008E1FEF" w:rsidRDefault="008E1FEF" w:rsidP="008E1FEF">
      <w:pPr>
        <w:pStyle w:val="ListParagraph"/>
        <w:ind w:left="770"/>
      </w:pPr>
    </w:p>
    <w:p w:rsidR="008E1FEF" w:rsidRDefault="008E1FEF" w:rsidP="008E1FEF">
      <w:pPr>
        <w:pStyle w:val="Heading3"/>
      </w:pPr>
      <w:r>
        <w:t>Plugin Behavior</w:t>
      </w:r>
    </w:p>
    <w:p w:rsidR="008E1FEF" w:rsidRDefault="008E1FEF" w:rsidP="008E1FEF">
      <w:r>
        <w:t xml:space="preserve">The plugin adds a single data manager to the simulation as an instance of the </w:t>
      </w:r>
      <w:r w:rsidR="00BC190E">
        <w:t>Materials</w:t>
      </w:r>
      <w:r>
        <w:t>D</w:t>
      </w:r>
      <w:r w:rsidRPr="00CA441C">
        <w:t>ataManager</w:t>
      </w:r>
      <w:r>
        <w:t xml:space="preserve"> that is initialized with the </w:t>
      </w:r>
      <w:r w:rsidR="00BC190E">
        <w:t>Materials</w:t>
      </w:r>
      <w:r>
        <w:t xml:space="preserve">PluginData.  </w:t>
      </w:r>
    </w:p>
    <w:p w:rsidR="008E1FEF" w:rsidRDefault="008E1FEF" w:rsidP="008E1FEF">
      <w:pPr>
        <w:pStyle w:val="Heading3"/>
      </w:pPr>
      <w:r>
        <w:t>Data Manager</w:t>
      </w:r>
    </w:p>
    <w:p w:rsidR="008E1FEF" w:rsidRDefault="008E1FEF" w:rsidP="008E1FEF">
      <w:r>
        <w:t xml:space="preserve">The data manager manages </w:t>
      </w:r>
      <w:r w:rsidR="00BC190E">
        <w:t xml:space="preserve">the batch and stage </w:t>
      </w:r>
      <w:r>
        <w:t xml:space="preserve">inventories of </w:t>
      </w:r>
      <w:r w:rsidR="00BC190E">
        <w:t xml:space="preserve">the materials producers as well as managing the relevant property values and material transformations to </w:t>
      </w:r>
      <w:r>
        <w:t>resources</w:t>
      </w:r>
      <w:r w:rsidR="00BC190E">
        <w:t>.</w:t>
      </w:r>
      <w:r>
        <w:t xml:space="preserve"> The data manager provides public methods that:</w:t>
      </w:r>
    </w:p>
    <w:p w:rsidR="008E1FEF" w:rsidRDefault="00BC190E" w:rsidP="00F61EFC">
      <w:pPr>
        <w:pStyle w:val="ListParagraph"/>
        <w:numPr>
          <w:ilvl w:val="0"/>
          <w:numId w:val="24"/>
        </w:numPr>
      </w:pPr>
      <w:r>
        <w:t>Defined a new material type</w:t>
      </w:r>
    </w:p>
    <w:p w:rsidR="00BC190E" w:rsidRDefault="00BC190E" w:rsidP="00F61EFC">
      <w:pPr>
        <w:pStyle w:val="ListParagraph"/>
        <w:numPr>
          <w:ilvl w:val="0"/>
          <w:numId w:val="24"/>
        </w:numPr>
      </w:pPr>
      <w:r>
        <w:t>Add and remove batches</w:t>
      </w:r>
    </w:p>
    <w:p w:rsidR="00BC190E" w:rsidRDefault="00BC190E" w:rsidP="00F61EFC">
      <w:pPr>
        <w:pStyle w:val="ListParagraph"/>
        <w:numPr>
          <w:ilvl w:val="0"/>
          <w:numId w:val="24"/>
        </w:numPr>
      </w:pPr>
      <w:r>
        <w:t>Add and remove stages</w:t>
      </w:r>
    </w:p>
    <w:p w:rsidR="00BC190E" w:rsidRDefault="00BC190E" w:rsidP="00F61EFC">
      <w:pPr>
        <w:pStyle w:val="ListParagraph"/>
        <w:numPr>
          <w:ilvl w:val="0"/>
          <w:numId w:val="24"/>
        </w:numPr>
      </w:pPr>
      <w:r>
        <w:t>Move batches to and from stages</w:t>
      </w:r>
    </w:p>
    <w:p w:rsidR="00AA5B23" w:rsidRDefault="00AA5B23" w:rsidP="00F61EFC">
      <w:pPr>
        <w:pStyle w:val="ListParagraph"/>
        <w:numPr>
          <w:ilvl w:val="0"/>
          <w:numId w:val="24"/>
        </w:numPr>
      </w:pPr>
      <w:r>
        <w:t>Exchange materials between batches</w:t>
      </w:r>
    </w:p>
    <w:p w:rsidR="008E1FEF" w:rsidRDefault="00BC190E" w:rsidP="00F61EFC">
      <w:pPr>
        <w:pStyle w:val="ListParagraph"/>
        <w:numPr>
          <w:ilvl w:val="0"/>
          <w:numId w:val="24"/>
        </w:numPr>
      </w:pPr>
      <w:r>
        <w:t xml:space="preserve">Offer stages for </w:t>
      </w:r>
      <w:r w:rsidR="00AA5B23">
        <w:t>distribution to other materials producers</w:t>
      </w:r>
    </w:p>
    <w:p w:rsidR="00AA5B23" w:rsidRDefault="00AA5B23" w:rsidP="00F61EFC">
      <w:pPr>
        <w:pStyle w:val="ListParagraph"/>
        <w:numPr>
          <w:ilvl w:val="0"/>
          <w:numId w:val="24"/>
        </w:numPr>
      </w:pPr>
      <w:r>
        <w:t>Move stages between producers</w:t>
      </w:r>
    </w:p>
    <w:p w:rsidR="00AA5B23" w:rsidRDefault="00AA5B23" w:rsidP="00F61EFC">
      <w:pPr>
        <w:pStyle w:val="ListParagraph"/>
        <w:numPr>
          <w:ilvl w:val="0"/>
          <w:numId w:val="24"/>
        </w:numPr>
      </w:pPr>
      <w:r>
        <w:t>Add materials producers</w:t>
      </w:r>
    </w:p>
    <w:p w:rsidR="00AA5B23" w:rsidRDefault="00AA5B23" w:rsidP="00F61EFC">
      <w:pPr>
        <w:pStyle w:val="ListParagraph"/>
        <w:numPr>
          <w:ilvl w:val="0"/>
          <w:numId w:val="24"/>
        </w:numPr>
      </w:pPr>
      <w:r>
        <w:t>Define various properties for producers and batches</w:t>
      </w:r>
    </w:p>
    <w:p w:rsidR="00AA5B23" w:rsidRDefault="00AA5B23" w:rsidP="00F61EFC">
      <w:pPr>
        <w:pStyle w:val="ListParagraph"/>
        <w:numPr>
          <w:ilvl w:val="0"/>
          <w:numId w:val="24"/>
        </w:numPr>
      </w:pPr>
      <w:r>
        <w:t>Set various property values</w:t>
      </w:r>
    </w:p>
    <w:p w:rsidR="00AA5B23" w:rsidRDefault="00AA5B23" w:rsidP="00F61EFC">
      <w:pPr>
        <w:pStyle w:val="ListParagraph"/>
        <w:numPr>
          <w:ilvl w:val="0"/>
          <w:numId w:val="24"/>
        </w:numPr>
      </w:pPr>
      <w:r>
        <w:t>Transform stages into new batches</w:t>
      </w:r>
    </w:p>
    <w:p w:rsidR="00AA5B23" w:rsidRDefault="00AA5B23" w:rsidP="00F61EFC">
      <w:pPr>
        <w:pStyle w:val="ListParagraph"/>
        <w:numPr>
          <w:ilvl w:val="0"/>
          <w:numId w:val="24"/>
        </w:numPr>
      </w:pPr>
      <w:r>
        <w:t>Transform stages into resources</w:t>
      </w:r>
    </w:p>
    <w:p w:rsidR="00AA5B23" w:rsidRDefault="00AA5B23" w:rsidP="00C63FD3">
      <w:pPr>
        <w:pStyle w:val="ListParagraph"/>
        <w:numPr>
          <w:ilvl w:val="0"/>
          <w:numId w:val="24"/>
        </w:numPr>
      </w:pPr>
      <w:r>
        <w:t>Distribute resources to regions</w:t>
      </w:r>
    </w:p>
    <w:p w:rsidR="00AA5B23" w:rsidRDefault="00AA5B23" w:rsidP="00C63FD3">
      <w:pPr>
        <w:pStyle w:val="ListParagraph"/>
        <w:numPr>
          <w:ilvl w:val="0"/>
          <w:numId w:val="24"/>
        </w:numPr>
      </w:pPr>
      <w:r>
        <w:t>Provide a wide range of materials related queries</w:t>
      </w:r>
    </w:p>
    <w:p w:rsidR="00AA5B23" w:rsidRDefault="00AA5B23" w:rsidP="00AA5B23">
      <w:pPr>
        <w:pStyle w:val="ListParagraph"/>
        <w:numPr>
          <w:ilvl w:val="1"/>
          <w:numId w:val="24"/>
        </w:numPr>
      </w:pPr>
      <w:r>
        <w:t>Details per batch and stage</w:t>
      </w:r>
    </w:p>
    <w:p w:rsidR="00AA5B23" w:rsidRDefault="00AA5B23" w:rsidP="00AA5B23">
      <w:pPr>
        <w:pStyle w:val="ListParagraph"/>
        <w:numPr>
          <w:ilvl w:val="1"/>
          <w:numId w:val="24"/>
        </w:numPr>
      </w:pPr>
      <w:r>
        <w:t>Inventories by producer/material type</w:t>
      </w:r>
    </w:p>
    <w:p w:rsidR="00AA5B23" w:rsidRDefault="00AA5B23" w:rsidP="00AA5B23">
      <w:pPr>
        <w:pStyle w:val="ListParagraph"/>
        <w:numPr>
          <w:ilvl w:val="1"/>
          <w:numId w:val="24"/>
        </w:numPr>
      </w:pPr>
      <w:r>
        <w:t>Offered stages that can be transferred</w:t>
      </w:r>
    </w:p>
    <w:p w:rsidR="008E1FEF" w:rsidRDefault="00AA5B23" w:rsidP="008E1FEF">
      <w:r>
        <w:t>The data</w:t>
      </w:r>
      <w:r w:rsidR="008E1FEF">
        <w:t xml:space="preserve"> manager also produces observable events:</w:t>
      </w:r>
    </w:p>
    <w:p w:rsidR="00AA5B23" w:rsidRDefault="00AA5B23" w:rsidP="00C63FD3">
      <w:pPr>
        <w:pStyle w:val="ListParagraph"/>
        <w:numPr>
          <w:ilvl w:val="0"/>
          <w:numId w:val="26"/>
        </w:numPr>
      </w:pPr>
      <w:r>
        <w:t>BatchAdditionEvent – when</w:t>
      </w:r>
      <w:r w:rsidR="00B54EAF">
        <w:t xml:space="preserve"> a batch is created</w:t>
      </w:r>
    </w:p>
    <w:p w:rsidR="00AA5B23" w:rsidRDefault="00AA5B23" w:rsidP="00AA5B23">
      <w:pPr>
        <w:pStyle w:val="ListParagraph"/>
        <w:numPr>
          <w:ilvl w:val="0"/>
          <w:numId w:val="26"/>
        </w:numPr>
      </w:pPr>
      <w:r>
        <w:lastRenderedPageBreak/>
        <w:t>BatchAmountUpdateEvent – when</w:t>
      </w:r>
      <w:r w:rsidR="00B54EAF">
        <w:t xml:space="preserve"> material is exchanged between batches</w:t>
      </w:r>
      <w:r>
        <w:t xml:space="preserve"> </w:t>
      </w:r>
    </w:p>
    <w:p w:rsidR="00AA5B23" w:rsidRDefault="00AA5B23" w:rsidP="00AA5B23">
      <w:pPr>
        <w:pStyle w:val="ListParagraph"/>
        <w:numPr>
          <w:ilvl w:val="0"/>
          <w:numId w:val="26"/>
        </w:numPr>
      </w:pPr>
      <w:r>
        <w:t xml:space="preserve">BatchImminentRemovalEvent – when </w:t>
      </w:r>
      <w:r w:rsidR="00B54EAF">
        <w:t>a batch is about to be removed from the simulation</w:t>
      </w:r>
    </w:p>
    <w:p w:rsidR="00AA5B23" w:rsidRDefault="00AA5B23" w:rsidP="00AA5B23">
      <w:pPr>
        <w:pStyle w:val="ListParagraph"/>
        <w:numPr>
          <w:ilvl w:val="0"/>
          <w:numId w:val="26"/>
        </w:numPr>
      </w:pPr>
      <w:r>
        <w:t xml:space="preserve">BatchPropertyDefinitionEvent – when </w:t>
      </w:r>
      <w:r w:rsidR="00B54EAF">
        <w:t>a new material property is defined</w:t>
      </w:r>
    </w:p>
    <w:p w:rsidR="00AA5B23" w:rsidRDefault="00AA5B23" w:rsidP="00AA5B23">
      <w:pPr>
        <w:pStyle w:val="ListParagraph"/>
        <w:numPr>
          <w:ilvl w:val="0"/>
          <w:numId w:val="26"/>
        </w:numPr>
      </w:pPr>
      <w:r>
        <w:t xml:space="preserve">BatchPropertyUpdateEvent – when </w:t>
      </w:r>
      <w:r w:rsidR="00B54EAF">
        <w:t>a batch property value is updated</w:t>
      </w:r>
    </w:p>
    <w:p w:rsidR="00AA5B23" w:rsidRDefault="00AA5B23" w:rsidP="00AA5B23">
      <w:pPr>
        <w:pStyle w:val="ListParagraph"/>
        <w:numPr>
          <w:ilvl w:val="0"/>
          <w:numId w:val="26"/>
        </w:numPr>
      </w:pPr>
      <w:r>
        <w:t xml:space="preserve">MaterialIdAdditionEvent. – when </w:t>
      </w:r>
      <w:r w:rsidR="00B54EAF">
        <w:t>a new material type is added</w:t>
      </w:r>
    </w:p>
    <w:p w:rsidR="00AA5B23" w:rsidRDefault="00AA5B23" w:rsidP="00AA5B23">
      <w:pPr>
        <w:pStyle w:val="ListParagraph"/>
        <w:numPr>
          <w:ilvl w:val="0"/>
          <w:numId w:val="26"/>
        </w:numPr>
      </w:pPr>
      <w:r>
        <w:t>MaterialsProducerAdditionEvent – when</w:t>
      </w:r>
      <w:r w:rsidR="00B54EAF">
        <w:t xml:space="preserve"> a new materials producer is added</w:t>
      </w:r>
      <w:r>
        <w:t xml:space="preserve"> </w:t>
      </w:r>
    </w:p>
    <w:p w:rsidR="00AA5B23" w:rsidRDefault="00AA5B23" w:rsidP="00AA5B23">
      <w:pPr>
        <w:pStyle w:val="ListParagraph"/>
        <w:numPr>
          <w:ilvl w:val="0"/>
          <w:numId w:val="26"/>
        </w:numPr>
      </w:pPr>
      <w:r>
        <w:t xml:space="preserve">MaterialsProducerPropertyDefinitionEvent – when </w:t>
      </w:r>
      <w:r w:rsidR="00B54EAF">
        <w:t>a new materials producer property is defined</w:t>
      </w:r>
    </w:p>
    <w:p w:rsidR="00AA5B23" w:rsidRDefault="00AA5B23" w:rsidP="00AA5B23">
      <w:pPr>
        <w:pStyle w:val="ListParagraph"/>
        <w:numPr>
          <w:ilvl w:val="0"/>
          <w:numId w:val="26"/>
        </w:numPr>
      </w:pPr>
      <w:r>
        <w:t xml:space="preserve">MaterialsProducerPropertyUpdateEvent – when </w:t>
      </w:r>
      <w:r w:rsidR="00B54EAF">
        <w:t>a material producer property value is updated</w:t>
      </w:r>
    </w:p>
    <w:p w:rsidR="00AA5B23" w:rsidRDefault="00AA5B23" w:rsidP="00AA5B23">
      <w:pPr>
        <w:pStyle w:val="ListParagraph"/>
        <w:numPr>
          <w:ilvl w:val="0"/>
          <w:numId w:val="26"/>
        </w:numPr>
      </w:pPr>
      <w:r>
        <w:t xml:space="preserve">MaterialsProducerResourceUpdateEvent – when </w:t>
      </w:r>
      <w:r w:rsidR="00B54EAF">
        <w:t>a resource amount is added to a materials producer</w:t>
      </w:r>
    </w:p>
    <w:p w:rsidR="00AA5B23" w:rsidRDefault="00AA5B23" w:rsidP="00AA5B23">
      <w:pPr>
        <w:pStyle w:val="ListParagraph"/>
        <w:numPr>
          <w:ilvl w:val="0"/>
          <w:numId w:val="26"/>
        </w:numPr>
      </w:pPr>
      <w:r>
        <w:t>StageAdditionEvent –</w:t>
      </w:r>
      <w:r w:rsidR="00B54EAF">
        <w:t xml:space="preserve"> when a stage is created</w:t>
      </w:r>
    </w:p>
    <w:p w:rsidR="00AA5B23" w:rsidRDefault="00AA5B23" w:rsidP="00AA5B23">
      <w:pPr>
        <w:pStyle w:val="ListParagraph"/>
        <w:numPr>
          <w:ilvl w:val="0"/>
          <w:numId w:val="26"/>
        </w:numPr>
      </w:pPr>
      <w:r>
        <w:t xml:space="preserve">StageImminentRemovalEvent – </w:t>
      </w:r>
      <w:r w:rsidR="00B54EAF">
        <w:t>when a stage is about to be removed from the simulation</w:t>
      </w:r>
      <w:r>
        <w:t xml:space="preserve"> </w:t>
      </w:r>
    </w:p>
    <w:p w:rsidR="00AA5B23" w:rsidRDefault="00AA5B23" w:rsidP="00AA5B23">
      <w:pPr>
        <w:pStyle w:val="ListParagraph"/>
        <w:numPr>
          <w:ilvl w:val="0"/>
          <w:numId w:val="26"/>
        </w:numPr>
      </w:pPr>
      <w:r>
        <w:t>StageMaterialsProducerUpdateEvent – when</w:t>
      </w:r>
      <w:r w:rsidR="00B54EAF">
        <w:t xml:space="preserve"> a stage is exchanged between</w:t>
      </w:r>
      <w:r>
        <w:t xml:space="preserve"> </w:t>
      </w:r>
      <w:r w:rsidR="00B54EAF">
        <w:t>materials producers</w:t>
      </w:r>
    </w:p>
    <w:p w:rsidR="00AA5B23" w:rsidRDefault="00AA5B23" w:rsidP="00AA5B23">
      <w:pPr>
        <w:pStyle w:val="ListParagraph"/>
        <w:numPr>
          <w:ilvl w:val="0"/>
          <w:numId w:val="26"/>
        </w:numPr>
      </w:pPr>
      <w:r>
        <w:t xml:space="preserve">StageMembershipAdditionEvent – when </w:t>
      </w:r>
      <w:r w:rsidR="00B54EAF">
        <w:t>a batch is added to a stage</w:t>
      </w:r>
    </w:p>
    <w:p w:rsidR="00AA5B23" w:rsidRDefault="00AA5B23" w:rsidP="00C63FD3">
      <w:pPr>
        <w:pStyle w:val="ListParagraph"/>
        <w:numPr>
          <w:ilvl w:val="0"/>
          <w:numId w:val="26"/>
        </w:numPr>
      </w:pPr>
      <w:r>
        <w:t xml:space="preserve">StageMembershipRemovalEvent – when </w:t>
      </w:r>
      <w:r w:rsidR="00B54EAF">
        <w:t>a batch is removed from a stage</w:t>
      </w:r>
    </w:p>
    <w:p w:rsidR="00AA5B23" w:rsidRDefault="00AA5B23" w:rsidP="00C63FD3">
      <w:pPr>
        <w:pStyle w:val="ListParagraph"/>
        <w:numPr>
          <w:ilvl w:val="0"/>
          <w:numId w:val="26"/>
        </w:numPr>
      </w:pPr>
      <w:r>
        <w:t xml:space="preserve">StageOfferUpdateEvent – when </w:t>
      </w:r>
      <w:r w:rsidR="00B54EAF">
        <w:t>a stage’s offer state is updated</w:t>
      </w:r>
    </w:p>
    <w:p w:rsidR="008E1FEF" w:rsidRDefault="008E1FEF" w:rsidP="00AA5B23">
      <w:pPr>
        <w:pStyle w:val="Heading3"/>
      </w:pPr>
      <w:r>
        <w:t>Example Code</w:t>
      </w:r>
    </w:p>
    <w:p w:rsidR="008E1FEF" w:rsidRDefault="008E1FEF" w:rsidP="008E1FEF">
      <w:r>
        <w:t>Example_1</w:t>
      </w:r>
      <w:r w:rsidR="00B54EAF">
        <w:t>9</w:t>
      </w:r>
      <w:r>
        <w:t xml:space="preserve">.java shows the use of the </w:t>
      </w:r>
      <w:r w:rsidR="00B54EAF">
        <w:t>materials</w:t>
      </w:r>
      <w:r>
        <w:t xml:space="preserve"> plugin.  In it we will examine </w:t>
      </w:r>
    </w:p>
    <w:p w:rsidR="008E1FEF" w:rsidRDefault="00B54EAF" w:rsidP="00F61EFC">
      <w:pPr>
        <w:pStyle w:val="ListParagraph"/>
        <w:numPr>
          <w:ilvl w:val="0"/>
          <w:numId w:val="29"/>
        </w:numPr>
      </w:pPr>
      <w:r>
        <w:t xml:space="preserve">The initialization of the materials </w:t>
      </w:r>
      <w:r w:rsidR="008E1FEF">
        <w:t>plugin</w:t>
      </w:r>
    </w:p>
    <w:p w:rsidR="008E1FEF" w:rsidRDefault="008E1FEF" w:rsidP="00F61EFC">
      <w:pPr>
        <w:pStyle w:val="ListParagraph"/>
        <w:numPr>
          <w:ilvl w:val="0"/>
          <w:numId w:val="29"/>
        </w:numPr>
      </w:pPr>
      <w:r>
        <w:t xml:space="preserve">The flow of </w:t>
      </w:r>
      <w:r w:rsidR="00B54EAF">
        <w:t xml:space="preserve">materials and resources </w:t>
      </w:r>
      <w:r>
        <w:t xml:space="preserve">between regions and </w:t>
      </w:r>
      <w:r w:rsidR="00B54EAF">
        <w:t>materials producers</w:t>
      </w:r>
    </w:p>
    <w:p w:rsidR="008E1FEF" w:rsidRDefault="008E1FEF" w:rsidP="00F61EFC">
      <w:pPr>
        <w:pStyle w:val="ListParagraph"/>
        <w:numPr>
          <w:ilvl w:val="0"/>
          <w:numId w:val="29"/>
        </w:numPr>
      </w:pPr>
      <w:r>
        <w:t xml:space="preserve">The observation of </w:t>
      </w:r>
      <w:r w:rsidR="00B54EAF">
        <w:t xml:space="preserve">materials </w:t>
      </w:r>
      <w:r>
        <w:t>events</w:t>
      </w:r>
    </w:p>
    <w:p w:rsidR="008E1FEF" w:rsidRDefault="008E1FEF" w:rsidP="008E1FEF">
      <w:r>
        <w:t>The example includes eight plugins:</w:t>
      </w:r>
    </w:p>
    <w:p w:rsidR="008E1FEF" w:rsidRDefault="008E1FEF" w:rsidP="00F61EFC">
      <w:pPr>
        <w:pStyle w:val="ListParagraph"/>
        <w:numPr>
          <w:ilvl w:val="0"/>
          <w:numId w:val="25"/>
        </w:numPr>
      </w:pPr>
      <w:r>
        <w:t>Resources plugin – (GCM core plugin) used to manage resources</w:t>
      </w:r>
    </w:p>
    <w:p w:rsidR="008E1FEF" w:rsidRDefault="008E1FEF" w:rsidP="00F61EFC">
      <w:pPr>
        <w:pStyle w:val="ListParagraph"/>
        <w:numPr>
          <w:ilvl w:val="0"/>
          <w:numId w:val="25"/>
        </w:numPr>
      </w:pPr>
      <w:r>
        <w:t>People plugin – (GCM core plugin) used to manage people</w:t>
      </w:r>
    </w:p>
    <w:p w:rsidR="008E1FEF" w:rsidRDefault="008E1FEF" w:rsidP="00F61EFC">
      <w:pPr>
        <w:pStyle w:val="ListParagraph"/>
        <w:numPr>
          <w:ilvl w:val="0"/>
          <w:numId w:val="25"/>
        </w:numPr>
      </w:pPr>
      <w:r>
        <w:t>Person properties plugin– (GCM core plugin) used to decorate properties onto people</w:t>
      </w:r>
    </w:p>
    <w:p w:rsidR="008E1FEF" w:rsidRDefault="008E1FEF" w:rsidP="00F61EFC">
      <w:pPr>
        <w:pStyle w:val="ListParagraph"/>
        <w:numPr>
          <w:ilvl w:val="0"/>
          <w:numId w:val="25"/>
        </w:numPr>
      </w:pPr>
      <w:r>
        <w:t>Global properties plugin– (GCM core plugin) used to store policies and initial conditions affecting resource use</w:t>
      </w:r>
    </w:p>
    <w:p w:rsidR="008E1FEF" w:rsidRDefault="008E1FEF" w:rsidP="00F61EFC">
      <w:pPr>
        <w:pStyle w:val="ListParagraph"/>
        <w:numPr>
          <w:ilvl w:val="0"/>
          <w:numId w:val="25"/>
        </w:numPr>
      </w:pPr>
      <w:r>
        <w:t>Stochastics plugin – (GCM core plugin) used to generate random numbers used in various decisions</w:t>
      </w:r>
    </w:p>
    <w:p w:rsidR="008E1FEF" w:rsidRDefault="008E1FEF" w:rsidP="00F61EFC">
      <w:pPr>
        <w:pStyle w:val="ListParagraph"/>
        <w:numPr>
          <w:ilvl w:val="0"/>
          <w:numId w:val="25"/>
        </w:numPr>
      </w:pPr>
      <w:r>
        <w:t>Reports plugin – (GCM core plugin) used to manage reports that:</w:t>
      </w:r>
    </w:p>
    <w:p w:rsidR="008E1FEF" w:rsidRDefault="008E1FEF" w:rsidP="00F61EFC">
      <w:pPr>
        <w:pStyle w:val="ListParagraph"/>
        <w:numPr>
          <w:ilvl w:val="1"/>
          <w:numId w:val="25"/>
        </w:numPr>
      </w:pPr>
      <w:r>
        <w:t>Show the effects of resource allocation on the population</w:t>
      </w:r>
    </w:p>
    <w:p w:rsidR="008E1FEF" w:rsidRDefault="008E1FEF" w:rsidP="00F61EFC">
      <w:pPr>
        <w:pStyle w:val="ListParagraph"/>
        <w:numPr>
          <w:ilvl w:val="0"/>
          <w:numId w:val="25"/>
        </w:numPr>
      </w:pPr>
      <w:r>
        <w:t>Regions Plugin– (GCM core plugin) used for resource flow</w:t>
      </w:r>
    </w:p>
    <w:p w:rsidR="008E1FEF" w:rsidRDefault="008E1FEF" w:rsidP="00F61EFC">
      <w:pPr>
        <w:pStyle w:val="ListParagraph"/>
        <w:numPr>
          <w:ilvl w:val="0"/>
          <w:numId w:val="25"/>
        </w:numPr>
      </w:pPr>
      <w:r>
        <w:t>Model plugin – (local plugin) used to introduce three actors that will:</w:t>
      </w:r>
    </w:p>
    <w:p w:rsidR="008E1FEF" w:rsidRDefault="008E1FEF" w:rsidP="00F61EFC">
      <w:pPr>
        <w:pStyle w:val="ListParagraph"/>
        <w:numPr>
          <w:ilvl w:val="1"/>
          <w:numId w:val="25"/>
        </w:numPr>
      </w:pPr>
      <w:r>
        <w:t>Load the population</w:t>
      </w:r>
    </w:p>
    <w:p w:rsidR="008E1FEF" w:rsidRDefault="008E1FEF" w:rsidP="00F61EFC">
      <w:pPr>
        <w:pStyle w:val="ListParagraph"/>
        <w:numPr>
          <w:ilvl w:val="1"/>
          <w:numId w:val="25"/>
        </w:numPr>
      </w:pPr>
      <w:r>
        <w:t>Distribute resources to regions</w:t>
      </w:r>
    </w:p>
    <w:p w:rsidR="008E1FEF" w:rsidRDefault="008E1FEF" w:rsidP="00F61EFC">
      <w:pPr>
        <w:pStyle w:val="ListParagraph"/>
        <w:numPr>
          <w:ilvl w:val="1"/>
          <w:numId w:val="25"/>
        </w:numPr>
      </w:pPr>
      <w:r>
        <w:t>Manage the treatment of disease utilizing resources</w:t>
      </w:r>
    </w:p>
    <w:p w:rsidR="008E1FEF" w:rsidRDefault="008E1FEF" w:rsidP="008E1FEF"/>
    <w:p w:rsidR="008E1FEF" w:rsidRDefault="008E1FEF" w:rsidP="008E1FEF">
      <w:pPr>
        <w:pStyle w:val="Heading3"/>
      </w:pPr>
      <w:r>
        <w:t>Model</w:t>
      </w:r>
    </w:p>
    <w:p w:rsidR="008E1FEF" w:rsidRDefault="008E1FEF" w:rsidP="008E1FEF">
      <w:r>
        <w:t xml:space="preserve">The example’s model represents a disease that is treatable through antiviral medication and hospitalization.  People at the start of the simulation are either immune or susceptible and all </w:t>
      </w:r>
      <w:r>
        <w:lastRenderedPageBreak/>
        <w:t xml:space="preserve">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 Questionnaires are sent to people who have been successfully treated. </w:t>
      </w:r>
    </w:p>
    <w:p w:rsidR="008E1FEF" w:rsidRDefault="008E1FEF" w:rsidP="008E1FEF">
      <w:pPr>
        <w:pStyle w:val="Heading3"/>
      </w:pPr>
      <w:r>
        <w:t>Model Execution</w:t>
      </w:r>
    </w:p>
    <w:p w:rsidR="008E1FEF" w:rsidRDefault="008E1FEF" w:rsidP="008E1FEF">
      <w:r>
        <w:t xml:space="preserve">The example’s execution is shown in figures 11.2 and 11.3. </w:t>
      </w:r>
    </w:p>
    <w:p w:rsidR="008E1FEF" w:rsidRDefault="008E1FEF" w:rsidP="008E1FEF">
      <w:pPr>
        <w:rPr>
          <w:b/>
          <w:i/>
        </w:rPr>
      </w:pPr>
      <w:r>
        <w:rPr>
          <w:b/>
          <w:i/>
        </w:rPr>
        <w:t>Figure 11.2</w:t>
      </w:r>
    </w:p>
    <w:p w:rsidR="008E1FEF" w:rsidRDefault="008E1FEF" w:rsidP="008E1FEF">
      <w:r>
        <w:rPr>
          <w:noProof/>
        </w:rPr>
        <w:drawing>
          <wp:inline distT="0" distB="0" distL="0" distR="0" wp14:anchorId="6F4ECBFE" wp14:editId="3CF4B27B">
            <wp:extent cx="3530138" cy="526126"/>
            <wp:effectExtent l="38100" t="38100" r="32385" b="457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8E1FEF" w:rsidRDefault="008E1FEF" w:rsidP="008E1FEF">
      <w:r>
        <w:rPr>
          <w:b/>
          <w:i/>
        </w:rPr>
        <w:t>Figure 11.3</w:t>
      </w:r>
    </w:p>
    <w:p w:rsidR="008E1FEF" w:rsidRDefault="008E1FEF" w:rsidP="008E1FEF">
      <w:r>
        <w:rPr>
          <w:noProof/>
        </w:rPr>
        <w:drawing>
          <wp:inline distT="0" distB="0" distL="0" distR="0" wp14:anchorId="126FDF0B" wp14:editId="68CC71F9">
            <wp:extent cx="4268643" cy="3031375"/>
            <wp:effectExtent l="38100" t="38100" r="36830" b="361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79068" cy="3038778"/>
                    </a:xfrm>
                    <a:prstGeom prst="rect">
                      <a:avLst/>
                    </a:prstGeom>
                    <a:ln w="28575">
                      <a:solidFill>
                        <a:schemeClr val="accent1">
                          <a:lumMod val="75000"/>
                        </a:schemeClr>
                      </a:solidFill>
                    </a:ln>
                  </pic:spPr>
                </pic:pic>
              </a:graphicData>
            </a:graphic>
          </wp:inline>
        </w:drawing>
      </w:r>
    </w:p>
    <w:p w:rsidR="008E1FEF" w:rsidRDefault="008E1FEF" w:rsidP="008E1FE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8E1FEF" w:rsidRDefault="008E1FEF" w:rsidP="008E1FEF">
      <w:pPr>
        <w:rPr>
          <w:b/>
          <w:i/>
        </w:rPr>
      </w:pPr>
      <w:r>
        <w:rPr>
          <w:b/>
          <w:i/>
        </w:rPr>
        <w:t>Figure 11.4</w:t>
      </w:r>
    </w:p>
    <w:p w:rsidR="008E1FEF" w:rsidRDefault="008E1FEF" w:rsidP="008E1FEF">
      <w:r>
        <w:rPr>
          <w:noProof/>
        </w:rPr>
        <w:drawing>
          <wp:inline distT="0" distB="0" distL="0" distR="0" wp14:anchorId="063D5A84" wp14:editId="7AC6337F">
            <wp:extent cx="2285006" cy="454429"/>
            <wp:effectExtent l="38100" t="38100" r="39370" b="412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rPr>
          <w:b/>
          <w:i/>
        </w:rPr>
        <w:lastRenderedPageBreak/>
        <w:t>Figure 11.5</w:t>
      </w:r>
    </w:p>
    <w:p w:rsidR="008E1FEF" w:rsidRDefault="008E1FEF" w:rsidP="008E1FEF">
      <w:r>
        <w:rPr>
          <w:noProof/>
        </w:rPr>
        <w:drawing>
          <wp:inline distT="0" distB="0" distL="0" distR="0" wp14:anchorId="20B27C29" wp14:editId="7A51EF75">
            <wp:extent cx="3815541" cy="847898"/>
            <wp:effectExtent l="38100" t="38100" r="33020" b="476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8E1FEF" w:rsidRDefault="008E1FEF" w:rsidP="008E1FEF">
      <w:r>
        <w:t>The next action is to load the global properties plugin (figures 11.6).  All of the global properties are marked as immutable since they will not change over the course of the simulation.  Further, most of the properties will be participate in the dimensions of the experiment, so we can set the default values to zero.</w:t>
      </w:r>
    </w:p>
    <w:p w:rsidR="008E1FEF" w:rsidRDefault="008E1FEF" w:rsidP="00F61EFC">
      <w:pPr>
        <w:pStyle w:val="ListParagraph"/>
        <w:numPr>
          <w:ilvl w:val="0"/>
          <w:numId w:val="30"/>
        </w:numPr>
      </w:pPr>
      <w:r>
        <w:t>SUSCEPTIBLE_POPULATION_PROPORTION – The fraction of the population that is susceptible</w:t>
      </w:r>
      <w:r>
        <w:tab/>
      </w:r>
    </w:p>
    <w:p w:rsidR="008E1FEF" w:rsidRDefault="008E1FEF" w:rsidP="00F61EFC">
      <w:pPr>
        <w:pStyle w:val="ListParagraph"/>
        <w:numPr>
          <w:ilvl w:val="0"/>
          <w:numId w:val="30"/>
        </w:numPr>
      </w:pPr>
      <w:r>
        <w:t>MAXIMUM_SYMPTOM_ONSET_TIME – The last time where any person will have onset of symptoms</w:t>
      </w:r>
    </w:p>
    <w:p w:rsidR="008E1FEF" w:rsidRDefault="008E1FEF" w:rsidP="00F61EFC">
      <w:pPr>
        <w:pStyle w:val="ListParagraph"/>
        <w:numPr>
          <w:ilvl w:val="0"/>
          <w:numId w:val="30"/>
        </w:numPr>
      </w:pPr>
      <w:r>
        <w:t>ANTIVIRAL_COVERAGE_TIME – The amount of time for the antiviral to be effective</w:t>
      </w:r>
    </w:p>
    <w:p w:rsidR="008E1FEF" w:rsidRDefault="008E1FEF" w:rsidP="00F61EFC">
      <w:pPr>
        <w:pStyle w:val="ListParagraph"/>
        <w:numPr>
          <w:ilvl w:val="0"/>
          <w:numId w:val="30"/>
        </w:numPr>
      </w:pPr>
      <w:r>
        <w:t>ANTIVIRAL_SUCCESS_RATE – The probability that the antiviral will be effective</w:t>
      </w:r>
    </w:p>
    <w:p w:rsidR="008E1FEF" w:rsidRDefault="008E1FEF" w:rsidP="00F61EFC">
      <w:pPr>
        <w:pStyle w:val="ListParagraph"/>
        <w:numPr>
          <w:ilvl w:val="0"/>
          <w:numId w:val="30"/>
        </w:numPr>
      </w:pPr>
      <w:r>
        <w:t>HOSPITAL_SUCCESS_WITH_ANTIVIRAL – The probability that hospital treatment will be effective for people who previously had antiviral treatment</w:t>
      </w:r>
    </w:p>
    <w:p w:rsidR="008E1FEF" w:rsidRDefault="008E1FEF" w:rsidP="00F61EFC">
      <w:pPr>
        <w:pStyle w:val="ListParagraph"/>
        <w:numPr>
          <w:ilvl w:val="0"/>
          <w:numId w:val="30"/>
        </w:numPr>
      </w:pPr>
      <w:r>
        <w:t>HOSPITAL_SUCCESS_WITHOUT_ANTIVIRAL – The probability that hospital treatment will be effective for people who previously had no antiviral treatment</w:t>
      </w:r>
    </w:p>
    <w:p w:rsidR="008E1FEF" w:rsidRDefault="008E1FEF" w:rsidP="00F61EFC">
      <w:pPr>
        <w:pStyle w:val="ListParagraph"/>
        <w:numPr>
          <w:ilvl w:val="0"/>
          <w:numId w:val="30"/>
        </w:numPr>
      </w:pPr>
      <w:r>
        <w:t>HOSPITAL_STAY_DURATION_MIN –  The minimum duration of a hospital stay</w:t>
      </w:r>
    </w:p>
    <w:p w:rsidR="008E1FEF" w:rsidRDefault="008E1FEF" w:rsidP="00F61EFC">
      <w:pPr>
        <w:pStyle w:val="ListParagraph"/>
        <w:numPr>
          <w:ilvl w:val="0"/>
          <w:numId w:val="30"/>
        </w:numPr>
      </w:pPr>
      <w:r>
        <w:t xml:space="preserve">HOSPITAL_STAY_DURATION_MAX – </w:t>
      </w:r>
      <w:r w:rsidRPr="004B77B4">
        <w:t>The</w:t>
      </w:r>
      <w:r>
        <w:t xml:space="preserve"> maximum duration of a hospital stay</w:t>
      </w:r>
      <w:r>
        <w:tab/>
      </w:r>
    </w:p>
    <w:p w:rsidR="008E1FEF" w:rsidRDefault="008E1FEF" w:rsidP="00F61EFC">
      <w:pPr>
        <w:pStyle w:val="ListParagraph"/>
        <w:numPr>
          <w:ilvl w:val="0"/>
          <w:numId w:val="30"/>
        </w:numPr>
      </w:pPr>
      <w:r>
        <w:t>POPULATION_SIZE – The number of people across all regions.  Regions will not be uniformly populated.</w:t>
      </w:r>
    </w:p>
    <w:p w:rsidR="008E1FEF" w:rsidRDefault="008E1FEF" w:rsidP="00F61EFC">
      <w:pPr>
        <w:pStyle w:val="ListParagraph"/>
        <w:numPr>
          <w:ilvl w:val="0"/>
          <w:numId w:val="30"/>
        </w:numPr>
      </w:pPr>
      <w:r>
        <w:t>HOSPITAL_BEDS_PER_PERSON – The number of hospital beds per person on average stored in the regions.</w:t>
      </w:r>
    </w:p>
    <w:p w:rsidR="008E1FEF" w:rsidRDefault="008E1FEF" w:rsidP="00F61EFC">
      <w:pPr>
        <w:pStyle w:val="ListParagraph"/>
        <w:numPr>
          <w:ilvl w:val="0"/>
          <w:numId w:val="30"/>
        </w:numPr>
      </w:pPr>
      <w:r>
        <w:t>ANTIVIRAL_DOSES_PER_PERSON – The number of antiviral doses per person on average stored in the regions.</w:t>
      </w:r>
    </w:p>
    <w:p w:rsidR="008E1FEF" w:rsidRDefault="008E1FEF" w:rsidP="008E1FEF">
      <w:pPr>
        <w:rPr>
          <w:b/>
          <w:i/>
        </w:rPr>
      </w:pPr>
      <w:r>
        <w:rPr>
          <w:b/>
          <w:i/>
        </w:rPr>
        <w:lastRenderedPageBreak/>
        <w:t>Figure 11.6</w:t>
      </w:r>
      <w:r>
        <w:rPr>
          <w:noProof/>
        </w:rPr>
        <w:drawing>
          <wp:inline distT="0" distB="0" distL="0" distR="0" wp14:anchorId="345C4F0B" wp14:editId="5451366E">
            <wp:extent cx="5943600" cy="3643630"/>
            <wp:effectExtent l="38100" t="38100" r="38100" b="330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 xml:space="preserve">The person properties plugin is loaded (figure 11.7).  All person properties are Boolean values and defaulted to false.  </w:t>
      </w:r>
    </w:p>
    <w:p w:rsidR="008E1FEF" w:rsidRDefault="008E1FEF" w:rsidP="00F61EFC">
      <w:pPr>
        <w:pStyle w:val="ListParagraph"/>
        <w:numPr>
          <w:ilvl w:val="0"/>
          <w:numId w:val="36"/>
        </w:numPr>
      </w:pPr>
      <w:r>
        <w:t>IMMUNE – The person is immune</w:t>
      </w:r>
    </w:p>
    <w:p w:rsidR="008E1FEF" w:rsidRDefault="008E1FEF" w:rsidP="00F61EFC">
      <w:pPr>
        <w:pStyle w:val="ListParagraph"/>
        <w:numPr>
          <w:ilvl w:val="0"/>
          <w:numId w:val="36"/>
        </w:numPr>
      </w:pPr>
      <w:r>
        <w:t>INFECTED – The person is infected</w:t>
      </w:r>
    </w:p>
    <w:p w:rsidR="008E1FEF" w:rsidRDefault="008E1FEF" w:rsidP="00F61EFC">
      <w:pPr>
        <w:pStyle w:val="ListParagraph"/>
        <w:numPr>
          <w:ilvl w:val="0"/>
          <w:numId w:val="36"/>
        </w:numPr>
      </w:pPr>
      <w:r>
        <w:t>TREATED_WITH_ANTIVIRAL – The person received antiviral treatment</w:t>
      </w:r>
    </w:p>
    <w:p w:rsidR="008E1FEF" w:rsidRDefault="008E1FEF" w:rsidP="00F61EFC">
      <w:pPr>
        <w:pStyle w:val="ListParagraph"/>
        <w:numPr>
          <w:ilvl w:val="0"/>
          <w:numId w:val="36"/>
        </w:numPr>
      </w:pPr>
      <w:r>
        <w:t>HOSPITALIZED – The person received hospital treatment</w:t>
      </w:r>
    </w:p>
    <w:p w:rsidR="008E1FEF" w:rsidRDefault="008E1FEF" w:rsidP="00F61EFC">
      <w:pPr>
        <w:pStyle w:val="ListParagraph"/>
        <w:numPr>
          <w:ilvl w:val="0"/>
          <w:numId w:val="36"/>
        </w:numPr>
      </w:pPr>
      <w:r>
        <w:t>DEAD_IN_HOSPITAL – The person dies in the hospital</w:t>
      </w:r>
    </w:p>
    <w:p w:rsidR="008E1FEF" w:rsidRDefault="008E1FEF" w:rsidP="00F61EFC">
      <w:pPr>
        <w:pStyle w:val="ListParagraph"/>
        <w:numPr>
          <w:ilvl w:val="0"/>
          <w:numId w:val="36"/>
        </w:numPr>
      </w:pPr>
      <w:r>
        <w:t>DEAD_IN_HOME – The person dies in the home</w:t>
      </w:r>
    </w:p>
    <w:p w:rsidR="008E1FEF" w:rsidRDefault="008E1FEF" w:rsidP="00F61EFC">
      <w:pPr>
        <w:pStyle w:val="ListParagraph"/>
        <w:numPr>
          <w:ilvl w:val="0"/>
          <w:numId w:val="36"/>
        </w:numPr>
      </w:pPr>
      <w:r w:rsidRPr="00120139">
        <w:t>RECEIVED_QUESTIONNAIRE</w:t>
      </w:r>
      <w:r>
        <w:t xml:space="preserve"> – An infected person who successfully completes treatment receives a questionnaire</w:t>
      </w:r>
    </w:p>
    <w:p w:rsidR="008E1FEF" w:rsidRDefault="008E1FEF" w:rsidP="008E1FEF">
      <w:r>
        <w:rPr>
          <w:b/>
          <w:i/>
        </w:rPr>
        <w:t>Figure 11.7</w:t>
      </w:r>
    </w:p>
    <w:p w:rsidR="008E1FEF" w:rsidRDefault="008E1FEF" w:rsidP="008E1FEF">
      <w:r>
        <w:rPr>
          <w:noProof/>
        </w:rPr>
        <w:lastRenderedPageBreak/>
        <w:drawing>
          <wp:inline distT="0" distB="0" distL="0" distR="0" wp14:anchorId="4AA20735" wp14:editId="44FB4FA6">
            <wp:extent cx="5943600" cy="2372360"/>
            <wp:effectExtent l="38100" t="38100" r="38100" b="469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8E1FEF" w:rsidRDefault="008E1FEF" w:rsidP="008E1FEF">
      <w:r>
        <w:t>The reports plugin contains four reports:</w:t>
      </w:r>
    </w:p>
    <w:p w:rsidR="008E1FEF" w:rsidRDefault="008E1FEF" w:rsidP="00F61EFC">
      <w:pPr>
        <w:pStyle w:val="ListParagraph"/>
        <w:numPr>
          <w:ilvl w:val="0"/>
          <w:numId w:val="37"/>
        </w:numPr>
      </w:pPr>
      <w:r>
        <w:t>PersonResourceReport – Shows resource allocations by day and region.  Resource are possessed by a person during the course of treatment with that resource.</w:t>
      </w:r>
    </w:p>
    <w:p w:rsidR="008E1FEF" w:rsidRDefault="008E1FEF" w:rsidP="00F61EFC">
      <w:pPr>
        <w:pStyle w:val="ListParagraph"/>
        <w:numPr>
          <w:ilvl w:val="0"/>
          <w:numId w:val="37"/>
        </w:numPr>
      </w:pPr>
      <w:r>
        <w:t>TreatmentReport – Shows a summary of all person property value combinations at the end of the simulation</w:t>
      </w:r>
    </w:p>
    <w:p w:rsidR="008E1FEF" w:rsidRDefault="008E1FEF" w:rsidP="00F61EFC">
      <w:pPr>
        <w:pStyle w:val="ListParagraph"/>
        <w:numPr>
          <w:ilvl w:val="0"/>
          <w:numId w:val="37"/>
        </w:numPr>
      </w:pPr>
      <w:r>
        <w:t>DeathReport – Shows absolute and per capita death rate per region</w:t>
      </w:r>
    </w:p>
    <w:p w:rsidR="008E1FEF" w:rsidRDefault="008E1FEF" w:rsidP="00F61EFC">
      <w:pPr>
        <w:pStyle w:val="ListParagraph"/>
        <w:numPr>
          <w:ilvl w:val="0"/>
          <w:numId w:val="37"/>
        </w:numPr>
      </w:pPr>
      <w:r>
        <w:t>QuestionnaireReport – Shows statistics on the distribution of questionnaires</w:t>
      </w:r>
    </w:p>
    <w:p w:rsidR="008E1FEF" w:rsidRDefault="008E1FEF" w:rsidP="008E1FEF">
      <w:r>
        <w:t>The stochastic plugin is initialized with a random seed and all simulations will start in the same stochastic state.  The Regions plugin has five regions and the people plugin is loaded in an empty state.  People are added by an actor in the model plugin.</w:t>
      </w:r>
    </w:p>
    <w:p w:rsidR="008E1FEF" w:rsidRDefault="008E1FEF" w:rsidP="008E1FEF">
      <w:r>
        <w:t xml:space="preserve">The model plugin adds three actors </w:t>
      </w:r>
    </w:p>
    <w:p w:rsidR="008E1FEF" w:rsidRDefault="008E1FEF" w:rsidP="00F61EFC">
      <w:pPr>
        <w:pStyle w:val="ListParagraph"/>
        <w:numPr>
          <w:ilvl w:val="0"/>
          <w:numId w:val="38"/>
        </w:numPr>
      </w:pPr>
      <w:r>
        <w:t>PopulationLoader – Adds people to the simulation and initializes immunity</w:t>
      </w:r>
    </w:p>
    <w:p w:rsidR="008E1FEF" w:rsidRDefault="008E1FEF" w:rsidP="00F61EFC">
      <w:pPr>
        <w:pStyle w:val="ListParagraph"/>
        <w:numPr>
          <w:ilvl w:val="0"/>
          <w:numId w:val="38"/>
        </w:numPr>
      </w:pPr>
      <w:r>
        <w:t>ResourceLoader – Initializes resources for regions. People have no allocated resources.</w:t>
      </w:r>
    </w:p>
    <w:p w:rsidR="008E1FEF" w:rsidRDefault="008E1FEF" w:rsidP="00F61EFC">
      <w:pPr>
        <w:pStyle w:val="ListParagraph"/>
        <w:numPr>
          <w:ilvl w:val="0"/>
          <w:numId w:val="38"/>
        </w:numPr>
      </w:pPr>
      <w:r>
        <w:t>TreatmentManager – Moves people through treatment states</w:t>
      </w:r>
    </w:p>
    <w:p w:rsidR="008E1FEF" w:rsidRDefault="008E1FEF" w:rsidP="00F61EFC">
      <w:pPr>
        <w:pStyle w:val="ListParagraph"/>
        <w:numPr>
          <w:ilvl w:val="0"/>
          <w:numId w:val="38"/>
        </w:numPr>
      </w:pPr>
    </w:p>
    <w:p w:rsidR="008E1FEF" w:rsidRDefault="008E1FEF" w:rsidP="008E1FEF">
      <w:pPr>
        <w:pStyle w:val="Heading3"/>
      </w:pPr>
      <w:r>
        <w:t>Experiment dimensions</w:t>
      </w:r>
    </w:p>
    <w:p w:rsidR="008E1FEF" w:rsidRDefault="008E1FEF" w:rsidP="008E1FEF">
      <w:r>
        <w:t>Eight dimensions are added to the experiment that define alternate values for ten of the eleven global properties resulting in 864 scenarios. Only population size is fixed and is set to 10,000.  The values are:</w:t>
      </w:r>
    </w:p>
    <w:p w:rsidR="008E1FEF" w:rsidRDefault="008E1FEF" w:rsidP="00F61EFC">
      <w:pPr>
        <w:pStyle w:val="ListParagraph"/>
        <w:numPr>
          <w:ilvl w:val="0"/>
          <w:numId w:val="32"/>
        </w:numPr>
      </w:pPr>
      <w:r>
        <w:t>Max Symptom onset – 60 and 120 days</w:t>
      </w:r>
    </w:p>
    <w:p w:rsidR="008E1FEF" w:rsidRDefault="008E1FEF" w:rsidP="00F61EFC">
      <w:pPr>
        <w:pStyle w:val="ListParagraph"/>
        <w:numPr>
          <w:ilvl w:val="0"/>
          <w:numId w:val="32"/>
        </w:numPr>
      </w:pPr>
      <w:r>
        <w:t>Susceptibility – 25, 50 and 75 percent</w:t>
      </w:r>
    </w:p>
    <w:p w:rsidR="008E1FEF" w:rsidRDefault="008E1FEF" w:rsidP="00F61EFC">
      <w:pPr>
        <w:pStyle w:val="ListParagraph"/>
        <w:numPr>
          <w:ilvl w:val="0"/>
          <w:numId w:val="32"/>
        </w:numPr>
      </w:pPr>
      <w:r>
        <w:t>Antiviral treatment duration – 10 and 15 days</w:t>
      </w:r>
    </w:p>
    <w:p w:rsidR="008E1FEF" w:rsidRDefault="008E1FEF" w:rsidP="00F61EFC">
      <w:pPr>
        <w:pStyle w:val="ListParagraph"/>
        <w:numPr>
          <w:ilvl w:val="0"/>
          <w:numId w:val="32"/>
        </w:numPr>
      </w:pPr>
      <w:r>
        <w:t>Antiviral treatment success – 50 and 80 percent</w:t>
      </w:r>
    </w:p>
    <w:p w:rsidR="008E1FEF" w:rsidRDefault="008E1FEF" w:rsidP="00F61EFC">
      <w:pPr>
        <w:pStyle w:val="ListParagraph"/>
        <w:numPr>
          <w:ilvl w:val="0"/>
          <w:numId w:val="32"/>
        </w:numPr>
      </w:pPr>
      <w:r>
        <w:t>Hospital success rate with and without antivirals</w:t>
      </w:r>
    </w:p>
    <w:p w:rsidR="008E1FEF" w:rsidRDefault="008E1FEF" w:rsidP="00F61EFC">
      <w:pPr>
        <w:pStyle w:val="ListParagraph"/>
        <w:numPr>
          <w:ilvl w:val="1"/>
          <w:numId w:val="32"/>
        </w:numPr>
      </w:pPr>
      <w:r>
        <w:t>75 and 50 percent</w:t>
      </w:r>
    </w:p>
    <w:p w:rsidR="008E1FEF" w:rsidRDefault="008E1FEF" w:rsidP="00F61EFC">
      <w:pPr>
        <w:pStyle w:val="ListParagraph"/>
        <w:numPr>
          <w:ilvl w:val="1"/>
          <w:numId w:val="32"/>
        </w:numPr>
      </w:pPr>
      <w:r>
        <w:t>50 and 30 percent</w:t>
      </w:r>
    </w:p>
    <w:p w:rsidR="008E1FEF" w:rsidRDefault="008E1FEF" w:rsidP="00F61EFC">
      <w:pPr>
        <w:pStyle w:val="ListParagraph"/>
        <w:numPr>
          <w:ilvl w:val="0"/>
          <w:numId w:val="32"/>
        </w:numPr>
      </w:pPr>
      <w:r>
        <w:t>Hospital beds per capita – 1, 3 and 5 per thousand</w:t>
      </w:r>
    </w:p>
    <w:p w:rsidR="008E1FEF" w:rsidRDefault="008E1FEF" w:rsidP="00F61EFC">
      <w:pPr>
        <w:pStyle w:val="ListParagraph"/>
        <w:numPr>
          <w:ilvl w:val="0"/>
          <w:numId w:val="32"/>
        </w:numPr>
      </w:pPr>
      <w:r>
        <w:lastRenderedPageBreak/>
        <w:t>Antiviral doses per capita – 0.1, 0.2 and 0.5</w:t>
      </w:r>
    </w:p>
    <w:p w:rsidR="008E1FEF" w:rsidRDefault="008E1FEF" w:rsidP="00F61EFC">
      <w:pPr>
        <w:pStyle w:val="ListParagraph"/>
        <w:numPr>
          <w:ilvl w:val="0"/>
          <w:numId w:val="32"/>
        </w:numPr>
      </w:pPr>
      <w:r>
        <w:t>Hospital stay</w:t>
      </w:r>
    </w:p>
    <w:p w:rsidR="008E1FEF" w:rsidRDefault="008E1FEF" w:rsidP="00F61EFC">
      <w:pPr>
        <w:pStyle w:val="ListParagraph"/>
        <w:numPr>
          <w:ilvl w:val="1"/>
          <w:numId w:val="32"/>
        </w:numPr>
      </w:pPr>
      <w:r>
        <w:t>2 to 5 days</w:t>
      </w:r>
    </w:p>
    <w:p w:rsidR="008E1FEF" w:rsidRDefault="008E1FEF" w:rsidP="00F61EFC">
      <w:pPr>
        <w:pStyle w:val="ListParagraph"/>
        <w:numPr>
          <w:ilvl w:val="1"/>
          <w:numId w:val="32"/>
        </w:numPr>
      </w:pPr>
      <w:r>
        <w:t>5 to 10 days</w:t>
      </w:r>
    </w:p>
    <w:p w:rsidR="008E1FEF" w:rsidRDefault="008E1FEF" w:rsidP="008E1FEF">
      <w:pPr>
        <w:pStyle w:val="Heading3"/>
      </w:pPr>
      <w:r>
        <w:t>The actors</w:t>
      </w:r>
    </w:p>
    <w:p w:rsidR="008E1FEF" w:rsidRDefault="008E1FEF" w:rsidP="008E1FEF">
      <w:r>
        <w:t>We will finish this chapter by reviewing the three actors of the model plugin and then examine the output.</w:t>
      </w:r>
    </w:p>
    <w:p w:rsidR="008E1FEF" w:rsidRDefault="008E1FEF" w:rsidP="008E1FEF"/>
    <w:p w:rsidR="008E1FEF" w:rsidRDefault="008E1FEF" w:rsidP="008E1FEF">
      <w:pPr>
        <w:pStyle w:val="Heading4"/>
      </w:pPr>
      <w:r>
        <w:t>Population Loader</w:t>
      </w:r>
    </w:p>
    <w:p w:rsidR="008E1FEF" w:rsidRDefault="008E1FEF" w:rsidP="008E1FEF">
      <w:r>
        <w:t xml:space="preserve">The PopulationLoader actor, in figure 11.12, adds people to the simulation based on the number in the POPULATION_SIZE global property.  Each person is assigned a random region and the person property, IMMUNE, is randomly assigned based on the </w:t>
      </w:r>
      <w:r w:rsidRPr="00771667">
        <w:t>SUSCEPTIBLE_POPULATION_PROPORTION</w:t>
      </w:r>
      <w:r>
        <w:t xml:space="preserve"> global property. The selection of regions, although random, is designed to ensure that regions have different population sizes so that each region may have unique output statistics.</w:t>
      </w:r>
    </w:p>
    <w:p w:rsidR="008E1FEF" w:rsidRDefault="008E1FEF" w:rsidP="008E1FEF"/>
    <w:p w:rsidR="008E1FEF" w:rsidRDefault="008E1FEF" w:rsidP="008E1FEF">
      <w:pPr>
        <w:rPr>
          <w:b/>
          <w:i/>
        </w:rPr>
      </w:pPr>
      <w:r>
        <w:rPr>
          <w:b/>
          <w:i/>
        </w:rPr>
        <w:t>Figure 11.12</w:t>
      </w:r>
    </w:p>
    <w:p w:rsidR="008E1FEF" w:rsidRDefault="008E1FEF" w:rsidP="008E1FEF">
      <w:pPr>
        <w:rPr>
          <w:b/>
          <w:i/>
        </w:rPr>
      </w:pPr>
      <w:r>
        <w:rPr>
          <w:noProof/>
        </w:rPr>
        <w:drawing>
          <wp:inline distT="0" distB="0" distL="0" distR="0" wp14:anchorId="782B7382" wp14:editId="35FB4B1F">
            <wp:extent cx="4627418" cy="3685620"/>
            <wp:effectExtent l="38100" t="38100" r="40005" b="292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pPr>
        <w:pStyle w:val="Heading4"/>
      </w:pPr>
      <w:r>
        <w:lastRenderedPageBreak/>
        <w:t>Resource Loader</w:t>
      </w:r>
    </w:p>
    <w:p w:rsidR="008E1FEF" w:rsidRDefault="008E1FEF" w:rsidP="008E1FEF">
      <w:r>
        <w:t>The ResourceLoader actor, in figure 11.13, determines the number of antiviral doses and hospital beds for each region.  Note that each region receives the same amounts, but that the regions will have very different population sizes.</w:t>
      </w:r>
    </w:p>
    <w:p w:rsidR="008E1FEF" w:rsidRDefault="008E1FEF" w:rsidP="008E1FEF">
      <w:r>
        <w:rPr>
          <w:b/>
          <w:i/>
        </w:rPr>
        <w:t>Figure 11.13</w:t>
      </w:r>
    </w:p>
    <w:p w:rsidR="008E1FEF" w:rsidRDefault="008E1FEF" w:rsidP="008E1FEF">
      <w:r>
        <w:rPr>
          <w:noProof/>
        </w:rPr>
        <w:drawing>
          <wp:inline distT="0" distB="0" distL="0" distR="0" wp14:anchorId="047DB8B6" wp14:editId="6623C66D">
            <wp:extent cx="5031971" cy="4058370"/>
            <wp:effectExtent l="38100" t="38100" r="35560" b="374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8E1FEF" w:rsidRDefault="008E1FEF" w:rsidP="008E1FEF">
      <w:pPr>
        <w:pStyle w:val="Heading4"/>
      </w:pPr>
    </w:p>
    <w:p w:rsidR="008E1FEF" w:rsidRDefault="008E1FEF" w:rsidP="008E1FEF">
      <w:pPr>
        <w:pStyle w:val="Heading4"/>
      </w:pPr>
      <w:r>
        <w:t>Treatment Manager</w:t>
      </w:r>
    </w:p>
    <w:p w:rsidR="008E1FEF" w:rsidRDefault="008E1FEF" w:rsidP="008E1FEF">
      <w:r>
        <w:t xml:space="preserve">The TreatmentManager actor, in figure 11.14, initializes by first deriving several values from the global properties plugin that will be useful as it manages people. It then gets from the person properties manager a list of all people who are not currently immune and marks them as infected.  It further determines for each person when they will become symptomatic and schedules the allocation of the antiviral resource.  </w:t>
      </w:r>
    </w:p>
    <w:p w:rsidR="008E1FEF" w:rsidRDefault="008E1FEF" w:rsidP="008E1FEF"/>
    <w:p w:rsidR="008E1FEF" w:rsidRDefault="008E1FEF" w:rsidP="008E1FEF">
      <w:pPr>
        <w:rPr>
          <w:b/>
          <w:i/>
        </w:rPr>
      </w:pPr>
      <w:r>
        <w:rPr>
          <w:b/>
          <w:i/>
        </w:rPr>
        <w:lastRenderedPageBreak/>
        <w:t>Figure 11.14</w:t>
      </w:r>
      <w:r>
        <w:rPr>
          <w:noProof/>
        </w:rPr>
        <w:drawing>
          <wp:inline distT="0" distB="0" distL="0" distR="0" wp14:anchorId="0580392A" wp14:editId="231DB383">
            <wp:extent cx="5943600" cy="5583555"/>
            <wp:effectExtent l="38100" t="38100" r="38100" b="3619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8E1FEF" w:rsidRDefault="008E1FEF" w:rsidP="008E1FEF">
      <w:pPr>
        <w:rPr>
          <w:b/>
          <w:i/>
        </w:rPr>
      </w:pPr>
    </w:p>
    <w:p w:rsidR="008E1FEF" w:rsidRDefault="008E1FEF" w:rsidP="008E1FEF">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8E1FEF" w:rsidRDefault="008E1FEF" w:rsidP="008E1FEF"/>
    <w:p w:rsidR="008E1FEF" w:rsidRDefault="008E1FEF" w:rsidP="008E1FEF">
      <w:r>
        <w:rPr>
          <w:b/>
          <w:i/>
        </w:rPr>
        <w:t>Figure 11.15</w:t>
      </w:r>
    </w:p>
    <w:p w:rsidR="008E1FEF" w:rsidRDefault="008E1FEF" w:rsidP="008E1FEF">
      <w:r>
        <w:lastRenderedPageBreak/>
        <w:t xml:space="preserve"> </w:t>
      </w:r>
      <w:r>
        <w:rPr>
          <w:noProof/>
        </w:rPr>
        <w:drawing>
          <wp:inline distT="0" distB="0" distL="0" distR="0" wp14:anchorId="457C655B" wp14:editId="504939CF">
            <wp:extent cx="4344785" cy="2203957"/>
            <wp:effectExtent l="38100" t="38100" r="36830" b="444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To assess the effectiveness of the antiviral treatment (figure 11.16), the treatment manager randomly makes a determination based on the global property settings.  If the treatment is successful, then the person is marked as immune. Otherwise, the person is immediately sent to hospital treatment.</w:t>
      </w:r>
    </w:p>
    <w:p w:rsidR="008E1FEF" w:rsidRDefault="008E1FEF" w:rsidP="008E1FEF">
      <w:pPr>
        <w:rPr>
          <w:i/>
        </w:rPr>
      </w:pPr>
      <w:r>
        <w:rPr>
          <w:b/>
          <w:i/>
        </w:rPr>
        <w:t>Figure 11.16</w:t>
      </w:r>
    </w:p>
    <w:p w:rsidR="008E1FEF" w:rsidRDefault="008E1FEF" w:rsidP="008E1FEF">
      <w:r>
        <w:rPr>
          <w:noProof/>
        </w:rPr>
        <w:drawing>
          <wp:inline distT="0" distB="0" distL="0" distR="0" wp14:anchorId="243BADAA" wp14:editId="20822914">
            <wp:extent cx="5451711" cy="1130531"/>
            <wp:effectExtent l="38100" t="38100" r="34925" b="317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8E1FEF" w:rsidRDefault="008E1FEF" w:rsidP="008E1FEF">
      <w:pPr>
        <w:rPr>
          <w:i/>
        </w:rPr>
      </w:pPr>
      <w:r>
        <w:rPr>
          <w:b/>
          <w:i/>
        </w:rPr>
        <w:t>Figure 11.17</w:t>
      </w:r>
    </w:p>
    <w:p w:rsidR="008E1FEF" w:rsidRDefault="008E1FEF" w:rsidP="008E1FEF">
      <w:pPr>
        <w:rPr>
          <w:b/>
          <w:i/>
        </w:rPr>
      </w:pPr>
      <w:r>
        <w:rPr>
          <w:noProof/>
        </w:rPr>
        <w:lastRenderedPageBreak/>
        <w:drawing>
          <wp:inline distT="0" distB="0" distL="0" distR="0" wp14:anchorId="3C6EA155" wp14:editId="7B301523">
            <wp:extent cx="4565897" cy="2504902"/>
            <wp:effectExtent l="38100" t="38100" r="44450" b="292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8E1FEF" w:rsidRDefault="008E1FEF" w:rsidP="008E1FEF">
      <w:r>
        <w:t>Reviewing the effectiveness of the hospital treatment is shown in figure 11.18.  The outcome depends the previous treatment of the person with the antiviral medication.  If the treatment is successful, then the person is marked immune.  Otherwise, the person dies. The hospital bed resource is returned to the person’s region either way.</w:t>
      </w:r>
    </w:p>
    <w:p w:rsidR="008E1FEF" w:rsidRDefault="008E1FEF" w:rsidP="008E1FEF">
      <w:r>
        <w:rPr>
          <w:b/>
          <w:i/>
        </w:rPr>
        <w:t>Figure 11.18</w:t>
      </w:r>
    </w:p>
    <w:p w:rsidR="008E1FEF" w:rsidRDefault="008E1FEF" w:rsidP="008E1FEF">
      <w:r>
        <w:rPr>
          <w:noProof/>
        </w:rPr>
        <w:drawing>
          <wp:inline distT="0" distB="0" distL="0" distR="0" wp14:anchorId="7EA7E90E" wp14:editId="0AA4BC58">
            <wp:extent cx="4533207" cy="2397853"/>
            <wp:effectExtent l="38100" t="38100" r="39370" b="406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8E1FEF" w:rsidRDefault="008E1FEF" w:rsidP="008E1FEF">
      <w:pPr>
        <w:pStyle w:val="Heading4"/>
      </w:pPr>
      <w:r>
        <w:t>Questionnaire Manager</w:t>
      </w:r>
    </w:p>
    <w:p w:rsidR="008E1FEF" w:rsidRDefault="008E1FEF" w:rsidP="008E1FEF">
      <w:r>
        <w:t>The QuestionnaireManager actor, in figure 11.19, initializes by subscribing to changes to the number of antivirals or hospital beds possessed by people.</w:t>
      </w:r>
    </w:p>
    <w:p w:rsidR="008E1FEF" w:rsidRDefault="008E1FEF" w:rsidP="008E1FEF">
      <w:pPr>
        <w:rPr>
          <w:b/>
          <w:i/>
        </w:rPr>
      </w:pPr>
      <w:r>
        <w:rPr>
          <w:b/>
          <w:i/>
        </w:rPr>
        <w:t>Figure 11.19</w:t>
      </w:r>
    </w:p>
    <w:p w:rsidR="008E1FEF" w:rsidRDefault="008E1FEF" w:rsidP="008E1FEF">
      <w:pPr>
        <w:rPr>
          <w:b/>
          <w:i/>
        </w:rPr>
      </w:pPr>
      <w:r>
        <w:rPr>
          <w:noProof/>
        </w:rPr>
        <w:lastRenderedPageBreak/>
        <w:drawing>
          <wp:inline distT="0" distB="0" distL="0" distR="0" wp14:anchorId="6CDA31FD" wp14:editId="09BCB5B1">
            <wp:extent cx="3851563" cy="1792046"/>
            <wp:effectExtent l="38100" t="38100" r="34925" b="368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8E1FEF" w:rsidRDefault="008E1FEF" w:rsidP="008E1FEF">
      <w:pPr>
        <w:rPr>
          <w:b/>
          <w:i/>
        </w:rPr>
      </w:pPr>
      <w:r>
        <w:t>Upon observing a change in the number of antivirals assigned to a person (figure 11.20), the questionnaire manager distributes the questionnaire to the person if that person has just ended antiviral treatment (their level is now zero) but has not been hospitalized.</w:t>
      </w:r>
    </w:p>
    <w:p w:rsidR="008E1FEF" w:rsidRDefault="008E1FEF" w:rsidP="008E1FEF">
      <w:pPr>
        <w:rPr>
          <w:b/>
          <w:i/>
        </w:rPr>
      </w:pPr>
      <w:r>
        <w:rPr>
          <w:b/>
          <w:i/>
        </w:rPr>
        <w:t>Figure 11.20</w:t>
      </w:r>
    </w:p>
    <w:p w:rsidR="008E1FEF" w:rsidRDefault="008E1FEF" w:rsidP="008E1FEF">
      <w:pPr>
        <w:rPr>
          <w:b/>
          <w:i/>
        </w:rPr>
      </w:pPr>
      <w:r>
        <w:rPr>
          <w:noProof/>
        </w:rPr>
        <w:drawing>
          <wp:inline distT="0" distB="0" distL="0" distR="0" wp14:anchorId="279307AA" wp14:editId="4E99DFB8">
            <wp:extent cx="4532291" cy="1507374"/>
            <wp:effectExtent l="38100" t="38100" r="40005" b="361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8E1FEF" w:rsidRDefault="008E1FEF" w:rsidP="008E1FEF">
      <w:r>
        <w:t>For those who receive treatment at a hospital (figure 11.21), questionnaire manager distributes the questionnaire to the them when their hospital bed is returned and they have not died.</w:t>
      </w:r>
    </w:p>
    <w:p w:rsidR="008E1FEF" w:rsidRDefault="008E1FEF" w:rsidP="008E1FEF">
      <w:r>
        <w:rPr>
          <w:b/>
          <w:i/>
        </w:rPr>
        <w:t>Figure 11.21</w:t>
      </w:r>
    </w:p>
    <w:p w:rsidR="008E1FEF" w:rsidRDefault="008E1FEF" w:rsidP="008E1FEF">
      <w:pPr>
        <w:rPr>
          <w:b/>
          <w:i/>
        </w:rPr>
      </w:pPr>
      <w:r>
        <w:rPr>
          <w:noProof/>
        </w:rPr>
        <w:drawing>
          <wp:inline distT="0" distB="0" distL="0" distR="0" wp14:anchorId="00288351" wp14:editId="2D427C5D">
            <wp:extent cx="4277008" cy="1169323"/>
            <wp:effectExtent l="38100" t="38100" r="28575" b="311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8E1FEF" w:rsidRDefault="008E1FEF" w:rsidP="008E1FEF">
      <w:pPr>
        <w:rPr>
          <w:b/>
          <w:i/>
        </w:rPr>
      </w:pPr>
    </w:p>
    <w:p w:rsidR="008E1FEF" w:rsidRDefault="008E1FEF" w:rsidP="008E1FEF">
      <w:pPr>
        <w:pStyle w:val="Heading3"/>
      </w:pPr>
      <w:r>
        <w:t>Inspecting t</w:t>
      </w:r>
      <w:r w:rsidRPr="00A72909">
        <w:t>he output</w:t>
      </w:r>
    </w:p>
    <w:p w:rsidR="008E1FEF" w:rsidRDefault="008E1FEF" w:rsidP="008E1FEF"/>
    <w:p w:rsidR="008E1FEF" w:rsidRPr="00712159" w:rsidRDefault="008E1FEF" w:rsidP="008E1FEF">
      <w:pPr>
        <w:pStyle w:val="Heading4"/>
      </w:pPr>
      <w:r>
        <w:t>person resource report</w:t>
      </w:r>
    </w:p>
    <w:p w:rsidR="008E1FEF" w:rsidRDefault="008E1FEF" w:rsidP="008E1FEF">
      <w:r>
        <w:t xml:space="preserve">The 864 scenarios result in a large amount of output in the person resource report.  The example code has this report set to only record the end state of the simulation, where all resources have either been </w:t>
      </w:r>
      <w:r>
        <w:lastRenderedPageBreak/>
        <w:t xml:space="preserve">expended or returned back to the regions.  Running the report in daily mode will produce over 900,000 data rows, but will show a more useful result.  </w:t>
      </w:r>
    </w:p>
    <w:p w:rsidR="008E1FEF" w:rsidRDefault="008E1FEF" w:rsidP="008E1FEF">
      <w:pPr>
        <w:pStyle w:val="Heading4"/>
      </w:pPr>
      <w:r>
        <w:t>treatment report</w:t>
      </w:r>
    </w:p>
    <w:p w:rsidR="008E1FEF" w:rsidRDefault="008E1FEF" w:rsidP="008E1FEF">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8E1FEF" w:rsidRDefault="008E1FEF" w:rsidP="008E1FEF"/>
    <w:p w:rsidR="008E1FEF" w:rsidRDefault="008E1FEF" w:rsidP="008E1FEF">
      <w:r>
        <w:rPr>
          <w:b/>
          <w:i/>
        </w:rPr>
        <w:t>Figure 11.22</w:t>
      </w:r>
    </w:p>
    <w:p w:rsidR="008E1FEF" w:rsidRPr="00712159" w:rsidRDefault="008E1FEF" w:rsidP="008E1FEF">
      <w:r>
        <w:rPr>
          <w:noProof/>
        </w:rPr>
        <w:drawing>
          <wp:inline distT="0" distB="0" distL="0" distR="0" wp14:anchorId="6AA9CFA1" wp14:editId="0F8F4588">
            <wp:extent cx="4001192" cy="2020687"/>
            <wp:effectExtent l="38100" t="38100" r="37465" b="368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8E1FEF" w:rsidRDefault="008E1FEF" w:rsidP="008E1FEF">
      <w:pPr>
        <w:pStyle w:val="Heading4"/>
      </w:pPr>
      <w:r>
        <w:t>death report</w:t>
      </w:r>
    </w:p>
    <w:p w:rsidR="008E1FEF" w:rsidRPr="00C93D1C" w:rsidRDefault="008E1FEF" w:rsidP="008E1FEF">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8E1FEF" w:rsidRDefault="008E1FEF" w:rsidP="008E1FEF">
      <w:pPr>
        <w:pStyle w:val="Heading4"/>
      </w:pPr>
      <w:r>
        <w:t>questionnaire report</w:t>
      </w:r>
    </w:p>
    <w:p w:rsidR="008E1FEF" w:rsidRPr="00C93D1C" w:rsidRDefault="008E1FEF" w:rsidP="008E1FEF">
      <w:r>
        <w:t>The questionnaire report shows the proportion of infected people that received the questionnaire. It also shows the mean and standard deviation of the delivery times of those questionnaires.</w:t>
      </w:r>
    </w:p>
    <w:p w:rsidR="004A0018" w:rsidRDefault="004A0018" w:rsidP="00723FF7"/>
    <w:p w:rsidR="004A0018" w:rsidRDefault="00864623" w:rsidP="004A0018">
      <w:pPr>
        <w:pStyle w:val="Heading1"/>
      </w:pPr>
      <w:r>
        <w:t>Chapter</w:t>
      </w:r>
      <w:r w:rsidR="00EE4BB2">
        <w:t xml:space="preserve"> 1</w:t>
      </w:r>
      <w:r w:rsidR="00A307B1">
        <w:t>3</w:t>
      </w:r>
      <w:r w:rsidR="004A0018">
        <w:t>: Partitions</w:t>
      </w:r>
      <w:r>
        <w:t xml:space="preserve"> Plugin</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43" w:rsidRDefault="00986743" w:rsidP="00552E31">
      <w:pPr>
        <w:spacing w:after="0" w:line="240" w:lineRule="auto"/>
      </w:pPr>
      <w:r>
        <w:separator/>
      </w:r>
    </w:p>
  </w:endnote>
  <w:endnote w:type="continuationSeparator" w:id="0">
    <w:p w:rsidR="00986743" w:rsidRDefault="00986743"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43" w:rsidRDefault="00986743" w:rsidP="00552E31">
      <w:pPr>
        <w:spacing w:after="0" w:line="240" w:lineRule="auto"/>
      </w:pPr>
      <w:r>
        <w:separator/>
      </w:r>
    </w:p>
  </w:footnote>
  <w:footnote w:type="continuationSeparator" w:id="0">
    <w:p w:rsidR="00986743" w:rsidRDefault="00986743"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16E0B"/>
    <w:multiLevelType w:val="hybridMultilevel"/>
    <w:tmpl w:val="F818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3355E"/>
    <w:multiLevelType w:val="hybridMultilevel"/>
    <w:tmpl w:val="45F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3D26"/>
    <w:multiLevelType w:val="hybridMultilevel"/>
    <w:tmpl w:val="45E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9724F"/>
    <w:multiLevelType w:val="hybridMultilevel"/>
    <w:tmpl w:val="3C72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1"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7C907217"/>
    <w:multiLevelType w:val="hybridMultilevel"/>
    <w:tmpl w:val="5A64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8"/>
  </w:num>
  <w:num w:numId="4">
    <w:abstractNumId w:val="11"/>
  </w:num>
  <w:num w:numId="5">
    <w:abstractNumId w:val="17"/>
  </w:num>
  <w:num w:numId="6">
    <w:abstractNumId w:val="32"/>
  </w:num>
  <w:num w:numId="7">
    <w:abstractNumId w:val="0"/>
  </w:num>
  <w:num w:numId="8">
    <w:abstractNumId w:val="40"/>
  </w:num>
  <w:num w:numId="9">
    <w:abstractNumId w:val="20"/>
  </w:num>
  <w:num w:numId="10">
    <w:abstractNumId w:val="14"/>
  </w:num>
  <w:num w:numId="11">
    <w:abstractNumId w:val="26"/>
  </w:num>
  <w:num w:numId="12">
    <w:abstractNumId w:val="2"/>
  </w:num>
  <w:num w:numId="13">
    <w:abstractNumId w:val="4"/>
  </w:num>
  <w:num w:numId="14">
    <w:abstractNumId w:val="42"/>
  </w:num>
  <w:num w:numId="15">
    <w:abstractNumId w:val="1"/>
  </w:num>
  <w:num w:numId="16">
    <w:abstractNumId w:val="3"/>
  </w:num>
  <w:num w:numId="17">
    <w:abstractNumId w:val="9"/>
  </w:num>
  <w:num w:numId="18">
    <w:abstractNumId w:val="5"/>
  </w:num>
  <w:num w:numId="19">
    <w:abstractNumId w:val="10"/>
  </w:num>
  <w:num w:numId="20">
    <w:abstractNumId w:val="37"/>
  </w:num>
  <w:num w:numId="21">
    <w:abstractNumId w:val="33"/>
  </w:num>
  <w:num w:numId="22">
    <w:abstractNumId w:val="39"/>
  </w:num>
  <w:num w:numId="23">
    <w:abstractNumId w:val="30"/>
  </w:num>
  <w:num w:numId="24">
    <w:abstractNumId w:val="34"/>
  </w:num>
  <w:num w:numId="25">
    <w:abstractNumId w:val="36"/>
  </w:num>
  <w:num w:numId="26">
    <w:abstractNumId w:val="27"/>
  </w:num>
  <w:num w:numId="27">
    <w:abstractNumId w:val="38"/>
  </w:num>
  <w:num w:numId="28">
    <w:abstractNumId w:val="19"/>
  </w:num>
  <w:num w:numId="29">
    <w:abstractNumId w:val="23"/>
  </w:num>
  <w:num w:numId="30">
    <w:abstractNumId w:val="21"/>
  </w:num>
  <w:num w:numId="31">
    <w:abstractNumId w:val="25"/>
  </w:num>
  <w:num w:numId="32">
    <w:abstractNumId w:val="15"/>
  </w:num>
  <w:num w:numId="33">
    <w:abstractNumId w:val="6"/>
  </w:num>
  <w:num w:numId="34">
    <w:abstractNumId w:val="18"/>
  </w:num>
  <w:num w:numId="35">
    <w:abstractNumId w:val="12"/>
  </w:num>
  <w:num w:numId="36">
    <w:abstractNumId w:val="29"/>
  </w:num>
  <w:num w:numId="37">
    <w:abstractNumId w:val="22"/>
  </w:num>
  <w:num w:numId="38">
    <w:abstractNumId w:val="7"/>
  </w:num>
  <w:num w:numId="39">
    <w:abstractNumId w:val="28"/>
  </w:num>
  <w:num w:numId="40">
    <w:abstractNumId w:val="41"/>
  </w:num>
  <w:num w:numId="41">
    <w:abstractNumId w:val="16"/>
  </w:num>
  <w:num w:numId="42">
    <w:abstractNumId w:val="13"/>
  </w:num>
  <w:num w:numId="43">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3444C"/>
    <w:rsid w:val="00043E52"/>
    <w:rsid w:val="00073A55"/>
    <w:rsid w:val="00074D50"/>
    <w:rsid w:val="000830AB"/>
    <w:rsid w:val="0008579E"/>
    <w:rsid w:val="000909EC"/>
    <w:rsid w:val="0009131C"/>
    <w:rsid w:val="000913BC"/>
    <w:rsid w:val="00091C6C"/>
    <w:rsid w:val="00097158"/>
    <w:rsid w:val="000A350B"/>
    <w:rsid w:val="000A418E"/>
    <w:rsid w:val="000B491F"/>
    <w:rsid w:val="000C5858"/>
    <w:rsid w:val="000F2FCA"/>
    <w:rsid w:val="00101D9C"/>
    <w:rsid w:val="0010320E"/>
    <w:rsid w:val="00114E8A"/>
    <w:rsid w:val="001157B4"/>
    <w:rsid w:val="00120139"/>
    <w:rsid w:val="00122C80"/>
    <w:rsid w:val="001237EB"/>
    <w:rsid w:val="0012449D"/>
    <w:rsid w:val="0012543F"/>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A62EB"/>
    <w:rsid w:val="001B4575"/>
    <w:rsid w:val="001B4BF4"/>
    <w:rsid w:val="001B4E61"/>
    <w:rsid w:val="001C2680"/>
    <w:rsid w:val="001C28CE"/>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D1CBD"/>
    <w:rsid w:val="002E1E7E"/>
    <w:rsid w:val="002E2D18"/>
    <w:rsid w:val="002E3A95"/>
    <w:rsid w:val="002F145B"/>
    <w:rsid w:val="002F25BE"/>
    <w:rsid w:val="002F394B"/>
    <w:rsid w:val="002F6EA4"/>
    <w:rsid w:val="00303243"/>
    <w:rsid w:val="003035FA"/>
    <w:rsid w:val="00303691"/>
    <w:rsid w:val="003046B0"/>
    <w:rsid w:val="0030725B"/>
    <w:rsid w:val="00307274"/>
    <w:rsid w:val="00310C41"/>
    <w:rsid w:val="00315B04"/>
    <w:rsid w:val="00321102"/>
    <w:rsid w:val="00323E54"/>
    <w:rsid w:val="0032427F"/>
    <w:rsid w:val="00325351"/>
    <w:rsid w:val="0033467C"/>
    <w:rsid w:val="00335F86"/>
    <w:rsid w:val="00347ECB"/>
    <w:rsid w:val="00353129"/>
    <w:rsid w:val="00354ACC"/>
    <w:rsid w:val="00355319"/>
    <w:rsid w:val="0036055A"/>
    <w:rsid w:val="00363D4C"/>
    <w:rsid w:val="003718E2"/>
    <w:rsid w:val="0037382B"/>
    <w:rsid w:val="00373F76"/>
    <w:rsid w:val="00383C9B"/>
    <w:rsid w:val="00390343"/>
    <w:rsid w:val="003974E7"/>
    <w:rsid w:val="003A05A9"/>
    <w:rsid w:val="003A3B4D"/>
    <w:rsid w:val="003A6B69"/>
    <w:rsid w:val="003A6F81"/>
    <w:rsid w:val="003A7457"/>
    <w:rsid w:val="003B16DB"/>
    <w:rsid w:val="003C0160"/>
    <w:rsid w:val="003C04A4"/>
    <w:rsid w:val="003C0FFF"/>
    <w:rsid w:val="003C1D11"/>
    <w:rsid w:val="003C4F32"/>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72F54"/>
    <w:rsid w:val="004909E6"/>
    <w:rsid w:val="00494A34"/>
    <w:rsid w:val="004979D8"/>
    <w:rsid w:val="004A0018"/>
    <w:rsid w:val="004A5D07"/>
    <w:rsid w:val="004B0A17"/>
    <w:rsid w:val="004B4FDD"/>
    <w:rsid w:val="004B77B4"/>
    <w:rsid w:val="004C23A2"/>
    <w:rsid w:val="004C6AB4"/>
    <w:rsid w:val="004D4958"/>
    <w:rsid w:val="004D4E7A"/>
    <w:rsid w:val="004E08C4"/>
    <w:rsid w:val="004E1DE9"/>
    <w:rsid w:val="004E4FB7"/>
    <w:rsid w:val="004E52C3"/>
    <w:rsid w:val="004F21B7"/>
    <w:rsid w:val="004F5A88"/>
    <w:rsid w:val="004F7136"/>
    <w:rsid w:val="00503B73"/>
    <w:rsid w:val="00507E69"/>
    <w:rsid w:val="00513011"/>
    <w:rsid w:val="00513B10"/>
    <w:rsid w:val="0051693F"/>
    <w:rsid w:val="00517814"/>
    <w:rsid w:val="00523C74"/>
    <w:rsid w:val="00533AFB"/>
    <w:rsid w:val="005366B7"/>
    <w:rsid w:val="005372A9"/>
    <w:rsid w:val="00552E31"/>
    <w:rsid w:val="005541FF"/>
    <w:rsid w:val="00555C04"/>
    <w:rsid w:val="00555EE0"/>
    <w:rsid w:val="00556789"/>
    <w:rsid w:val="00564143"/>
    <w:rsid w:val="005653C6"/>
    <w:rsid w:val="0056618B"/>
    <w:rsid w:val="005708AC"/>
    <w:rsid w:val="00570AEE"/>
    <w:rsid w:val="005729CC"/>
    <w:rsid w:val="00574BF8"/>
    <w:rsid w:val="00576E00"/>
    <w:rsid w:val="00585AFC"/>
    <w:rsid w:val="00590440"/>
    <w:rsid w:val="00594718"/>
    <w:rsid w:val="00595FF3"/>
    <w:rsid w:val="005A6910"/>
    <w:rsid w:val="005A6BC9"/>
    <w:rsid w:val="005A7637"/>
    <w:rsid w:val="005B7F4C"/>
    <w:rsid w:val="005C3F56"/>
    <w:rsid w:val="005C6EA8"/>
    <w:rsid w:val="005D4ED2"/>
    <w:rsid w:val="005D505F"/>
    <w:rsid w:val="005E027A"/>
    <w:rsid w:val="005E1B98"/>
    <w:rsid w:val="005E384A"/>
    <w:rsid w:val="005F62B3"/>
    <w:rsid w:val="00602CE5"/>
    <w:rsid w:val="006035FB"/>
    <w:rsid w:val="00604744"/>
    <w:rsid w:val="006047DB"/>
    <w:rsid w:val="0061228A"/>
    <w:rsid w:val="006135BE"/>
    <w:rsid w:val="00615116"/>
    <w:rsid w:val="006160F3"/>
    <w:rsid w:val="00617E63"/>
    <w:rsid w:val="0062671A"/>
    <w:rsid w:val="00631A5F"/>
    <w:rsid w:val="0063747A"/>
    <w:rsid w:val="00640954"/>
    <w:rsid w:val="0064428F"/>
    <w:rsid w:val="00647EAF"/>
    <w:rsid w:val="00652E27"/>
    <w:rsid w:val="00655438"/>
    <w:rsid w:val="00657166"/>
    <w:rsid w:val="00657898"/>
    <w:rsid w:val="0067139A"/>
    <w:rsid w:val="00671E13"/>
    <w:rsid w:val="006736E6"/>
    <w:rsid w:val="006801FF"/>
    <w:rsid w:val="0069284B"/>
    <w:rsid w:val="00693E8A"/>
    <w:rsid w:val="0069544F"/>
    <w:rsid w:val="006A724E"/>
    <w:rsid w:val="006B072C"/>
    <w:rsid w:val="006B0DA2"/>
    <w:rsid w:val="006C1063"/>
    <w:rsid w:val="006C2FE4"/>
    <w:rsid w:val="006D2BA9"/>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71667"/>
    <w:rsid w:val="00777986"/>
    <w:rsid w:val="00785BA3"/>
    <w:rsid w:val="00785D83"/>
    <w:rsid w:val="0078769E"/>
    <w:rsid w:val="00790FC4"/>
    <w:rsid w:val="007965C0"/>
    <w:rsid w:val="007A06D6"/>
    <w:rsid w:val="007A725C"/>
    <w:rsid w:val="007B3B88"/>
    <w:rsid w:val="007B7ABF"/>
    <w:rsid w:val="007C2498"/>
    <w:rsid w:val="007C29B9"/>
    <w:rsid w:val="007C6D57"/>
    <w:rsid w:val="007D3D34"/>
    <w:rsid w:val="007D5D38"/>
    <w:rsid w:val="007D606B"/>
    <w:rsid w:val="007D73BD"/>
    <w:rsid w:val="007D7ED0"/>
    <w:rsid w:val="007E18B9"/>
    <w:rsid w:val="007E3A81"/>
    <w:rsid w:val="007F091B"/>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1FEF"/>
    <w:rsid w:val="008E2653"/>
    <w:rsid w:val="008E2D3C"/>
    <w:rsid w:val="008E7724"/>
    <w:rsid w:val="008F1C4F"/>
    <w:rsid w:val="00900A89"/>
    <w:rsid w:val="00905B33"/>
    <w:rsid w:val="00906396"/>
    <w:rsid w:val="00906C85"/>
    <w:rsid w:val="00924AE6"/>
    <w:rsid w:val="00926957"/>
    <w:rsid w:val="00937523"/>
    <w:rsid w:val="00940FBC"/>
    <w:rsid w:val="00942849"/>
    <w:rsid w:val="00944A6D"/>
    <w:rsid w:val="009462CA"/>
    <w:rsid w:val="009473FE"/>
    <w:rsid w:val="00956531"/>
    <w:rsid w:val="00957D45"/>
    <w:rsid w:val="00961076"/>
    <w:rsid w:val="00962F33"/>
    <w:rsid w:val="00976C99"/>
    <w:rsid w:val="00981BCC"/>
    <w:rsid w:val="009828A6"/>
    <w:rsid w:val="0098460C"/>
    <w:rsid w:val="00986743"/>
    <w:rsid w:val="00997AA5"/>
    <w:rsid w:val="009A0EDE"/>
    <w:rsid w:val="009A7B87"/>
    <w:rsid w:val="009B1520"/>
    <w:rsid w:val="009C0D7A"/>
    <w:rsid w:val="009C76D0"/>
    <w:rsid w:val="009C7A50"/>
    <w:rsid w:val="009D4227"/>
    <w:rsid w:val="009D5D0C"/>
    <w:rsid w:val="009D6EAE"/>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629F"/>
    <w:rsid w:val="00A71CCA"/>
    <w:rsid w:val="00A72909"/>
    <w:rsid w:val="00A72A2B"/>
    <w:rsid w:val="00A75EE3"/>
    <w:rsid w:val="00A81C78"/>
    <w:rsid w:val="00A8461F"/>
    <w:rsid w:val="00A84BCC"/>
    <w:rsid w:val="00A96E5B"/>
    <w:rsid w:val="00A97332"/>
    <w:rsid w:val="00A97546"/>
    <w:rsid w:val="00A975F8"/>
    <w:rsid w:val="00AA070F"/>
    <w:rsid w:val="00AA5B23"/>
    <w:rsid w:val="00AA6AE2"/>
    <w:rsid w:val="00AA6FD6"/>
    <w:rsid w:val="00AA7E02"/>
    <w:rsid w:val="00AB216B"/>
    <w:rsid w:val="00AB32FC"/>
    <w:rsid w:val="00AB5C7D"/>
    <w:rsid w:val="00AB6FA2"/>
    <w:rsid w:val="00AC444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4EAF"/>
    <w:rsid w:val="00B56147"/>
    <w:rsid w:val="00B71593"/>
    <w:rsid w:val="00B725AD"/>
    <w:rsid w:val="00B748F0"/>
    <w:rsid w:val="00B7680E"/>
    <w:rsid w:val="00BA0808"/>
    <w:rsid w:val="00BA7B29"/>
    <w:rsid w:val="00BB1E39"/>
    <w:rsid w:val="00BB415A"/>
    <w:rsid w:val="00BB52B6"/>
    <w:rsid w:val="00BC190E"/>
    <w:rsid w:val="00BC2679"/>
    <w:rsid w:val="00BC5AB2"/>
    <w:rsid w:val="00BD4F7E"/>
    <w:rsid w:val="00BE014A"/>
    <w:rsid w:val="00BE3818"/>
    <w:rsid w:val="00BF2075"/>
    <w:rsid w:val="00BF42B8"/>
    <w:rsid w:val="00BF754E"/>
    <w:rsid w:val="00C01E79"/>
    <w:rsid w:val="00C123E9"/>
    <w:rsid w:val="00C16F84"/>
    <w:rsid w:val="00C243A6"/>
    <w:rsid w:val="00C246A6"/>
    <w:rsid w:val="00C26FE2"/>
    <w:rsid w:val="00C3051B"/>
    <w:rsid w:val="00C33305"/>
    <w:rsid w:val="00C35E77"/>
    <w:rsid w:val="00C3759E"/>
    <w:rsid w:val="00C44337"/>
    <w:rsid w:val="00C45EED"/>
    <w:rsid w:val="00C47677"/>
    <w:rsid w:val="00C47A83"/>
    <w:rsid w:val="00C5149E"/>
    <w:rsid w:val="00C534C2"/>
    <w:rsid w:val="00C53624"/>
    <w:rsid w:val="00C6199E"/>
    <w:rsid w:val="00C621F1"/>
    <w:rsid w:val="00C63FD3"/>
    <w:rsid w:val="00C66305"/>
    <w:rsid w:val="00C67966"/>
    <w:rsid w:val="00C67FE4"/>
    <w:rsid w:val="00C71383"/>
    <w:rsid w:val="00C71389"/>
    <w:rsid w:val="00C73910"/>
    <w:rsid w:val="00C73E6A"/>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522"/>
    <w:rsid w:val="00DD1E72"/>
    <w:rsid w:val="00DD397C"/>
    <w:rsid w:val="00DD43F5"/>
    <w:rsid w:val="00DD66F6"/>
    <w:rsid w:val="00DF0335"/>
    <w:rsid w:val="00DF1BF1"/>
    <w:rsid w:val="00E040BF"/>
    <w:rsid w:val="00E10014"/>
    <w:rsid w:val="00E10573"/>
    <w:rsid w:val="00E157B1"/>
    <w:rsid w:val="00E17213"/>
    <w:rsid w:val="00E1728C"/>
    <w:rsid w:val="00E21AD6"/>
    <w:rsid w:val="00E27F66"/>
    <w:rsid w:val="00E333C1"/>
    <w:rsid w:val="00E35373"/>
    <w:rsid w:val="00E411E4"/>
    <w:rsid w:val="00E4403C"/>
    <w:rsid w:val="00E453F5"/>
    <w:rsid w:val="00E46202"/>
    <w:rsid w:val="00E52C89"/>
    <w:rsid w:val="00E61C50"/>
    <w:rsid w:val="00E63756"/>
    <w:rsid w:val="00E63E37"/>
    <w:rsid w:val="00E64CEF"/>
    <w:rsid w:val="00E64F66"/>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4B60"/>
    <w:rsid w:val="00EF7D48"/>
    <w:rsid w:val="00F00A3C"/>
    <w:rsid w:val="00F047CB"/>
    <w:rsid w:val="00F04EC3"/>
    <w:rsid w:val="00F05B09"/>
    <w:rsid w:val="00F0605B"/>
    <w:rsid w:val="00F21D8E"/>
    <w:rsid w:val="00F226AC"/>
    <w:rsid w:val="00F31547"/>
    <w:rsid w:val="00F318A3"/>
    <w:rsid w:val="00F51A67"/>
    <w:rsid w:val="00F520C3"/>
    <w:rsid w:val="00F568A4"/>
    <w:rsid w:val="00F6082A"/>
    <w:rsid w:val="00F61EFC"/>
    <w:rsid w:val="00F66A0A"/>
    <w:rsid w:val="00F67BD8"/>
    <w:rsid w:val="00F72478"/>
    <w:rsid w:val="00F738E9"/>
    <w:rsid w:val="00F8025A"/>
    <w:rsid w:val="00F817AB"/>
    <w:rsid w:val="00F83C27"/>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8B6A"/>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6245-B8AF-4833-8711-8D8DF7B4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5</TotalTime>
  <Pages>152</Pages>
  <Words>20030</Words>
  <Characters>11417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32</cp:revision>
  <dcterms:created xsi:type="dcterms:W3CDTF">2019-12-16T12:40:00Z</dcterms:created>
  <dcterms:modified xsi:type="dcterms:W3CDTF">2022-12-17T10:27:00Z</dcterms:modified>
</cp:coreProperties>
</file>